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F8D6" w14:textId="77777777" w:rsidR="00700DAC" w:rsidRPr="009E13F3" w:rsidRDefault="008209ED" w:rsidP="008936FE">
      <w:pPr>
        <w:rPr>
          <w:b/>
          <w:vanish/>
          <w:sz w:val="2"/>
          <w:szCs w:val="44"/>
          <w:specVanish/>
        </w:rPr>
      </w:pPr>
      <w:r>
        <w:rPr>
          <w:noProof/>
        </w:rPr>
        <w:drawing>
          <wp:inline distT="0" distB="0" distL="0" distR="0" wp14:anchorId="79A1A27D" wp14:editId="5D47215E">
            <wp:extent cx="5732145" cy="4603750"/>
            <wp:effectExtent l="0" t="0" r="0" b="0"/>
            <wp:docPr id="2" name="Picture 2" descr="A picture containing transpor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ansport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000"/>
      </w:tblGrid>
      <w:tr w:rsidR="00700DAC" w14:paraId="4DA8E323" w14:textId="77777777" w:rsidTr="00021462">
        <w:trPr>
          <w:trHeight w:val="3582"/>
        </w:trPr>
        <w:tc>
          <w:tcPr>
            <w:tcW w:w="9000" w:type="dxa"/>
            <w:shd w:val="clear" w:color="auto" w:fill="0070C0"/>
          </w:tcPr>
          <w:p w14:paraId="7313047A" w14:textId="77777777" w:rsidR="00700DAC" w:rsidRPr="00CD65E2" w:rsidRDefault="009E13F3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="00D27A3A"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</w:p>
          <w:p w14:paraId="3B9FBB40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9DF54B2" w14:textId="77777777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365F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ackhoe Loader Operator</w:t>
            </w:r>
          </w:p>
          <w:p w14:paraId="07C137B0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1A821AB4" w14:textId="77777777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101</w:t>
            </w:r>
          </w:p>
          <w:p w14:paraId="0C4734F9" w14:textId="77777777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2C7F62C" w14:textId="77777777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6C3BB4EC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4998B1C0" w14:textId="7777777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01E801DF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C9C89CD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</w:p>
          <w:p w14:paraId="5C5F4362" w14:textId="77777777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46BF4B3C" w14:textId="77777777" w:rsidTr="00021462">
        <w:tc>
          <w:tcPr>
            <w:tcW w:w="9000" w:type="dxa"/>
            <w:shd w:val="clear" w:color="auto" w:fill="0070C0"/>
          </w:tcPr>
          <w:p w14:paraId="631E9C11" w14:textId="77777777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1650234C" w14:textId="77777777" w:rsidR="00831698" w:rsidRDefault="00B071A8" w:rsidP="00831698">
            <w:pPr>
              <w:jc w:val="center"/>
              <w:rPr>
                <w:color w:val="FFFFFF" w:themeColor="background1"/>
              </w:rPr>
            </w:pPr>
            <w:r w:rsidRPr="00B071A8">
              <w:rPr>
                <w:bCs/>
                <w:color w:val="FFFFFF" w:themeColor="background1"/>
              </w:rPr>
              <w:t xml:space="preserve"> </w:t>
            </w:r>
            <w:r w:rsidR="00831698" w:rsidRPr="00B071A8">
              <w:rPr>
                <w:bCs/>
                <w:color w:val="FFFFFF" w:themeColor="background1"/>
              </w:rPr>
              <w:t>Infrastructure Equipment Skill Council</w:t>
            </w:r>
            <w:r w:rsidR="00831698">
              <w:rPr>
                <w:bCs/>
                <w:color w:val="FFFFFF" w:themeColor="background1"/>
              </w:rPr>
              <w:t>, No.45, Jubilee Building (</w:t>
            </w:r>
            <w:r w:rsidR="00831698">
              <w:rPr>
                <w:color w:val="FFFFFF" w:themeColor="background1"/>
              </w:rPr>
              <w:t>Second</w:t>
            </w:r>
            <w:r w:rsidR="00831698" w:rsidRPr="00B071A8">
              <w:rPr>
                <w:color w:val="FFFFFF" w:themeColor="background1"/>
              </w:rPr>
              <w:t xml:space="preserve"> Floor</w:t>
            </w:r>
            <w:r w:rsidR="00831698">
              <w:rPr>
                <w:color w:val="FFFFFF" w:themeColor="background1"/>
              </w:rPr>
              <w:t>)</w:t>
            </w:r>
            <w:r w:rsidR="00831698" w:rsidRPr="00B071A8">
              <w:rPr>
                <w:color w:val="FFFFFF" w:themeColor="background1"/>
              </w:rPr>
              <w:t>, M</w:t>
            </w:r>
            <w:r w:rsidR="00831698">
              <w:rPr>
                <w:color w:val="FFFFFF" w:themeColor="background1"/>
              </w:rPr>
              <w:t>useum</w:t>
            </w:r>
            <w:r w:rsidR="00831698" w:rsidRPr="00B071A8">
              <w:rPr>
                <w:color w:val="FFFFFF" w:themeColor="background1"/>
              </w:rPr>
              <w:t xml:space="preserve"> Road, </w:t>
            </w:r>
          </w:p>
          <w:p w14:paraId="1B66DAFA" w14:textId="77777777" w:rsidR="00831698" w:rsidRPr="00B071A8" w:rsidRDefault="00831698" w:rsidP="00831698">
            <w:pPr>
              <w:jc w:val="center"/>
              <w:rPr>
                <w:b/>
                <w:color w:val="FFFFFF" w:themeColor="background1"/>
              </w:rPr>
            </w:pPr>
            <w:r w:rsidRPr="00B071A8">
              <w:rPr>
                <w:color w:val="FFFFFF" w:themeColor="background1"/>
              </w:rPr>
              <w:t>Bengaluru - 56002</w:t>
            </w:r>
            <w:r>
              <w:rPr>
                <w:color w:val="FFFFFF" w:themeColor="background1"/>
              </w:rPr>
              <w:t>5</w:t>
            </w:r>
          </w:p>
          <w:p w14:paraId="285616AA" w14:textId="53EB5D6B" w:rsidR="00B071A8" w:rsidRPr="00B071A8" w:rsidRDefault="00B071A8" w:rsidP="00B071A8">
            <w:pPr>
              <w:jc w:val="center"/>
              <w:rPr>
                <w:b/>
                <w:color w:val="FFFFFF" w:themeColor="background1"/>
              </w:rPr>
            </w:pPr>
          </w:p>
          <w:p w14:paraId="09B02D1C" w14:textId="77777777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B62240" w14:textId="77777777" w:rsidR="00BC1DD8" w:rsidRDefault="00BC1DD8" w:rsidP="00BC1DD8">
      <w:pPr>
        <w:pStyle w:val="TOCHeading"/>
        <w:rPr>
          <w:rFonts w:cstheme="minorHAnsi"/>
          <w:color w:val="0070C0"/>
          <w:sz w:val="44"/>
          <w:szCs w:val="44"/>
        </w:rPr>
      </w:pPr>
    </w:p>
    <w:p w14:paraId="6D4CC8D7" w14:textId="77777777" w:rsidR="00EF0783" w:rsidRDefault="00EF0783" w:rsidP="00EF0783">
      <w:pPr>
        <w:rPr>
          <w:lang w:eastAsia="ja-JP"/>
        </w:rPr>
      </w:pPr>
    </w:p>
    <w:p w14:paraId="35C1C6E8" w14:textId="77777777" w:rsidR="00EF0783" w:rsidRPr="00EF0783" w:rsidRDefault="00EF0783" w:rsidP="00EF0783">
      <w:pPr>
        <w:rPr>
          <w:lang w:eastAsia="ja-JP"/>
        </w:rPr>
      </w:pPr>
    </w:p>
    <w:sdt>
      <w:sdtPr>
        <w:rPr>
          <w:b/>
          <w:bCs/>
          <w:color w:val="0070C0"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65F89436" w14:textId="77777777" w:rsidR="007B7B52" w:rsidRPr="002C61BC" w:rsidRDefault="007B7B52" w:rsidP="007B7B52">
          <w:pPr>
            <w:rPr>
              <w:color w:val="0070C0"/>
              <w:sz w:val="44"/>
              <w:szCs w:val="44"/>
            </w:rPr>
          </w:pPr>
          <w:r w:rsidRPr="005F282F">
            <w:rPr>
              <w:color w:val="0070C0"/>
              <w:sz w:val="44"/>
              <w:szCs w:val="44"/>
            </w:rPr>
            <w:t xml:space="preserve">Table of </w:t>
          </w:r>
          <w:r w:rsidR="00353CC2" w:rsidRPr="005F282F">
            <w:rPr>
              <w:color w:val="0070C0"/>
              <w:sz w:val="44"/>
              <w:szCs w:val="44"/>
            </w:rPr>
            <w:t>Contents</w:t>
          </w:r>
        </w:p>
        <w:p w14:paraId="0C5AC4F8" w14:textId="77777777" w:rsidR="00352B19" w:rsidRPr="005F282F" w:rsidRDefault="00511674" w:rsidP="007E237A">
          <w:pPr>
            <w:pStyle w:val="TOC1"/>
            <w:rPr>
              <w:rFonts w:eastAsiaTheme="minorEastAsia"/>
            </w:rPr>
          </w:pPr>
          <w:r w:rsidRPr="005F282F">
            <w:rPr>
              <w:noProof w:val="0"/>
            </w:rPr>
            <w:fldChar w:fldCharType="begin"/>
          </w:r>
          <w:r w:rsidR="00353CC2" w:rsidRPr="005F282F">
            <w:instrText xml:space="preserve"> TOC \o "1-3" \h \z \u </w:instrText>
          </w:r>
          <w:r w:rsidRPr="005F282F">
            <w:rPr>
              <w:noProof w:val="0"/>
            </w:rPr>
            <w:fldChar w:fldCharType="separate"/>
          </w:r>
          <w:hyperlink w:anchor="_Toc28098882" w:history="1">
            <w:r w:rsidR="00352B19" w:rsidRPr="005F282F">
              <w:rPr>
                <w:rStyle w:val="Hyperlink"/>
                <w:color w:val="0070C0"/>
              </w:rPr>
              <w:t>Training Parameters</w:t>
            </w:r>
            <w:r w:rsidR="00352B19" w:rsidRPr="005F282F">
              <w:rPr>
                <w:webHidden/>
              </w:rPr>
              <w:tab/>
            </w:r>
            <w:r w:rsidR="00926CCF" w:rsidRPr="005F282F">
              <w:rPr>
                <w:webHidden/>
              </w:rPr>
              <w:t>3</w:t>
            </w:r>
          </w:hyperlink>
        </w:p>
        <w:p w14:paraId="11432069" w14:textId="77777777" w:rsidR="00352B19" w:rsidRPr="005F282F" w:rsidRDefault="0073325C" w:rsidP="007E237A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5F282F">
              <w:rPr>
                <w:rStyle w:val="Hyperlink"/>
                <w:color w:val="0070C0"/>
              </w:rPr>
              <w:t>Program Overview</w:t>
            </w:r>
            <w:r w:rsidR="00352B19" w:rsidRPr="005F282F">
              <w:rPr>
                <w:webHidden/>
                <w:color w:val="0070C0"/>
              </w:rPr>
              <w:tab/>
            </w:r>
            <w:r w:rsidR="00926CCF" w:rsidRPr="005F282F">
              <w:rPr>
                <w:webHidden/>
                <w:color w:val="0070C0"/>
              </w:rPr>
              <w:t>4</w:t>
            </w:r>
          </w:hyperlink>
        </w:p>
        <w:p w14:paraId="573F061A" w14:textId="77777777" w:rsidR="00352B19" w:rsidRPr="005F282F" w:rsidRDefault="0073325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5F282F">
              <w:rPr>
                <w:rStyle w:val="Hyperlink"/>
                <w:noProof/>
                <w:color w:val="0070C0"/>
              </w:rPr>
              <w:t>Training Outcom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</w:p>
        <w:p w14:paraId="27DA08DC" w14:textId="77777777" w:rsidR="00352B19" w:rsidRPr="005F282F" w:rsidRDefault="0073325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5F282F">
              <w:rPr>
                <w:rStyle w:val="Hyperlink"/>
                <w:noProof/>
                <w:color w:val="0070C0"/>
              </w:rPr>
              <w:t>Compulsory Modul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</w:p>
        <w:p w14:paraId="7292AB99" w14:textId="0AFB2494" w:rsidR="00352B19" w:rsidRPr="007E237A" w:rsidRDefault="0073325C" w:rsidP="007E237A">
          <w:pPr>
            <w:pStyle w:val="TOC1"/>
            <w:rPr>
              <w:rFonts w:eastAsiaTheme="minorEastAsia"/>
              <w:color w:val="0070C0"/>
            </w:rPr>
          </w:pPr>
          <w:hyperlink w:anchor="_Module_Details" w:history="1">
            <w:r w:rsidR="007E237A" w:rsidRPr="008F63DE">
              <w:rPr>
                <w:rStyle w:val="Hyperlink"/>
                <w:color w:val="4F81BD" w:themeColor="accent1"/>
                <w:u w:val="none"/>
              </w:rPr>
              <w:t>Module Details</w:t>
            </w:r>
          </w:hyperlink>
          <w:hyperlink w:anchor="_Toc28098888" w:history="1">
            <w:r w:rsidR="00352B19" w:rsidRPr="007E237A">
              <w:rPr>
                <w:webHidden/>
                <w:color w:val="0070C0"/>
              </w:rPr>
              <w:tab/>
            </w:r>
            <w:r w:rsidR="00941BBF" w:rsidRPr="007E237A">
              <w:rPr>
                <w:webHidden/>
                <w:color w:val="0070C0"/>
              </w:rPr>
              <w:t>5</w:t>
            </w:r>
          </w:hyperlink>
        </w:p>
        <w:p w14:paraId="7FCDF7F3" w14:textId="4A23B6F1" w:rsidR="00352B19" w:rsidRPr="005F282F" w:rsidRDefault="0073325C" w:rsidP="007E237A">
          <w:pPr>
            <w:pStyle w:val="TOC1"/>
            <w:rPr>
              <w:rFonts w:eastAsiaTheme="minorEastAsia"/>
              <w:color w:val="0070C0"/>
            </w:rPr>
          </w:pPr>
          <w:hyperlink w:anchor="_Toc28098890" w:history="1">
            <w:hyperlink w:anchor="_Annexure" w:history="1">
              <w:r w:rsidR="008F63DE" w:rsidRPr="008F63DE">
                <w:rPr>
                  <w:rStyle w:val="Hyperlink"/>
                  <w:color w:val="4F81BD" w:themeColor="accent1"/>
                  <w:u w:val="none"/>
                </w:rPr>
                <w:t>Annexure</w:t>
              </w:r>
            </w:hyperlink>
            <w:r w:rsidR="00352B19" w:rsidRPr="008F63DE">
              <w:rPr>
                <w:webHidden/>
                <w:color w:val="0070C0"/>
                <w:sz w:val="20"/>
                <w:szCs w:val="20"/>
              </w:rPr>
              <w:tab/>
            </w:r>
          </w:hyperlink>
          <w:r w:rsidR="00941BBF">
            <w:rPr>
              <w:color w:val="0070C0"/>
            </w:rPr>
            <w:t>10</w:t>
          </w:r>
        </w:p>
        <w:p w14:paraId="1BAE30B9" w14:textId="77777777" w:rsidR="00352B19" w:rsidRPr="005F282F" w:rsidRDefault="0073325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5F282F">
              <w:rPr>
                <w:rStyle w:val="Hyperlink"/>
                <w:noProof/>
                <w:color w:val="0070C0"/>
              </w:rPr>
              <w:t>Trainer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</w:hyperlink>
          <w:r w:rsidR="00941BBF">
            <w:rPr>
              <w:noProof/>
              <w:color w:val="0070C0"/>
            </w:rPr>
            <w:t>10</w:t>
          </w:r>
        </w:p>
        <w:p w14:paraId="048FDE09" w14:textId="77777777" w:rsidR="00352B19" w:rsidRPr="005F282F" w:rsidRDefault="0073325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5F282F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FA4E16" w:rsidRPr="005F282F">
              <w:rPr>
                <w:noProof/>
                <w:webHidden/>
                <w:color w:val="0070C0"/>
              </w:rPr>
              <w:t>1</w:t>
            </w:r>
          </w:hyperlink>
          <w:r w:rsidR="00941BBF">
            <w:rPr>
              <w:noProof/>
              <w:color w:val="0070C0"/>
            </w:rPr>
            <w:t>1</w:t>
          </w:r>
        </w:p>
        <w:p w14:paraId="1E45B4EC" w14:textId="7236A8FD" w:rsidR="00352B19" w:rsidRPr="005F282F" w:rsidRDefault="0073325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5F282F">
              <w:rPr>
                <w:rStyle w:val="Hyperlink"/>
                <w:noProof/>
                <w:color w:val="0070C0"/>
              </w:rPr>
              <w:t>Assessment Strategy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511674" w:rsidRPr="005F282F">
              <w:rPr>
                <w:noProof/>
                <w:webHidden/>
                <w:color w:val="0070C0"/>
              </w:rPr>
              <w:fldChar w:fldCharType="begin"/>
            </w:r>
            <w:r w:rsidR="00352B19" w:rsidRPr="005F282F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511674" w:rsidRPr="005F282F">
              <w:rPr>
                <w:noProof/>
                <w:webHidden/>
                <w:color w:val="0070C0"/>
              </w:rPr>
            </w:r>
            <w:r w:rsidR="00511674" w:rsidRPr="005F282F">
              <w:rPr>
                <w:noProof/>
                <w:webHidden/>
                <w:color w:val="0070C0"/>
              </w:rPr>
              <w:fldChar w:fldCharType="separate"/>
            </w:r>
            <w:r w:rsidR="009E13F3">
              <w:rPr>
                <w:noProof/>
                <w:webHidden/>
                <w:color w:val="0070C0"/>
              </w:rPr>
              <w:t>12</w:t>
            </w:r>
            <w:r w:rsidR="00511674" w:rsidRPr="005F282F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3A774E" w14:textId="77777777" w:rsidR="006C2A72" w:rsidRPr="005F282F" w:rsidRDefault="00511674" w:rsidP="007E237A">
          <w:pPr>
            <w:pStyle w:val="TOC1"/>
            <w:rPr>
              <w:rFonts w:eastAsiaTheme="minorEastAsia"/>
              <w:color w:val="0070C0"/>
            </w:rPr>
          </w:pPr>
          <w:r w:rsidRPr="005F282F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5F282F">
              <w:rPr>
                <w:rStyle w:val="Hyperlink"/>
                <w:color w:val="0070C0"/>
                <w:u w:val="none"/>
              </w:rPr>
              <w:t>References</w:t>
            </w:r>
            <w:r w:rsidR="006C2A72" w:rsidRPr="005F282F">
              <w:rPr>
                <w:webHidden/>
                <w:color w:val="0070C0"/>
              </w:rPr>
              <w:tab/>
              <w:t>1</w:t>
            </w:r>
          </w:hyperlink>
          <w:r w:rsidR="00941BBF">
            <w:rPr>
              <w:color w:val="0070C0"/>
            </w:rPr>
            <w:t>3</w:t>
          </w:r>
        </w:p>
        <w:p w14:paraId="24FFE6AB" w14:textId="35FDE05B" w:rsidR="006C2A72" w:rsidRPr="005F282F" w:rsidRDefault="0073325C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511674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511674" w:rsidRPr="005F282F">
              <w:rPr>
                <w:noProof/>
                <w:webHidden/>
                <w:color w:val="0070C0"/>
              </w:rPr>
            </w:r>
            <w:r w:rsidR="00511674" w:rsidRPr="005F282F">
              <w:rPr>
                <w:noProof/>
                <w:webHidden/>
                <w:color w:val="0070C0"/>
              </w:rPr>
              <w:fldChar w:fldCharType="separate"/>
            </w:r>
            <w:r w:rsidR="009E13F3">
              <w:rPr>
                <w:noProof/>
                <w:webHidden/>
                <w:color w:val="0070C0"/>
              </w:rPr>
              <w:t>13</w:t>
            </w:r>
            <w:r w:rsidR="00511674" w:rsidRPr="005F282F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841075D" w14:textId="6794D301" w:rsidR="006C2A72" w:rsidRPr="005F282F" w:rsidRDefault="0073325C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Acronyms and Abbreviations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511674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511674" w:rsidRPr="005F282F">
              <w:rPr>
                <w:noProof/>
                <w:webHidden/>
                <w:color w:val="0070C0"/>
              </w:rPr>
            </w:r>
            <w:r w:rsidR="00511674" w:rsidRPr="005F282F">
              <w:rPr>
                <w:noProof/>
                <w:webHidden/>
                <w:color w:val="0070C0"/>
              </w:rPr>
              <w:fldChar w:fldCharType="separate"/>
            </w:r>
            <w:r w:rsidR="009E13F3">
              <w:rPr>
                <w:noProof/>
                <w:webHidden/>
                <w:color w:val="0070C0"/>
              </w:rPr>
              <w:t>14</w:t>
            </w:r>
            <w:r w:rsidR="00511674" w:rsidRPr="005F282F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1C43B13" w14:textId="77777777" w:rsidR="00353CC2" w:rsidRPr="005F282F" w:rsidRDefault="0073325C">
          <w:pPr>
            <w:rPr>
              <w:color w:val="0070C0"/>
            </w:rPr>
          </w:pPr>
        </w:p>
      </w:sdtContent>
    </w:sdt>
    <w:p w14:paraId="201B1BE6" w14:textId="77777777" w:rsidR="0063176B" w:rsidRPr="005F282F" w:rsidRDefault="0063176B" w:rsidP="001C5F91">
      <w:pPr>
        <w:pStyle w:val="Heading1"/>
        <w:jc w:val="center"/>
        <w:rPr>
          <w:color w:val="0070C0"/>
          <w:sz w:val="44"/>
          <w:szCs w:val="44"/>
        </w:rPr>
      </w:pPr>
    </w:p>
    <w:p w14:paraId="4B0A11C8" w14:textId="77777777" w:rsidR="00926CCF" w:rsidRPr="005F282F" w:rsidRDefault="00926CCF" w:rsidP="00926CCF">
      <w:pPr>
        <w:rPr>
          <w:color w:val="0070C0"/>
          <w:lang w:val="en-IN"/>
        </w:rPr>
      </w:pPr>
    </w:p>
    <w:p w14:paraId="5C590D95" w14:textId="77777777" w:rsidR="0063176B" w:rsidRPr="005F282F" w:rsidRDefault="0063176B" w:rsidP="0063176B">
      <w:pPr>
        <w:rPr>
          <w:color w:val="0070C0"/>
          <w:lang w:val="en-IN"/>
        </w:rPr>
      </w:pPr>
    </w:p>
    <w:p w14:paraId="5F6AE47E" w14:textId="77777777" w:rsidR="0063176B" w:rsidRPr="005F282F" w:rsidRDefault="0063176B" w:rsidP="0063176B">
      <w:pPr>
        <w:rPr>
          <w:color w:val="0070C0"/>
          <w:lang w:val="en-IN"/>
        </w:rPr>
      </w:pPr>
    </w:p>
    <w:p w14:paraId="22CCAE09" w14:textId="77777777" w:rsidR="0063176B" w:rsidRPr="005F282F" w:rsidRDefault="0063176B" w:rsidP="0063176B">
      <w:pPr>
        <w:rPr>
          <w:color w:val="0070C0"/>
          <w:lang w:val="en-IN"/>
        </w:rPr>
      </w:pPr>
    </w:p>
    <w:p w14:paraId="213D5734" w14:textId="77777777" w:rsidR="0063176B" w:rsidRPr="005F282F" w:rsidRDefault="0063176B" w:rsidP="0063176B">
      <w:pPr>
        <w:rPr>
          <w:color w:val="0070C0"/>
          <w:lang w:val="en-IN"/>
        </w:rPr>
      </w:pPr>
    </w:p>
    <w:p w14:paraId="494727C1" w14:textId="77777777" w:rsidR="0093046D" w:rsidRPr="005F282F" w:rsidRDefault="0063176B" w:rsidP="005D7987">
      <w:pPr>
        <w:spacing w:after="0" w:line="240" w:lineRule="auto"/>
        <w:ind w:left="426"/>
        <w:rPr>
          <w:rFonts w:cstheme="minorHAnsi"/>
          <w:b/>
          <w:color w:val="0070C0"/>
          <w:sz w:val="28"/>
          <w:szCs w:val="28"/>
        </w:rPr>
      </w:pPr>
      <w:r w:rsidRPr="005F282F">
        <w:rPr>
          <w:rFonts w:cstheme="minorHAnsi"/>
          <w:b/>
          <w:color w:val="0070C0"/>
          <w:sz w:val="28"/>
          <w:szCs w:val="28"/>
        </w:rPr>
        <w:tab/>
      </w:r>
    </w:p>
    <w:p w14:paraId="49CCE3FD" w14:textId="77777777" w:rsidR="00BC1DD8" w:rsidRDefault="00BC1DD8" w:rsidP="00BC1DD8">
      <w:pPr>
        <w:rPr>
          <w:lang w:val="en-IN"/>
        </w:rPr>
      </w:pPr>
    </w:p>
    <w:p w14:paraId="545348AF" w14:textId="77777777" w:rsidR="00BC1DD8" w:rsidRPr="00BC1DD8" w:rsidRDefault="00BC1DD8" w:rsidP="00BC1DD8">
      <w:pPr>
        <w:rPr>
          <w:lang w:val="en-IN"/>
        </w:rPr>
      </w:pPr>
    </w:p>
    <w:p w14:paraId="1A18515F" w14:textId="77777777" w:rsidR="0093046D" w:rsidRDefault="0093046D" w:rsidP="0093046D">
      <w:pPr>
        <w:rPr>
          <w:lang w:val="en-IN"/>
        </w:rPr>
      </w:pPr>
    </w:p>
    <w:p w14:paraId="31F65D4A" w14:textId="77777777" w:rsidR="00780B6F" w:rsidRPr="0093046D" w:rsidRDefault="00780B6F" w:rsidP="0093046D">
      <w:pPr>
        <w:rPr>
          <w:lang w:val="en-IN"/>
        </w:rPr>
      </w:pPr>
    </w:p>
    <w:p w14:paraId="5365A710" w14:textId="77777777" w:rsidR="0093046D" w:rsidRPr="0093046D" w:rsidRDefault="0093046D" w:rsidP="0093046D">
      <w:pPr>
        <w:rPr>
          <w:lang w:val="en-IN"/>
        </w:rPr>
      </w:pPr>
    </w:p>
    <w:p w14:paraId="7DC70014" w14:textId="77777777" w:rsidR="0087246E" w:rsidRPr="00695D42" w:rsidRDefault="0087246E" w:rsidP="00695D42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65AF55A" w14:textId="77777777" w:rsidR="00DE2EB4" w:rsidRPr="00DE2EB4" w:rsidRDefault="00DE2EB4" w:rsidP="00DE2EB4">
      <w:pPr>
        <w:tabs>
          <w:tab w:val="left" w:pos="4005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0" w:name="_Toc28098882"/>
      <w:r w:rsidRPr="00704424">
        <w:rPr>
          <w:b/>
          <w:bCs/>
          <w:color w:val="0B84B5"/>
          <w:sz w:val="44"/>
          <w:szCs w:val="44"/>
        </w:rPr>
        <w:t>Training Parameters</w:t>
      </w:r>
      <w:bookmarkEnd w:id="0"/>
    </w:p>
    <w:tbl>
      <w:tblPr>
        <w:tblStyle w:val="PlainTable11"/>
        <w:tblW w:w="9000" w:type="dxa"/>
        <w:tblInd w:w="108" w:type="dxa"/>
        <w:tblLook w:val="0400" w:firstRow="0" w:lastRow="0" w:firstColumn="0" w:lastColumn="0" w:noHBand="0" w:noVBand="1"/>
      </w:tblPr>
      <w:tblGrid>
        <w:gridCol w:w="3738"/>
        <w:gridCol w:w="5262"/>
      </w:tblGrid>
      <w:tr w:rsidR="00DA1CCB" w:rsidRPr="00910F14" w14:paraId="299C5498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7A8361B9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1D48E2DB" w14:textId="77777777" w:rsidR="00DA1CCB" w:rsidRPr="002D6CF3" w:rsidRDefault="00DA1CCB" w:rsidP="00DA1CCB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262" w:type="dxa"/>
          </w:tcPr>
          <w:p w14:paraId="5A9A0FAB" w14:textId="7DF1D6D6" w:rsidR="00DA1CCB" w:rsidRPr="002D6CF3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DA1CCB" w:rsidRPr="00296F78" w14:paraId="703AA85E" w14:textId="77777777" w:rsidTr="00DA1CCB">
        <w:trPr>
          <w:trHeight w:val="20"/>
        </w:trPr>
        <w:tc>
          <w:tcPr>
            <w:tcW w:w="3738" w:type="dxa"/>
          </w:tcPr>
          <w:p w14:paraId="6D662282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1D96C21" w14:textId="41CBC408" w:rsidR="00DA1CCB" w:rsidRPr="00DA1CCB" w:rsidRDefault="00DA1CCB" w:rsidP="00DA1CC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C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quipment Operation</w:t>
            </w:r>
          </w:p>
        </w:tc>
      </w:tr>
      <w:tr w:rsidR="00DA1CCB" w:rsidRPr="00910F14" w14:paraId="0D35BD3E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155A0601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305ECDD" w14:textId="412C3D26" w:rsidR="00DA1CCB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3012D9">
              <w:rPr>
                <w:rFonts w:cstheme="minorHAnsi"/>
                <w:bCs/>
                <w:color w:val="000000" w:themeColor="text1"/>
              </w:rPr>
              <w:t xml:space="preserve"> Operator</w:t>
            </w:r>
          </w:p>
        </w:tc>
      </w:tr>
      <w:tr w:rsidR="00DA1CCB" w:rsidRPr="00910F14" w14:paraId="5AF05362" w14:textId="77777777" w:rsidTr="00DA1CCB">
        <w:trPr>
          <w:trHeight w:val="20"/>
        </w:trPr>
        <w:tc>
          <w:tcPr>
            <w:tcW w:w="3738" w:type="dxa"/>
          </w:tcPr>
          <w:p w14:paraId="61A9B7C8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4737364" w14:textId="5932B744" w:rsidR="00DA1CCB" w:rsidRPr="002D6CF3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DA1CCB" w:rsidRPr="00910F14" w14:paraId="398A1B0C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0BBAC05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6EBD815" w14:textId="09AD8B17" w:rsidR="00DA1CCB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DA1CCB" w:rsidRPr="00910F14" w14:paraId="5EEDDE24" w14:textId="77777777" w:rsidTr="00DA1CCB">
        <w:trPr>
          <w:trHeight w:val="20"/>
        </w:trPr>
        <w:tc>
          <w:tcPr>
            <w:tcW w:w="3738" w:type="dxa"/>
          </w:tcPr>
          <w:p w14:paraId="023C79D9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F514E9F" w14:textId="61BDAD99" w:rsidR="00DA1CCB" w:rsidRPr="002D6CF3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DA1CCB" w:rsidRPr="00153A1E" w14:paraId="384519DA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666FE12B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Minimum Educational Qualiﬁcation and Experience 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4B9A1EB" w14:textId="77777777" w:rsidR="00DA1CCB" w:rsidRDefault="00DA1CCB" w:rsidP="00DA1CCB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Class VIII</w:t>
            </w:r>
          </w:p>
          <w:p w14:paraId="2549A262" w14:textId="20859E52" w:rsidR="00DA1CCB" w:rsidRPr="00DA1CCB" w:rsidRDefault="00DA1CCB" w:rsidP="00DA1CCB">
            <w:pPr>
              <w:pStyle w:val="TableParagraph"/>
              <w:tabs>
                <w:tab w:val="left" w:pos="433"/>
              </w:tabs>
              <w:spacing w:before="6"/>
              <w:ind w:left="43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A1CCB">
              <w:rPr>
                <w:rFonts w:asciiTheme="minorHAnsi" w:hAnsiTheme="minorHAnsi" w:cstheme="minorHAnsi"/>
                <w:bCs/>
                <w:color w:val="000000" w:themeColor="text1"/>
              </w:rPr>
              <w:t>2years experience in equipment operation</w:t>
            </w:r>
          </w:p>
        </w:tc>
      </w:tr>
      <w:tr w:rsidR="00DA1CCB" w:rsidRPr="00153A1E" w14:paraId="6C16CF21" w14:textId="77777777" w:rsidTr="00DA1CCB">
        <w:trPr>
          <w:trHeight w:val="20"/>
        </w:trPr>
        <w:tc>
          <w:tcPr>
            <w:tcW w:w="3738" w:type="dxa"/>
          </w:tcPr>
          <w:p w14:paraId="4DFDA220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82A2267" w14:textId="4117837C" w:rsidR="00DA1CCB" w:rsidRDefault="00DA1CCB" w:rsidP="00DA1C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DA1CCB" w:rsidRPr="00153A1E" w14:paraId="5484653B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42151BAD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Job Entry Age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62611E6" w14:textId="3E1C01C4" w:rsidR="00DA1CCB" w:rsidRPr="002D6CF3" w:rsidRDefault="00DA1CCB" w:rsidP="00DA1CCB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8 Years</w:t>
            </w:r>
          </w:p>
        </w:tc>
      </w:tr>
      <w:tr w:rsidR="00DA1CCB" w:rsidRPr="00153A1E" w14:paraId="5FD22E40" w14:textId="77777777" w:rsidTr="00DA1CCB">
        <w:trPr>
          <w:trHeight w:val="20"/>
        </w:trPr>
        <w:tc>
          <w:tcPr>
            <w:tcW w:w="3738" w:type="dxa"/>
          </w:tcPr>
          <w:p w14:paraId="762C73CE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895C17F" w14:textId="537C8E40" w:rsidR="00DA1CCB" w:rsidRPr="002D6CF3" w:rsidRDefault="00DA1CCB" w:rsidP="00DA1CCB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DA1CCB" w:rsidRPr="00153A1E" w14:paraId="1BAB7FEB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1D45266B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xt Review Date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7E64C0E" w14:textId="6C6A031E" w:rsidR="00DA1CCB" w:rsidRPr="0036163A" w:rsidRDefault="00DA1CCB" w:rsidP="00DA1CCB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5</w:t>
            </w:r>
          </w:p>
        </w:tc>
      </w:tr>
      <w:tr w:rsidR="00DA1CCB" w:rsidRPr="00153A1E" w14:paraId="1DD8EB4A" w14:textId="77777777" w:rsidTr="00DA1CCB">
        <w:trPr>
          <w:trHeight w:val="20"/>
        </w:trPr>
        <w:tc>
          <w:tcPr>
            <w:tcW w:w="3738" w:type="dxa"/>
          </w:tcPr>
          <w:p w14:paraId="1D57253A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SQC Approval Date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06A65F8" w14:textId="3A0675E2" w:rsidR="00DA1CCB" w:rsidRPr="002D6CF3" w:rsidRDefault="00DA1CCB" w:rsidP="00DA1CCB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DA1CCB" w:rsidRPr="00153A1E" w14:paraId="2DAFD0DA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25C74652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QP Version 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00B32FC" w14:textId="24E52CCE" w:rsidR="00DA1CCB" w:rsidRPr="002D6CF3" w:rsidRDefault="00DA1CCB" w:rsidP="00DA1CCB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2.0</w:t>
            </w:r>
          </w:p>
        </w:tc>
      </w:tr>
      <w:tr w:rsidR="00DA1CCB" w:rsidRPr="00910F14" w14:paraId="28E59D92" w14:textId="77777777" w:rsidTr="00DA1CCB">
        <w:trPr>
          <w:trHeight w:val="20"/>
        </w:trPr>
        <w:tc>
          <w:tcPr>
            <w:tcW w:w="3738" w:type="dxa"/>
            <w:shd w:val="clear" w:color="auto" w:fill="auto"/>
          </w:tcPr>
          <w:p w14:paraId="4CEC00BA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A2AB684" w14:textId="06F49C2D" w:rsidR="00DA1CCB" w:rsidRPr="002D6CF3" w:rsidRDefault="00DA1CCB" w:rsidP="00DA1CCB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30/</w:t>
            </w:r>
            <w:r>
              <w:rPr>
                <w:bCs/>
                <w:color w:val="000000" w:themeColor="text1"/>
              </w:rPr>
              <w:t>04</w:t>
            </w:r>
            <w:r w:rsidRPr="00F14AFF">
              <w:rPr>
                <w:bCs/>
                <w:color w:val="000000" w:themeColor="text1"/>
              </w:rPr>
              <w:t>/20</w:t>
            </w:r>
            <w:r>
              <w:rPr>
                <w:bCs/>
                <w:color w:val="000000" w:themeColor="text1"/>
              </w:rPr>
              <w:t>22</w:t>
            </w:r>
          </w:p>
        </w:tc>
      </w:tr>
      <w:tr w:rsidR="00DA1CCB" w:rsidRPr="00910F14" w14:paraId="643B36B0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BDAC5D4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5D091273" w14:textId="71182CCE" w:rsidR="00DA1CCB" w:rsidRPr="0036163A" w:rsidRDefault="00DA1CCB" w:rsidP="00DA1CCB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DA1CCB" w:rsidRPr="00910F14" w14:paraId="1D0D53E0" w14:textId="77777777" w:rsidTr="00DA1CCB">
        <w:trPr>
          <w:trHeight w:val="20"/>
        </w:trPr>
        <w:tc>
          <w:tcPr>
            <w:tcW w:w="3738" w:type="dxa"/>
            <w:shd w:val="clear" w:color="auto" w:fill="auto"/>
          </w:tcPr>
          <w:p w14:paraId="4EADFC44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2D6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D6CF3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262" w:type="dxa"/>
          </w:tcPr>
          <w:p w14:paraId="1AD26877" w14:textId="477BDF75" w:rsidR="00DA1CCB" w:rsidRDefault="00DA1CCB" w:rsidP="00DA1CCB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.0</w:t>
            </w:r>
          </w:p>
        </w:tc>
      </w:tr>
      <w:tr w:rsidR="00DA1CCB" w:rsidRPr="00910F14" w14:paraId="498E23AC" w14:textId="77777777" w:rsidTr="00DA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23577D3C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7F8CD1D5" w14:textId="763878D2" w:rsidR="00DA1CCB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DA1CCB" w:rsidRPr="00910F14" w14:paraId="7B9DF202" w14:textId="77777777" w:rsidTr="00DA1CCB">
        <w:trPr>
          <w:trHeight w:val="20"/>
        </w:trPr>
        <w:tc>
          <w:tcPr>
            <w:tcW w:w="3738" w:type="dxa"/>
            <w:shd w:val="clear" w:color="auto" w:fill="auto"/>
          </w:tcPr>
          <w:p w14:paraId="6CFB55F9" w14:textId="77777777" w:rsidR="00DA1CCB" w:rsidRPr="002D6CF3" w:rsidRDefault="00DA1CCB" w:rsidP="00DA1CC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6C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2D6CF3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262" w:type="dxa"/>
          </w:tcPr>
          <w:p w14:paraId="2D1481D4" w14:textId="6F801103" w:rsidR="00DA1CCB" w:rsidRDefault="00DA1CCB" w:rsidP="00DA1CCB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755A2492" w14:textId="77777777" w:rsidR="003C1C6D" w:rsidRDefault="003C1C6D">
      <w:pPr>
        <w:rPr>
          <w:lang w:val="en-IN"/>
        </w:rPr>
      </w:pPr>
    </w:p>
    <w:p w14:paraId="1E39E55C" w14:textId="77777777" w:rsidR="00E25CFF" w:rsidRDefault="00E25CFF" w:rsidP="00E25CFF">
      <w:pPr>
        <w:rPr>
          <w:lang w:val="en-IN"/>
        </w:rPr>
      </w:pPr>
    </w:p>
    <w:p w14:paraId="2E20B8B0" w14:textId="77777777" w:rsidR="003C1C6D" w:rsidRDefault="003C1C6D" w:rsidP="00E25CFF">
      <w:pPr>
        <w:rPr>
          <w:lang w:val="en-IN"/>
        </w:rPr>
      </w:pPr>
    </w:p>
    <w:p w14:paraId="721574B6" w14:textId="7777777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3C2B6E4B" w14:textId="77777777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6932F69B" w14:textId="77777777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632B7D76" w14:textId="35C0C166" w:rsidR="0085618F" w:rsidRDefault="0085618F" w:rsidP="0064501F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</w:t>
      </w:r>
      <w:r w:rsidRPr="0085618F">
        <w:rPr>
          <w:lang w:val="en-IN"/>
        </w:rPr>
        <w:t xml:space="preserve"> the learner </w:t>
      </w:r>
      <w:r w:rsidRPr="00906A43">
        <w:rPr>
          <w:lang w:val="en-IN"/>
        </w:rPr>
        <w:t xml:space="preserve">should </w:t>
      </w:r>
      <w:r w:rsidR="00DD29C1" w:rsidRPr="00906A43">
        <w:rPr>
          <w:lang w:val="en-IN"/>
        </w:rPr>
        <w:t>be able to</w:t>
      </w:r>
      <w:r w:rsidR="00A07E4B" w:rsidRPr="00906A43">
        <w:rPr>
          <w:lang w:val="en-IN"/>
        </w:rPr>
        <w:t>:</w:t>
      </w:r>
    </w:p>
    <w:p w14:paraId="1678F9F4" w14:textId="77777777" w:rsidR="002D6CF3" w:rsidRPr="002D6CF3" w:rsidRDefault="002D6CF3" w:rsidP="00C26B75">
      <w:pPr>
        <w:pStyle w:val="ListParagraph"/>
        <w:numPr>
          <w:ilvl w:val="0"/>
          <w:numId w:val="13"/>
        </w:numPr>
        <w:jc w:val="both"/>
      </w:pPr>
      <w:bookmarkStart w:id="3" w:name="_Toc28098885"/>
      <w:r w:rsidRPr="002D6CF3">
        <w:t>Explain the roles and responsibilities of the Backhoe Loader Operator</w:t>
      </w:r>
      <w:r>
        <w:t>.</w:t>
      </w:r>
    </w:p>
    <w:p w14:paraId="3A19B033" w14:textId="77777777" w:rsidR="002D6CF3" w:rsidRPr="002D6CF3" w:rsidRDefault="002D6CF3" w:rsidP="00C26B75">
      <w:pPr>
        <w:pStyle w:val="ListParagraph"/>
        <w:numPr>
          <w:ilvl w:val="0"/>
          <w:numId w:val="13"/>
        </w:numPr>
        <w:jc w:val="both"/>
      </w:pPr>
      <w:r w:rsidRPr="002D6CF3">
        <w:t>Outline the guidelines, manuals related to backhoe loader</w:t>
      </w:r>
      <w:r>
        <w:t>.</w:t>
      </w:r>
    </w:p>
    <w:p w14:paraId="068974F7" w14:textId="77777777" w:rsidR="002D6CF3" w:rsidRPr="002D6CF3" w:rsidRDefault="002D6CF3" w:rsidP="00C26B75">
      <w:pPr>
        <w:pStyle w:val="ListParagraph"/>
        <w:numPr>
          <w:ilvl w:val="0"/>
          <w:numId w:val="13"/>
        </w:numPr>
        <w:jc w:val="both"/>
      </w:pPr>
      <w:r w:rsidRPr="002D6CF3">
        <w:t>Explain the different types of backhoe loaders and their applications</w:t>
      </w:r>
      <w:r>
        <w:t>.</w:t>
      </w:r>
    </w:p>
    <w:p w14:paraId="6258D270" w14:textId="77777777" w:rsidR="002D6CF3" w:rsidRPr="002D6CF3" w:rsidRDefault="002D6CF3" w:rsidP="00C26B75">
      <w:pPr>
        <w:pStyle w:val="ListParagraph"/>
        <w:numPr>
          <w:ilvl w:val="0"/>
          <w:numId w:val="13"/>
        </w:numPr>
        <w:jc w:val="both"/>
      </w:pPr>
      <w:r w:rsidRPr="002D6CF3">
        <w:t>Demonstrate the procedure to carry out all pre-use and running checks</w:t>
      </w:r>
      <w:r>
        <w:t>.</w:t>
      </w:r>
    </w:p>
    <w:p w14:paraId="048E0110" w14:textId="77777777" w:rsidR="002D6CF3" w:rsidRPr="002D6CF3" w:rsidRDefault="002D6CF3" w:rsidP="00C26B75">
      <w:pPr>
        <w:pStyle w:val="ListParagraph"/>
        <w:numPr>
          <w:ilvl w:val="0"/>
          <w:numId w:val="13"/>
        </w:numPr>
        <w:jc w:val="both"/>
      </w:pPr>
      <w:r w:rsidRPr="002D6CF3">
        <w:t>Explain the importance of the right service schedule</w:t>
      </w:r>
      <w:r>
        <w:t>.</w:t>
      </w:r>
    </w:p>
    <w:p w14:paraId="56CB6547" w14:textId="77777777" w:rsidR="00DE2EB4" w:rsidRDefault="002D6CF3" w:rsidP="00C26B75">
      <w:pPr>
        <w:pStyle w:val="ListParagraph"/>
        <w:numPr>
          <w:ilvl w:val="0"/>
          <w:numId w:val="13"/>
        </w:numPr>
        <w:jc w:val="both"/>
      </w:pPr>
      <w:r w:rsidRPr="002D6CF3">
        <w:t>Describe the guide lines for health, safety and security requirements.</w:t>
      </w:r>
    </w:p>
    <w:p w14:paraId="53F943E9" w14:textId="77777777" w:rsidR="00E57867" w:rsidRDefault="001A37F7" w:rsidP="004924E3">
      <w:pPr>
        <w:pStyle w:val="Heading2"/>
        <w:rPr>
          <w:color w:val="0B84B5"/>
          <w:sz w:val="24"/>
          <w:szCs w:val="24"/>
        </w:rPr>
      </w:pPr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1CAF29CC" w14:textId="77777777" w:rsidR="00CB22B0" w:rsidRDefault="00CB22B0" w:rsidP="0064501F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1063" w:type="dxa"/>
        <w:tblLook w:val="04A0" w:firstRow="1" w:lastRow="0" w:firstColumn="1" w:lastColumn="0" w:noHBand="0" w:noVBand="1"/>
      </w:tblPr>
      <w:tblGrid>
        <w:gridCol w:w="4178"/>
        <w:gridCol w:w="1135"/>
        <w:gridCol w:w="1135"/>
        <w:gridCol w:w="1376"/>
        <w:gridCol w:w="1976"/>
        <w:gridCol w:w="1263"/>
      </w:tblGrid>
      <w:tr w:rsidR="00DE46DF" w:rsidRPr="001746A9" w14:paraId="0C7BACF3" w14:textId="77777777" w:rsidTr="00B2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F2F2F2" w:themeFill="background1" w:themeFillShade="F2"/>
          </w:tcPr>
          <w:p w14:paraId="06E33D05" w14:textId="77777777" w:rsidR="00DE46DF" w:rsidRPr="001746A9" w:rsidRDefault="00DE46DF" w:rsidP="00891106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bookmarkStart w:id="4" w:name="_Toc28098888"/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56A8AE59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20357BC1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3ED95269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23B61EF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2B28D4DC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587AB6E4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76C720CA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5041EF07" w14:textId="77777777" w:rsidR="00DE46DF" w:rsidRPr="001746A9" w:rsidRDefault="00DE46DF" w:rsidP="00891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0E115D" w:rsidRPr="00DD60A7" w14:paraId="284F2A5D" w14:textId="77777777" w:rsidTr="00B2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auto"/>
          </w:tcPr>
          <w:p w14:paraId="7FA68BBD" w14:textId="77777777" w:rsidR="000E115D" w:rsidRPr="0009029F" w:rsidRDefault="000E115D" w:rsidP="000E115D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36" w:type="dxa"/>
            <w:shd w:val="clear" w:color="auto" w:fill="auto"/>
          </w:tcPr>
          <w:p w14:paraId="334BCAF8" w14:textId="5E8308B8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14:paraId="7DB668ED" w14:textId="637965CE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59E44E52" w14:textId="0D1179D3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269D944E" w14:textId="7DFFF32F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064F3920" w14:textId="1AEE5019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0E115D" w:rsidRPr="001746A9" w14:paraId="2FDEA2B2" w14:textId="77777777" w:rsidTr="00B24FAC">
        <w:trPr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018EBEF" w14:textId="77777777" w:rsidR="000E115D" w:rsidRPr="00943415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01</w:t>
            </w:r>
          </w:p>
          <w:p w14:paraId="571FE180" w14:textId="77777777" w:rsidR="000E115D" w:rsidRDefault="000E115D" w:rsidP="000E115D">
            <w:r w:rsidRPr="008D1EF2">
              <w:rPr>
                <w:b w:val="0"/>
                <w:bCs w:val="0"/>
              </w:rPr>
              <w:t>NOS Name</w:t>
            </w:r>
            <w:r>
              <w:t xml:space="preserve">: </w:t>
            </w:r>
            <w:r w:rsidRPr="00496A67">
              <w:rPr>
                <w:b w:val="0"/>
                <w:bCs w:val="0"/>
              </w:rPr>
              <w:t>Carry out pre-operation checks for backhoe operations</w:t>
            </w:r>
          </w:p>
          <w:p w14:paraId="7D1AD5BF" w14:textId="77777777" w:rsidR="000E115D" w:rsidRPr="00943415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0986FD98" w14:textId="77777777" w:rsidR="000E115D" w:rsidRPr="0009029F" w:rsidRDefault="000E115D" w:rsidP="000E115D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36" w:type="dxa"/>
          </w:tcPr>
          <w:p w14:paraId="26BE9EED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EED2AE" w14:textId="79E3ACA1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25</w:t>
            </w:r>
          </w:p>
        </w:tc>
        <w:tc>
          <w:tcPr>
            <w:tcW w:w="1136" w:type="dxa"/>
          </w:tcPr>
          <w:p w14:paraId="19D6F065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953346B" w14:textId="65D10019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46</w:t>
            </w:r>
          </w:p>
        </w:tc>
        <w:tc>
          <w:tcPr>
            <w:tcW w:w="1361" w:type="dxa"/>
          </w:tcPr>
          <w:p w14:paraId="254DA27E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A1803B7" w14:textId="2E5F9204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77" w:type="dxa"/>
          </w:tcPr>
          <w:p w14:paraId="54451364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E7C5079" w14:textId="7905C5EE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50</w:t>
            </w:r>
          </w:p>
        </w:tc>
        <w:tc>
          <w:tcPr>
            <w:tcW w:w="1264" w:type="dxa"/>
          </w:tcPr>
          <w:p w14:paraId="784237EA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7562BE4" w14:textId="1F680D1D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121</w:t>
            </w:r>
          </w:p>
        </w:tc>
      </w:tr>
      <w:tr w:rsidR="000E115D" w:rsidRPr="001746A9" w14:paraId="6896D9F3" w14:textId="77777777" w:rsidTr="00B2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auto"/>
          </w:tcPr>
          <w:p w14:paraId="0B144A7A" w14:textId="77777777" w:rsidR="000E115D" w:rsidRPr="008D1EF2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1EF2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02</w:t>
            </w:r>
          </w:p>
          <w:p w14:paraId="2479EC8F" w14:textId="77777777" w:rsidR="000E115D" w:rsidRDefault="000E115D" w:rsidP="000E115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E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</w:t>
            </w: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 w:rsidRPr="00496A6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perate a backhoe loader</w:t>
            </w:r>
          </w:p>
          <w:p w14:paraId="7474F34D" w14:textId="77777777" w:rsidR="000E115D" w:rsidRPr="0009029F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45A6CA82" w14:textId="77777777" w:rsidR="000E115D" w:rsidRPr="0009029F" w:rsidRDefault="000E115D" w:rsidP="000E11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p w14:paraId="2AB3A8AE" w14:textId="77777777" w:rsidR="000E115D" w:rsidRPr="0009029F" w:rsidRDefault="000E115D" w:rsidP="000E115D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36" w:type="dxa"/>
            <w:shd w:val="clear" w:color="auto" w:fill="auto"/>
          </w:tcPr>
          <w:p w14:paraId="2523D7D5" w14:textId="77777777" w:rsidR="000E115D" w:rsidRPr="0009029F" w:rsidRDefault="000E115D" w:rsidP="000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0F66B37" w14:textId="6B1BD520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36" w:type="dxa"/>
            <w:shd w:val="clear" w:color="auto" w:fill="auto"/>
          </w:tcPr>
          <w:p w14:paraId="25CC2928" w14:textId="77777777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53B92D" w14:textId="77777777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5208BDB5" w14:textId="77777777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61" w:type="dxa"/>
            <w:shd w:val="clear" w:color="auto" w:fill="auto"/>
          </w:tcPr>
          <w:p w14:paraId="33DD3596" w14:textId="77777777" w:rsidR="000E115D" w:rsidRPr="0009029F" w:rsidRDefault="000E115D" w:rsidP="000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5EABF91" w14:textId="485D9B1A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7D276731" w14:textId="77777777" w:rsidR="000E115D" w:rsidRPr="0009029F" w:rsidRDefault="000E115D" w:rsidP="000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B3274B3" w14:textId="6BAEADDF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7134A06F" w14:textId="77777777" w:rsidR="000E115D" w:rsidRPr="0009029F" w:rsidRDefault="000E115D" w:rsidP="000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03E7EE5" w14:textId="0AFBC334" w:rsidR="000E115D" w:rsidRPr="0009029F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</w:t>
            </w:r>
          </w:p>
        </w:tc>
      </w:tr>
      <w:tr w:rsidR="000E115D" w:rsidRPr="001746A9" w14:paraId="70625A35" w14:textId="77777777" w:rsidTr="00B24FAC">
        <w:trPr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7E343968" w14:textId="77777777" w:rsidR="000E115D" w:rsidRPr="0009029F" w:rsidRDefault="000E115D" w:rsidP="000E115D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0103</w:t>
            </w:r>
          </w:p>
          <w:p w14:paraId="348B4DD5" w14:textId="77777777" w:rsidR="000E115D" w:rsidRPr="0009029F" w:rsidRDefault="000E115D" w:rsidP="000E115D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- </w:t>
            </w:r>
            <w:r w:rsidRPr="00496A67">
              <w:rPr>
                <w:rFonts w:cstheme="minorHAnsi"/>
                <w:b w:val="0"/>
                <w:bCs w:val="0"/>
                <w:color w:val="000000"/>
              </w:rPr>
              <w:t>Carry out maintenance and troubleshooting of the backhoe loader</w:t>
            </w:r>
          </w:p>
          <w:p w14:paraId="5F35B261" w14:textId="77777777" w:rsidR="000E115D" w:rsidRPr="0009029F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2A091073" w14:textId="77777777" w:rsidR="000E115D" w:rsidRPr="00DE46DF" w:rsidRDefault="000E115D" w:rsidP="000E11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36" w:type="dxa"/>
            <w:shd w:val="clear" w:color="auto" w:fill="auto"/>
          </w:tcPr>
          <w:p w14:paraId="7A50ACE2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DE432A9" w14:textId="04055237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32</w:t>
            </w:r>
          </w:p>
        </w:tc>
        <w:tc>
          <w:tcPr>
            <w:tcW w:w="1136" w:type="dxa"/>
            <w:shd w:val="clear" w:color="auto" w:fill="auto"/>
          </w:tcPr>
          <w:p w14:paraId="5B2FC20C" w14:textId="77777777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2343DCB" w14:textId="77777777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1EE98350" w14:textId="77777777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61" w:type="dxa"/>
            <w:shd w:val="clear" w:color="auto" w:fill="auto"/>
          </w:tcPr>
          <w:p w14:paraId="0839DEBC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778D197" w14:textId="2F2274B1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4AB67443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4CF68B5" w14:textId="54971A3C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120F9EA5" w14:textId="77777777" w:rsidR="000E115D" w:rsidRPr="0009029F" w:rsidRDefault="000E115D" w:rsidP="000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417CEB9" w14:textId="7C45D55D" w:rsidR="000E115D" w:rsidRPr="0009029F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</w:t>
            </w:r>
          </w:p>
        </w:tc>
      </w:tr>
      <w:tr w:rsidR="000E115D" w:rsidRPr="001746A9" w14:paraId="199F7D4C" w14:textId="77777777" w:rsidTr="00B2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auto"/>
          </w:tcPr>
          <w:p w14:paraId="082B9CA4" w14:textId="77777777" w:rsidR="000E115D" w:rsidRPr="0009029F" w:rsidRDefault="000E115D" w:rsidP="000E115D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7601</w:t>
            </w:r>
          </w:p>
          <w:p w14:paraId="0C24FCF3" w14:textId="77777777" w:rsidR="000E115D" w:rsidRPr="0009029F" w:rsidRDefault="000E115D" w:rsidP="000E115D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- </w:t>
            </w:r>
            <w:r w:rsidRPr="00B64E12">
              <w:rPr>
                <w:rFonts w:cstheme="minorHAnsi"/>
                <w:b w:val="0"/>
                <w:bCs w:val="0"/>
                <w:color w:val="000000"/>
              </w:rPr>
              <w:t>Comply with worksite health and safety guidelines</w:t>
            </w:r>
          </w:p>
          <w:p w14:paraId="0208A0B1" w14:textId="77777777" w:rsidR="000E115D" w:rsidRPr="0009029F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20095270" w14:textId="77777777" w:rsidR="000E115D" w:rsidRPr="0009029F" w:rsidRDefault="000E115D" w:rsidP="000E11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p w14:paraId="20AC45A5" w14:textId="77777777" w:rsidR="000E115D" w:rsidRPr="00F76B93" w:rsidRDefault="000E115D" w:rsidP="000E115D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36" w:type="dxa"/>
            <w:shd w:val="clear" w:color="auto" w:fill="auto"/>
          </w:tcPr>
          <w:p w14:paraId="7CB94C0A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BA719F6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543570" w14:textId="049BD5CD" w:rsidR="000E115D" w:rsidRPr="00DD60A7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14:paraId="01ADD55E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DF247C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68AFD8B" w14:textId="7F875866" w:rsidR="000E115D" w:rsidRPr="001746A9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14:paraId="5EB67C88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9D45A0E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3DEEDAF" w14:textId="028F8D1A" w:rsidR="000E115D" w:rsidRPr="001746A9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17BB7ABB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E6012C1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BBD1A70" w14:textId="16BC4025" w:rsidR="000E115D" w:rsidRPr="001746A9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3DB93086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875096" w14:textId="77777777" w:rsidR="000E115D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2A406A3" w14:textId="562B3E0B" w:rsidR="000E115D" w:rsidRPr="001746A9" w:rsidRDefault="000E115D" w:rsidP="000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0E115D" w:rsidRPr="001746A9" w14:paraId="29F52740" w14:textId="77777777" w:rsidTr="00B24FA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D9D9D9" w:themeFill="background1" w:themeFillShade="D9"/>
          </w:tcPr>
          <w:p w14:paraId="16969D9C" w14:textId="77777777" w:rsidR="000E115D" w:rsidRPr="00B64E12" w:rsidRDefault="000E115D" w:rsidP="000E115D">
            <w:pPr>
              <w:rPr>
                <w:rFonts w:cstheme="minorHAnsi"/>
                <w:color w:val="000000" w:themeColor="text1"/>
              </w:rPr>
            </w:pPr>
            <w:r w:rsidRPr="00B64E12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2B292AB6" w14:textId="6CD6B67B" w:rsidR="000E115D" w:rsidRPr="0076605D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5585511" w14:textId="6131859C" w:rsidR="000E115D" w:rsidRPr="00B64E12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8C45BEC" w14:textId="7398BF82" w:rsidR="000E115D" w:rsidRPr="00B64E12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7007320A" w14:textId="4DBBBAB6" w:rsidR="000E115D" w:rsidRPr="00B64E12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50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5F17AA82" w14:textId="52470A7F" w:rsidR="000E115D" w:rsidRPr="00B64E12" w:rsidRDefault="000E115D" w:rsidP="000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</w:t>
            </w:r>
          </w:p>
        </w:tc>
      </w:tr>
    </w:tbl>
    <w:bookmarkStart w:id="5" w:name="_Module_Details"/>
    <w:bookmarkEnd w:id="5"/>
    <w:p w14:paraId="3CEF9CEA" w14:textId="694BF0F4" w:rsidR="00C25557" w:rsidRPr="008F63DE" w:rsidRDefault="007E237A" w:rsidP="00C25557">
      <w:pPr>
        <w:pStyle w:val="Heading1"/>
        <w:jc w:val="center"/>
        <w:rPr>
          <w:color w:val="4F81BD" w:themeColor="accent1"/>
          <w:sz w:val="36"/>
          <w:szCs w:val="36"/>
        </w:rPr>
      </w:pPr>
      <w:r w:rsidRPr="008F63DE">
        <w:rPr>
          <w:color w:val="4F81BD" w:themeColor="accent1"/>
          <w:sz w:val="36"/>
          <w:szCs w:val="36"/>
        </w:rPr>
        <w:lastRenderedPageBreak/>
        <w:fldChar w:fldCharType="begin"/>
      </w:r>
      <w:r w:rsidRPr="008F63DE">
        <w:rPr>
          <w:color w:val="4F81BD" w:themeColor="accent1"/>
          <w:sz w:val="36"/>
          <w:szCs w:val="36"/>
        </w:rPr>
        <w:instrText xml:space="preserve"> HYPERLINK  \l "_Module_Details" </w:instrText>
      </w:r>
      <w:r w:rsidRPr="008F63DE">
        <w:rPr>
          <w:color w:val="4F81BD" w:themeColor="accent1"/>
          <w:sz w:val="36"/>
          <w:szCs w:val="36"/>
        </w:rPr>
        <w:fldChar w:fldCharType="separate"/>
      </w:r>
      <w:r w:rsidR="00D46B32" w:rsidRPr="008F63DE">
        <w:rPr>
          <w:rStyle w:val="Hyperlink"/>
          <w:color w:val="4F81BD" w:themeColor="accent1"/>
          <w:sz w:val="36"/>
          <w:szCs w:val="36"/>
          <w:u w:val="none"/>
        </w:rPr>
        <w:t>Module Details</w:t>
      </w:r>
      <w:bookmarkEnd w:id="4"/>
      <w:r w:rsidRPr="008F63DE">
        <w:rPr>
          <w:color w:val="4F81BD" w:themeColor="accent1"/>
          <w:sz w:val="36"/>
          <w:szCs w:val="36"/>
        </w:rPr>
        <w:fldChar w:fldCharType="end"/>
      </w:r>
    </w:p>
    <w:p w14:paraId="4F638E9B" w14:textId="77777777" w:rsidR="00DE2EB4" w:rsidRDefault="00DE2EB4" w:rsidP="00DE2EB4">
      <w:pPr>
        <w:pStyle w:val="Heading1"/>
        <w:rPr>
          <w:color w:val="0B84B5"/>
        </w:rPr>
      </w:pPr>
      <w:bookmarkStart w:id="6" w:name="_Hlk82784234"/>
      <w:bookmarkStart w:id="7" w:name="_Toc28098890"/>
      <w:r w:rsidRPr="00C25557">
        <w:rPr>
          <w:color w:val="0B84B5"/>
        </w:rPr>
        <w:t xml:space="preserve">Module </w:t>
      </w:r>
      <w:r>
        <w:rPr>
          <w:color w:val="0B84B5"/>
        </w:rPr>
        <w:t>1: Orientation</w:t>
      </w:r>
    </w:p>
    <w:p w14:paraId="3962A2BB" w14:textId="77777777" w:rsidR="00DE2EB4" w:rsidRPr="00945091" w:rsidRDefault="00DE2EB4" w:rsidP="00DE2EB4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1809B248" w14:textId="77777777" w:rsidR="00DE2EB4" w:rsidRDefault="00DE2EB4" w:rsidP="00DE2EB4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47093F89" w14:textId="20796632" w:rsidR="00DE2EB4" w:rsidRDefault="00DE2EB4" w:rsidP="00C26B75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Describe the operations of </w:t>
      </w:r>
      <w:r w:rsidR="00DD29C1">
        <w:t>the I</w:t>
      </w:r>
      <w:r>
        <w:t xml:space="preserve">nfrastructure </w:t>
      </w:r>
      <w:r w:rsidR="00DD29C1">
        <w:t>I</w:t>
      </w:r>
      <w:r>
        <w:t>ndustry in India.</w:t>
      </w:r>
    </w:p>
    <w:p w14:paraId="48D73A45" w14:textId="2F3A1062" w:rsidR="00DE2EB4" w:rsidRDefault="00891106" w:rsidP="00C26B75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Outline </w:t>
      </w:r>
      <w:r w:rsidR="00DE2EB4">
        <w:t xml:space="preserve">the skill training schemes </w:t>
      </w:r>
      <w:r w:rsidR="004950F5">
        <w:t xml:space="preserve">offered by </w:t>
      </w:r>
      <w:r w:rsidR="00DE2EB4">
        <w:t>Skill Sector Councils.</w:t>
      </w:r>
    </w:p>
    <w:p w14:paraId="03E33832" w14:textId="6193498E" w:rsidR="00DE2EB4" w:rsidRDefault="00891106" w:rsidP="00C26B75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>Know the</w:t>
      </w:r>
      <w:r w:rsidR="00DE2EB4">
        <w:t xml:space="preserve"> different types of job roles available in IESC.</w:t>
      </w:r>
    </w:p>
    <w:p w14:paraId="3EEF8272" w14:textId="77777777" w:rsidR="00DE2EB4" w:rsidRPr="003B69EB" w:rsidRDefault="00DE2EB4" w:rsidP="00C26B75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>Explain the roles and responsibilities of the Backhoe Loader Operator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65"/>
        <w:gridCol w:w="4544"/>
      </w:tblGrid>
      <w:tr w:rsidR="00DE2EB4" w:rsidRPr="004128A2" w14:paraId="19F0F857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056C36AB" w14:textId="77777777" w:rsidR="00DE2EB4" w:rsidRPr="00AF0D8A" w:rsidRDefault="00DE2EB4" w:rsidP="00665494">
            <w:pPr>
              <w:rPr>
                <w:rFonts w:cstheme="minorHAnsi"/>
                <w:b w:val="0"/>
                <w:lang w:val="en-IN"/>
              </w:rPr>
            </w:pPr>
            <w:r w:rsidRPr="00AF0D8A">
              <w:rPr>
                <w:rFonts w:cstheme="minorHAnsi"/>
                <w:bCs w:val="0"/>
                <w:color w:val="0070C0"/>
              </w:rPr>
              <w:t>Duration</w:t>
            </w:r>
            <w:r w:rsidRPr="00AF0D8A">
              <w:rPr>
                <w:rFonts w:cstheme="minorHAnsi"/>
                <w:b w:val="0"/>
                <w:lang w:val="en-IN"/>
              </w:rPr>
              <w:t>:</w:t>
            </w:r>
            <w:r w:rsidRPr="00AF0D8A">
              <w:rPr>
                <w:rFonts w:cstheme="minorHAnsi"/>
                <w:b w:val="0"/>
                <w:color w:val="0070C0"/>
              </w:rPr>
              <w:t>&lt;4:00&gt;</w:t>
            </w:r>
          </w:p>
        </w:tc>
        <w:tc>
          <w:tcPr>
            <w:tcW w:w="4605" w:type="dxa"/>
          </w:tcPr>
          <w:p w14:paraId="2379FD23" w14:textId="77777777" w:rsidR="00DE2EB4" w:rsidRPr="00AF0D8A" w:rsidRDefault="00DE2EB4" w:rsidP="00665494">
            <w:pPr>
              <w:rPr>
                <w:rFonts w:cstheme="minorHAnsi"/>
                <w:b w:val="0"/>
                <w:lang w:val="en-IN"/>
              </w:rPr>
            </w:pPr>
            <w:r w:rsidRPr="00AF0D8A">
              <w:rPr>
                <w:rFonts w:cstheme="minorHAnsi"/>
                <w:bCs w:val="0"/>
                <w:color w:val="0070C0"/>
              </w:rPr>
              <w:t>Duration</w:t>
            </w:r>
            <w:r w:rsidRPr="00AF0D8A">
              <w:rPr>
                <w:rFonts w:cstheme="minorHAnsi"/>
                <w:b w:val="0"/>
                <w:lang w:val="en-IN"/>
              </w:rPr>
              <w:t>:</w:t>
            </w:r>
            <w:r w:rsidRPr="00AF0D8A">
              <w:rPr>
                <w:rFonts w:cstheme="minorHAnsi"/>
                <w:b w:val="0"/>
                <w:color w:val="0070C0"/>
              </w:rPr>
              <w:t>&lt;0:00&gt;</w:t>
            </w:r>
          </w:p>
        </w:tc>
      </w:tr>
      <w:tr w:rsidR="00DE2EB4" w:rsidRPr="004128A2" w14:paraId="320087F9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C73E62A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1551BAD1" w14:textId="77777777" w:rsidR="00DE2EB4" w:rsidRPr="004128A2" w:rsidRDefault="00DE2EB4" w:rsidP="00665494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605" w:type="dxa"/>
          </w:tcPr>
          <w:p w14:paraId="7B78AA6E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5F2F3B3D" w14:textId="77777777" w:rsidR="00DE2EB4" w:rsidRPr="004128A2" w:rsidRDefault="00DE2EB4" w:rsidP="00665494">
            <w:pPr>
              <w:rPr>
                <w:rFonts w:cstheme="minorHAnsi"/>
                <w:lang w:val="en-IN"/>
              </w:rPr>
            </w:pPr>
          </w:p>
        </w:tc>
      </w:tr>
      <w:tr w:rsidR="00DE2EB4" w:rsidRPr="004128A2" w14:paraId="5D9AF452" w14:textId="77777777" w:rsidTr="00665494">
        <w:tc>
          <w:tcPr>
            <w:tcW w:w="4395" w:type="dxa"/>
          </w:tcPr>
          <w:p w14:paraId="596D3C1D" w14:textId="6A79B123" w:rsidR="00DE2EB4" w:rsidRDefault="00DE2EB4" w:rsidP="00C26B75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</w:t>
            </w:r>
            <w:r>
              <w:rPr>
                <w:rFonts w:asciiTheme="minorHAnsi" w:hAnsiTheme="minorHAnsi" w:cstheme="minorHAnsi"/>
              </w:rPr>
              <w:t xml:space="preserve">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</w:t>
            </w:r>
            <w:r w:rsidR="002D6CF3">
              <w:rPr>
                <w:rFonts w:asciiTheme="minorHAnsi" w:hAnsiTheme="minorHAnsi" w:cstheme="minorHAnsi"/>
              </w:rPr>
              <w:t>.</w:t>
            </w:r>
          </w:p>
          <w:p w14:paraId="4EA80A83" w14:textId="598D82C6" w:rsidR="00DE2EB4" w:rsidRDefault="00DE2EB4" w:rsidP="00C26B75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Explain the roles and responsibilities of</w:t>
            </w:r>
            <w:r w:rsidR="00891106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Backhoe Loader Operator</w:t>
            </w:r>
            <w:r w:rsidR="002D6CF3">
              <w:rPr>
                <w:rFonts w:asciiTheme="minorHAnsi" w:hAnsiTheme="minorHAnsi" w:cstheme="minorHAnsi"/>
              </w:rPr>
              <w:t>.</w:t>
            </w:r>
          </w:p>
          <w:p w14:paraId="1FA82599" w14:textId="77777777" w:rsidR="00DE2EB4" w:rsidRPr="003B69EB" w:rsidRDefault="00DE2EB4" w:rsidP="00C26B75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Pr="003B69E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</w:tcPr>
          <w:p w14:paraId="10B7288A" w14:textId="77777777" w:rsidR="00DE2EB4" w:rsidRPr="004128A2" w:rsidRDefault="00DE2EB4" w:rsidP="00665494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DE2EB4" w:rsidRPr="004128A2" w14:paraId="23A74ABA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1C9BE4DA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DE2EB4" w:rsidRPr="004128A2" w14:paraId="1E7C2A0D" w14:textId="77777777" w:rsidTr="00665494">
        <w:tc>
          <w:tcPr>
            <w:tcW w:w="9000" w:type="dxa"/>
            <w:gridSpan w:val="2"/>
          </w:tcPr>
          <w:p w14:paraId="63EA78A4" w14:textId="77777777" w:rsidR="00DE2EB4" w:rsidRPr="004128A2" w:rsidRDefault="00DE2EB4" w:rsidP="0066549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>flip chart, markers and duster</w:t>
            </w:r>
          </w:p>
          <w:p w14:paraId="352318D3" w14:textId="77777777" w:rsidR="00DE2EB4" w:rsidRPr="004128A2" w:rsidRDefault="00DE2EB4" w:rsidP="00665494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DE2EB4" w:rsidRPr="004128A2" w14:paraId="0D7E1336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1C65EE92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DE2EB4" w:rsidRPr="004128A2" w14:paraId="5FF23DD4" w14:textId="77777777" w:rsidTr="00665494">
        <w:tc>
          <w:tcPr>
            <w:tcW w:w="9000" w:type="dxa"/>
            <w:gridSpan w:val="2"/>
          </w:tcPr>
          <w:p w14:paraId="38B3ACA0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</w:p>
        </w:tc>
      </w:tr>
      <w:bookmarkEnd w:id="6"/>
    </w:tbl>
    <w:p w14:paraId="6B3AE7B2" w14:textId="77777777" w:rsidR="00DE2EB4" w:rsidRDefault="00DE2EB4" w:rsidP="00DE2EB4">
      <w:pPr>
        <w:pStyle w:val="Heading1"/>
        <w:rPr>
          <w:color w:val="0B84B5"/>
        </w:rPr>
      </w:pPr>
    </w:p>
    <w:p w14:paraId="4DD79744" w14:textId="77777777" w:rsidR="00DE2EB4" w:rsidRDefault="00DE2EB4" w:rsidP="00DE2EB4">
      <w:pPr>
        <w:rPr>
          <w:lang w:val="en-IN"/>
        </w:rPr>
      </w:pPr>
    </w:p>
    <w:p w14:paraId="62D2F26E" w14:textId="77777777" w:rsidR="00DE2EB4" w:rsidRDefault="00DE2EB4" w:rsidP="00DE2EB4">
      <w:pPr>
        <w:rPr>
          <w:lang w:val="en-IN"/>
        </w:rPr>
      </w:pPr>
    </w:p>
    <w:p w14:paraId="51AB40EC" w14:textId="77777777" w:rsidR="00DE2EB4" w:rsidRDefault="00DE2EB4" w:rsidP="00DE2EB4">
      <w:pPr>
        <w:rPr>
          <w:lang w:val="en-IN"/>
        </w:rPr>
      </w:pPr>
    </w:p>
    <w:p w14:paraId="31E68B35" w14:textId="77777777" w:rsidR="00DE2EB4" w:rsidRDefault="00DE2EB4" w:rsidP="00DE2EB4">
      <w:pPr>
        <w:rPr>
          <w:lang w:val="en-IN"/>
        </w:rPr>
      </w:pPr>
    </w:p>
    <w:p w14:paraId="74773230" w14:textId="77777777" w:rsidR="00DE2EB4" w:rsidRDefault="00DE2EB4" w:rsidP="00DE2EB4">
      <w:pPr>
        <w:rPr>
          <w:lang w:val="en-IN"/>
        </w:rPr>
      </w:pPr>
    </w:p>
    <w:p w14:paraId="1BCD55A6" w14:textId="77777777" w:rsidR="00DE2EB4" w:rsidRDefault="00DE2EB4" w:rsidP="00DE2EB4">
      <w:pPr>
        <w:rPr>
          <w:lang w:val="en-IN"/>
        </w:rPr>
      </w:pPr>
    </w:p>
    <w:p w14:paraId="2F5B7EAC" w14:textId="77777777" w:rsidR="00DE2EB4" w:rsidRDefault="00DE2EB4" w:rsidP="00DE2EB4">
      <w:pPr>
        <w:rPr>
          <w:lang w:val="en-IN"/>
        </w:rPr>
      </w:pPr>
    </w:p>
    <w:p w14:paraId="64175D41" w14:textId="24DED7D3" w:rsidR="00DE2EB4" w:rsidRPr="00875936" w:rsidRDefault="00DE2EB4" w:rsidP="005B6EE8">
      <w:pPr>
        <w:pStyle w:val="Heading2"/>
        <w:rPr>
          <w:color w:val="0B84B5"/>
          <w:sz w:val="28"/>
          <w:szCs w:val="28"/>
        </w:rPr>
      </w:pPr>
      <w:bookmarkStart w:id="8" w:name="_Toc41431344"/>
      <w:r w:rsidRPr="00875936">
        <w:rPr>
          <w:color w:val="0B84B5"/>
          <w:sz w:val="28"/>
          <w:szCs w:val="28"/>
        </w:rPr>
        <w:lastRenderedPageBreak/>
        <w:t>Modu</w:t>
      </w:r>
      <w:bookmarkEnd w:id="8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="00935C72" w:rsidRPr="00906A43">
        <w:rPr>
          <w:color w:val="0B84B5"/>
          <w:sz w:val="28"/>
          <w:szCs w:val="28"/>
        </w:rPr>
        <w:t>P</w:t>
      </w:r>
      <w:r w:rsidRPr="00906A43">
        <w:rPr>
          <w:color w:val="0B84B5"/>
          <w:sz w:val="28"/>
          <w:szCs w:val="28"/>
        </w:rPr>
        <w:t>re-op checks on backhoe loader</w:t>
      </w:r>
    </w:p>
    <w:p w14:paraId="6F617F78" w14:textId="77777777" w:rsidR="00DE2EB4" w:rsidRPr="00E8291B" w:rsidRDefault="00DE2EB4" w:rsidP="00DE2EB4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Pr="00C0637E">
        <w:rPr>
          <w:rFonts w:cstheme="minorHAnsi"/>
          <w:b/>
          <w:bCs/>
          <w:color w:val="000000" w:themeColor="text1"/>
        </w:rPr>
        <w:t>IES/N0101</w:t>
      </w:r>
      <w:r>
        <w:rPr>
          <w:rFonts w:cstheme="minorHAnsi"/>
          <w:b/>
          <w:bCs/>
          <w:color w:val="000000" w:themeColor="text1"/>
        </w:rPr>
        <w:t xml:space="preserve"> v 2.0</w:t>
      </w:r>
    </w:p>
    <w:p w14:paraId="0A641E46" w14:textId="77777777" w:rsidR="00DE2EB4" w:rsidRPr="00DE2EB4" w:rsidRDefault="00DE2EB4" w:rsidP="00DE2EB4">
      <w:pPr>
        <w:pStyle w:val="Heading2"/>
        <w:ind w:left="-142"/>
        <w:rPr>
          <w:rFonts w:asciiTheme="minorHAnsi" w:hAnsiTheme="minorHAnsi" w:cstheme="minorHAnsi"/>
          <w:color w:val="0B84B5"/>
          <w:sz w:val="24"/>
          <w:szCs w:val="24"/>
        </w:rPr>
      </w:pPr>
      <w:r>
        <w:rPr>
          <w:color w:val="000000"/>
        </w:rPr>
        <w:t xml:space="preserve">   </w:t>
      </w:r>
      <w:r w:rsidRPr="00DE2EB4">
        <w:rPr>
          <w:rFonts w:asciiTheme="minorHAnsi" w:hAnsiTheme="minorHAnsi" w:cstheme="minorHAnsi"/>
          <w:color w:val="000000"/>
          <w:sz w:val="22"/>
        </w:rPr>
        <w:t xml:space="preserve">Terminal Outcomes: </w:t>
      </w:r>
    </w:p>
    <w:p w14:paraId="3DEA2AB0" w14:textId="0268738A" w:rsidR="00DE2EB4" w:rsidRDefault="00DE2EB4" w:rsidP="00C26B75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66BAD">
        <w:rPr>
          <w:rFonts w:cstheme="minorHAnsi"/>
        </w:rPr>
        <w:t>Explain the</w:t>
      </w:r>
      <w:r>
        <w:rPr>
          <w:rFonts w:cstheme="minorHAnsi"/>
        </w:rPr>
        <w:t xml:space="preserve"> </w:t>
      </w:r>
      <w:r w:rsidR="00891106" w:rsidRPr="001E4081">
        <w:rPr>
          <w:lang w:val="en-IN"/>
        </w:rPr>
        <w:t>organization</w:t>
      </w:r>
      <w:r w:rsidR="00891106">
        <w:rPr>
          <w:lang w:val="en-IN"/>
        </w:rPr>
        <w:t>’</w:t>
      </w:r>
      <w:r w:rsidR="00891106" w:rsidRPr="001E4081">
        <w:rPr>
          <w:lang w:val="en-IN"/>
        </w:rPr>
        <w:t>s</w:t>
      </w:r>
      <w:r w:rsidR="0089110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FE70F0">
        <w:rPr>
          <w:rFonts w:cstheme="minorHAnsi"/>
        </w:rPr>
        <w:t>erformanc</w:t>
      </w:r>
      <w:r>
        <w:rPr>
          <w:rFonts w:cstheme="minorHAnsi"/>
        </w:rPr>
        <w:t xml:space="preserve">e standards and procedures </w:t>
      </w:r>
      <w:r w:rsidR="00891106">
        <w:rPr>
          <w:rFonts w:cstheme="minorHAnsi"/>
        </w:rPr>
        <w:t>related to Backhoe Loader Operations</w:t>
      </w:r>
      <w:r w:rsidR="002D6CF3">
        <w:rPr>
          <w:rFonts w:cstheme="minorHAnsi"/>
        </w:rPr>
        <w:t>.</w:t>
      </w:r>
    </w:p>
    <w:p w14:paraId="226B5B24" w14:textId="1D81C0AA" w:rsidR="00891106" w:rsidRDefault="00891106" w:rsidP="007F790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950F5">
        <w:rPr>
          <w:rFonts w:cstheme="minorHAnsi"/>
        </w:rPr>
        <w:t>Explain the responsibilities of the assigned job role.</w:t>
      </w:r>
    </w:p>
    <w:p w14:paraId="4BA4322C" w14:textId="77777777" w:rsidR="006860D8" w:rsidRDefault="006860D8" w:rsidP="006860D8">
      <w:pPr>
        <w:pStyle w:val="ListParagraph"/>
        <w:numPr>
          <w:ilvl w:val="0"/>
          <w:numId w:val="1"/>
        </w:numPr>
        <w:jc w:val="both"/>
      </w:pPr>
      <w:r w:rsidRPr="0098781B">
        <w:t>Understand job-specific documentation and its importance such as daily maintenance checklist, operation handbook and components manual.</w:t>
      </w:r>
    </w:p>
    <w:p w14:paraId="766BBF70" w14:textId="324D3041" w:rsidR="006860D8" w:rsidRPr="005967D1" w:rsidRDefault="006860D8" w:rsidP="006860D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317702">
        <w:rPr>
          <w:rFonts w:cstheme="minorHAnsi"/>
        </w:rPr>
        <w:t xml:space="preserve">reporting structure in the </w:t>
      </w:r>
      <w:r>
        <w:rPr>
          <w:rFonts w:cstheme="minorHAnsi"/>
        </w:rPr>
        <w:t>organization,</w:t>
      </w:r>
      <w:r w:rsidRPr="00317702">
        <w:t xml:space="preserve"> </w:t>
      </w:r>
      <w:r w:rsidRPr="00317702">
        <w:rPr>
          <w:rFonts w:cstheme="minorHAnsi"/>
        </w:rPr>
        <w:t>schedule for resolving complaint</w:t>
      </w:r>
      <w:r w:rsidR="001A7B69">
        <w:rPr>
          <w:rFonts w:cstheme="minorHAnsi"/>
        </w:rPr>
        <w:t>s</w:t>
      </w:r>
      <w:r w:rsidRPr="00317702">
        <w:rPr>
          <w:rFonts w:cstheme="minorHAnsi"/>
        </w:rPr>
        <w:t>/problem</w:t>
      </w:r>
      <w:r w:rsidR="001A7B69">
        <w:rPr>
          <w:rFonts w:cstheme="minorHAnsi"/>
        </w:rPr>
        <w:t>s</w:t>
      </w:r>
      <w:r>
        <w:rPr>
          <w:rFonts w:cstheme="minorHAnsi"/>
        </w:rPr>
        <w:t xml:space="preserve"> and </w:t>
      </w:r>
      <w:r w:rsidRPr="00317702">
        <w:rPr>
          <w:rFonts w:cstheme="minorHAnsi"/>
        </w:rPr>
        <w:t>escalation matrix for reporting unresolved problems</w:t>
      </w:r>
      <w:r>
        <w:rPr>
          <w:rFonts w:cstheme="minorHAnsi"/>
        </w:rPr>
        <w:t>.</w:t>
      </w:r>
    </w:p>
    <w:p w14:paraId="1D3F042B" w14:textId="5640FA1D" w:rsidR="00DE2EB4" w:rsidRPr="006860D8" w:rsidRDefault="006860D8" w:rsidP="00C26B75">
      <w:pPr>
        <w:pStyle w:val="ListParagraph"/>
        <w:numPr>
          <w:ilvl w:val="0"/>
          <w:numId w:val="1"/>
        </w:numPr>
        <w:jc w:val="both"/>
      </w:pPr>
      <w:r w:rsidRPr="007F790D">
        <w:rPr>
          <w:rFonts w:cstheme="minorHAnsi"/>
        </w:rPr>
        <w:t>Know</w:t>
      </w:r>
      <w:r w:rsidR="00DE2EB4" w:rsidRPr="006860D8">
        <w:rPr>
          <w:rFonts w:cstheme="minorHAnsi"/>
        </w:rPr>
        <w:t xml:space="preserve"> the basic working of engine and all systems of the backhoe loader</w:t>
      </w:r>
      <w:r w:rsidR="00DE2EB4" w:rsidRPr="006860D8">
        <w:rPr>
          <w:rFonts w:cstheme="minorHAnsi"/>
          <w:w w:val="95"/>
        </w:rPr>
        <w:t>.</w:t>
      </w:r>
    </w:p>
    <w:p w14:paraId="42867385" w14:textId="3DF68C5D" w:rsidR="00DE2EB4" w:rsidRPr="00FE70F0" w:rsidRDefault="006860D8" w:rsidP="00C26B75">
      <w:pPr>
        <w:pStyle w:val="ListParagraph"/>
        <w:numPr>
          <w:ilvl w:val="0"/>
          <w:numId w:val="1"/>
        </w:numPr>
        <w:jc w:val="both"/>
      </w:pPr>
      <w:r>
        <w:rPr>
          <w:rFonts w:cstheme="minorHAnsi"/>
        </w:rPr>
        <w:t>Understand</w:t>
      </w:r>
      <w:r>
        <w:t xml:space="preserve"> </w:t>
      </w:r>
      <w:r w:rsidR="00DE2EB4" w:rsidRPr="00FE70F0">
        <w:rPr>
          <w:rFonts w:cstheme="minorHAnsi"/>
        </w:rPr>
        <w:t>the</w:t>
      </w:r>
      <w:r w:rsidR="00DE2EB4">
        <w:t xml:space="preserve"> </w:t>
      </w:r>
      <w:r w:rsidR="00DE2EB4" w:rsidRPr="00FE70F0">
        <w:rPr>
          <w:rFonts w:cstheme="minorHAnsi"/>
        </w:rPr>
        <w:t>various hand signals and safety &amp; emergency signs at work site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487"/>
        <w:gridCol w:w="4422"/>
      </w:tblGrid>
      <w:tr w:rsidR="00DE2EB4" w:rsidRPr="004128A2" w14:paraId="2F5FFA23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3B0A8916" w14:textId="764DB84E" w:rsidR="00DE2EB4" w:rsidRPr="00AF0D8A" w:rsidRDefault="00DE2EB4" w:rsidP="00665494">
            <w:pPr>
              <w:rPr>
                <w:rFonts w:cstheme="minorHAnsi"/>
                <w:b w:val="0"/>
                <w:lang w:val="en-IN"/>
              </w:rPr>
            </w:pPr>
            <w:bookmarkStart w:id="9" w:name="_Toc41431345"/>
            <w:r w:rsidRPr="00AF0D8A">
              <w:rPr>
                <w:rFonts w:cstheme="minorHAnsi"/>
                <w:bCs w:val="0"/>
                <w:color w:val="0070C0"/>
              </w:rPr>
              <w:t>Duration</w:t>
            </w:r>
            <w:r w:rsidRPr="00AF0D8A">
              <w:rPr>
                <w:rFonts w:cstheme="minorHAnsi"/>
                <w:b w:val="0"/>
                <w:lang w:val="en-IN"/>
              </w:rPr>
              <w:t xml:space="preserve">: </w:t>
            </w:r>
            <w:r w:rsidR="001D733E" w:rsidRPr="00AF0D8A">
              <w:rPr>
                <w:rFonts w:cstheme="minorHAnsi"/>
                <w:b w:val="0"/>
                <w:color w:val="0070C0"/>
              </w:rPr>
              <w:t>&lt;</w:t>
            </w:r>
            <w:r w:rsidR="000E115D">
              <w:rPr>
                <w:rFonts w:cstheme="minorHAnsi"/>
                <w:b w:val="0"/>
                <w:color w:val="0070C0"/>
              </w:rPr>
              <w:t>25</w:t>
            </w:r>
            <w:r w:rsidRPr="00AF0D8A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64" w:type="dxa"/>
          </w:tcPr>
          <w:p w14:paraId="1E39EDAE" w14:textId="0D210961" w:rsidR="00DE2EB4" w:rsidRPr="00AF0D8A" w:rsidRDefault="00DE2EB4" w:rsidP="00665494">
            <w:pPr>
              <w:rPr>
                <w:rFonts w:cstheme="minorHAnsi"/>
                <w:b w:val="0"/>
                <w:lang w:val="en-IN"/>
              </w:rPr>
            </w:pPr>
            <w:r w:rsidRPr="00AF0D8A">
              <w:rPr>
                <w:rFonts w:cstheme="minorHAnsi"/>
                <w:bCs w:val="0"/>
                <w:color w:val="0070C0"/>
              </w:rPr>
              <w:t>Duration</w:t>
            </w:r>
            <w:r w:rsidRPr="00AF0D8A">
              <w:rPr>
                <w:rFonts w:cstheme="minorHAnsi"/>
                <w:b w:val="0"/>
                <w:lang w:val="en-IN"/>
              </w:rPr>
              <w:t xml:space="preserve">: </w:t>
            </w:r>
            <w:r w:rsidR="00DE46DF" w:rsidRPr="00AF0D8A">
              <w:rPr>
                <w:rFonts w:cstheme="minorHAnsi"/>
                <w:b w:val="0"/>
                <w:color w:val="0070C0"/>
              </w:rPr>
              <w:t>&lt;</w:t>
            </w:r>
            <w:r w:rsidR="0094558B">
              <w:rPr>
                <w:rFonts w:cstheme="minorHAnsi"/>
                <w:b w:val="0"/>
                <w:color w:val="0070C0"/>
              </w:rPr>
              <w:t>46</w:t>
            </w:r>
            <w:r w:rsidRPr="00AF0D8A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DE2EB4" w:rsidRPr="004128A2" w14:paraId="30058CEB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33A82177" w14:textId="3DBFC324" w:rsidR="00DE2EB4" w:rsidRPr="009D6CAC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</w:tc>
        <w:tc>
          <w:tcPr>
            <w:tcW w:w="4464" w:type="dxa"/>
          </w:tcPr>
          <w:p w14:paraId="5262B6A4" w14:textId="5C52E42E" w:rsidR="00DE2EB4" w:rsidRPr="009D6CAC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</w:tc>
      </w:tr>
      <w:tr w:rsidR="00DE2EB4" w:rsidRPr="004128A2" w14:paraId="519069D5" w14:textId="77777777" w:rsidTr="00665494">
        <w:tc>
          <w:tcPr>
            <w:tcW w:w="4536" w:type="dxa"/>
          </w:tcPr>
          <w:p w14:paraId="7FD1C017" w14:textId="7C90A6B3" w:rsidR="00B66B3A" w:rsidRPr="009821F9" w:rsidRDefault="00B66B3A" w:rsidP="000922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DejaVuSansCondensed" w:hAnsi="DejaVuSansCondensed" w:cs="DejaVuSansCondensed"/>
              </w:rPr>
              <w:t>Show different types of backhoe loaders and their applications and functions.</w:t>
            </w:r>
          </w:p>
          <w:p w14:paraId="5FFBD6F4" w14:textId="0E9038A5" w:rsidR="00DE2EB4" w:rsidRDefault="00B66B3A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47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</w:t>
            </w:r>
            <w:r w:rsidRPr="004128A2">
              <w:rPr>
                <w:rFonts w:asciiTheme="minorHAnsi" w:hAnsiTheme="minorHAnsi" w:cstheme="minorHAnsi"/>
              </w:rPr>
              <w:t xml:space="preserve"> </w:t>
            </w:r>
            <w:r w:rsidR="00DE2EB4">
              <w:rPr>
                <w:rFonts w:asciiTheme="minorHAnsi" w:hAnsiTheme="minorHAnsi" w:cstheme="minorHAnsi"/>
              </w:rPr>
              <w:t>the working of various c</w:t>
            </w:r>
            <w:r w:rsidR="00DE2EB4" w:rsidRPr="00FE70F0">
              <w:rPr>
                <w:rFonts w:asciiTheme="minorHAnsi" w:hAnsiTheme="minorHAnsi" w:cstheme="minorHAnsi"/>
              </w:rPr>
              <w:t>ontrols, levers, switches</w:t>
            </w:r>
            <w:r w:rsidR="001A7B69">
              <w:rPr>
                <w:rFonts w:asciiTheme="minorHAnsi" w:hAnsiTheme="minorHAnsi" w:cstheme="minorHAnsi"/>
              </w:rPr>
              <w:t>,</w:t>
            </w:r>
            <w:r w:rsidR="00DE2EB4" w:rsidRPr="00FE70F0">
              <w:rPr>
                <w:rFonts w:asciiTheme="minorHAnsi" w:hAnsiTheme="minorHAnsi" w:cstheme="minorHAnsi"/>
              </w:rPr>
              <w:t xml:space="preserve"> instrument panel &amp; fuse box</w:t>
            </w:r>
            <w:r w:rsidR="00DE2EB4">
              <w:rPr>
                <w:rFonts w:asciiTheme="minorHAnsi" w:hAnsiTheme="minorHAnsi" w:cstheme="minorHAnsi"/>
              </w:rPr>
              <w:t xml:space="preserve"> of the machine.</w:t>
            </w:r>
          </w:p>
          <w:p w14:paraId="5B7248B3" w14:textId="77777777" w:rsidR="005B6EE8" w:rsidRPr="005B6EE8" w:rsidRDefault="005B6EE8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laborate the steering techniques and the proper way to steer on a slope.</w:t>
            </w:r>
          </w:p>
          <w:p w14:paraId="4A5BD0BF" w14:textId="4DD9D826" w:rsidR="005B6EE8" w:rsidRDefault="005B6EE8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 xml:space="preserve">Describe the use of various tools </w:t>
            </w:r>
            <w:r w:rsidR="001A7B69">
              <w:rPr>
                <w:rFonts w:asciiTheme="minorHAnsi" w:hAnsiTheme="minorHAnsi" w:cstheme="minorHAnsi"/>
              </w:rPr>
              <w:t>provided with the</w:t>
            </w:r>
            <w:r w:rsidRPr="005B6EE8">
              <w:rPr>
                <w:rFonts w:asciiTheme="minorHAnsi" w:hAnsiTheme="minorHAnsi" w:cstheme="minorHAnsi"/>
              </w:rPr>
              <w:t xml:space="preserve"> machine.</w:t>
            </w:r>
          </w:p>
          <w:p w14:paraId="3F64016F" w14:textId="735CCD58" w:rsidR="00DE2EB4" w:rsidRDefault="00075C90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495939">
              <w:rPr>
                <w:rFonts w:asciiTheme="minorHAnsi" w:hAnsiTheme="minorHAnsi" w:cstheme="minorHAnsi"/>
              </w:rPr>
              <w:t>Explain the</w:t>
            </w:r>
            <w:r w:rsidR="00DE2EB4" w:rsidRPr="00495939">
              <w:rPr>
                <w:rFonts w:asciiTheme="minorHAnsi" w:hAnsiTheme="minorHAnsi" w:cstheme="minorHAnsi"/>
              </w:rPr>
              <w:t xml:space="preserve"> relevance of greasing and oiling backhoe loader components that require routine lubrication</w:t>
            </w:r>
            <w:r w:rsidR="002D6CF3">
              <w:rPr>
                <w:rFonts w:asciiTheme="minorHAnsi" w:hAnsiTheme="minorHAnsi" w:cstheme="minorHAnsi"/>
              </w:rPr>
              <w:t>.</w:t>
            </w:r>
          </w:p>
          <w:p w14:paraId="5C955ECC" w14:textId="39460B36" w:rsidR="00092221" w:rsidRDefault="00B66B3A" w:rsidP="007F790D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 the </w:t>
            </w:r>
            <w:r w:rsidRPr="00B66B3A">
              <w:rPr>
                <w:rFonts w:asciiTheme="minorHAnsi" w:hAnsiTheme="minorHAnsi" w:cstheme="minorHAnsi"/>
              </w:rPr>
              <w:t>escalation matrix for reporting</w:t>
            </w:r>
            <w:r w:rsidR="00DD29C1">
              <w:rPr>
                <w:rFonts w:asciiTheme="minorHAnsi" w:hAnsiTheme="minorHAnsi" w:cstheme="minorHAnsi"/>
              </w:rPr>
              <w:t xml:space="preserve"> </w:t>
            </w:r>
            <w:r w:rsidRPr="00B66B3A">
              <w:rPr>
                <w:rFonts w:asciiTheme="minorHAnsi" w:hAnsiTheme="minorHAnsi" w:cstheme="minorHAnsi"/>
              </w:rPr>
              <w:t>unresolved problems</w:t>
            </w:r>
            <w:r w:rsidR="00092221">
              <w:rPr>
                <w:rFonts w:asciiTheme="minorHAnsi" w:hAnsiTheme="minorHAnsi" w:cstheme="minorHAnsi"/>
              </w:rPr>
              <w:t>.</w:t>
            </w:r>
          </w:p>
          <w:p w14:paraId="0AE66E0D" w14:textId="40FF90F2" w:rsidR="00092221" w:rsidRDefault="00DD29C1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</w:t>
            </w:r>
            <w:r w:rsidR="00092221" w:rsidRPr="00092221">
              <w:rPr>
                <w:rFonts w:asciiTheme="minorHAnsi" w:hAnsiTheme="minorHAnsi" w:cstheme="minorHAnsi"/>
              </w:rPr>
              <w:t>possible methods to enhance operational efficiency</w:t>
            </w:r>
            <w:r w:rsidR="00092221">
              <w:rPr>
                <w:rFonts w:asciiTheme="minorHAnsi" w:hAnsiTheme="minorHAnsi" w:cstheme="minorHAnsi"/>
              </w:rPr>
              <w:t xml:space="preserve"> of the backhoe loader.</w:t>
            </w:r>
          </w:p>
          <w:p w14:paraId="1DA8E0CD" w14:textId="613B59DA" w:rsidR="00092221" w:rsidRDefault="00DD29C1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</w:t>
            </w:r>
            <w:r w:rsidR="000922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arameters</w:t>
            </w:r>
            <w:r w:rsidR="00092221">
              <w:rPr>
                <w:rFonts w:asciiTheme="minorHAnsi" w:hAnsiTheme="minorHAnsi" w:cstheme="minorHAnsi"/>
              </w:rPr>
              <w:t xml:space="preserve"> to be covered in</w:t>
            </w:r>
            <w:r w:rsidR="00092221" w:rsidRPr="004128A2">
              <w:rPr>
                <w:rFonts w:asciiTheme="minorHAnsi" w:hAnsiTheme="minorHAnsi" w:cstheme="minorHAnsi"/>
              </w:rPr>
              <w:t xml:space="preserve"> the</w:t>
            </w:r>
            <w:r w:rsidR="00092221">
              <w:rPr>
                <w:rFonts w:asciiTheme="minorHAnsi" w:hAnsiTheme="minorHAnsi" w:cstheme="minorHAnsi"/>
              </w:rPr>
              <w:t xml:space="preserve"> periodic maintenance sheet.</w:t>
            </w:r>
          </w:p>
          <w:p w14:paraId="0F06617D" w14:textId="777C46A3" w:rsidR="00092221" w:rsidRPr="000E37B9" w:rsidRDefault="004D2FDE" w:rsidP="00092221">
            <w:pPr>
              <w:pStyle w:val="ListParagraph"/>
              <w:numPr>
                <w:ilvl w:val="0"/>
                <w:numId w:val="5"/>
              </w:numPr>
              <w:ind w:right="318"/>
              <w:jc w:val="both"/>
              <w:rPr>
                <w:rFonts w:cstheme="minorHAnsi"/>
              </w:rPr>
            </w:pPr>
            <w:r>
              <w:t>List</w:t>
            </w:r>
            <w:r w:rsidR="00092221">
              <w:t xml:space="preserve"> the </w:t>
            </w:r>
            <w:r w:rsidR="00092221" w:rsidRPr="005F1EB7">
              <w:t xml:space="preserve">general safety rules for operating a </w:t>
            </w:r>
            <w:r w:rsidR="00092221">
              <w:t>backhoe</w:t>
            </w:r>
            <w:r w:rsidR="00092221" w:rsidRPr="005F1EB7">
              <w:t xml:space="preserve"> loader</w:t>
            </w:r>
            <w:r w:rsidR="00092221">
              <w:t>.</w:t>
            </w:r>
          </w:p>
          <w:p w14:paraId="09371B0C" w14:textId="5C711F66" w:rsidR="00092221" w:rsidRPr="00495939" w:rsidRDefault="00092221" w:rsidP="00092221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92221">
              <w:rPr>
                <w:rFonts w:asciiTheme="minorHAnsi" w:hAnsiTheme="minorHAnsi" w:cstheme="minorHAnsi"/>
              </w:rPr>
              <w:t>lan work according to the required schedule and loc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A97D530" w14:textId="77777777" w:rsidR="00DE2EB4" w:rsidRPr="004128A2" w:rsidRDefault="00DE2EB4" w:rsidP="007F790D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64" w:type="dxa"/>
          </w:tcPr>
          <w:p w14:paraId="597F9E91" w14:textId="77777777" w:rsidR="004052B0" w:rsidRPr="00F74972" w:rsidRDefault="004052B0" w:rsidP="004052B0">
            <w:pPr>
              <w:pStyle w:val="NoSpacing"/>
              <w:numPr>
                <w:ilvl w:val="0"/>
                <w:numId w:val="5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lastRenderedPageBreak/>
              <w:t>Create a checklist for pre operation inspection of the equipment to detect damage, flaws, cracks or leaks.</w:t>
            </w:r>
          </w:p>
          <w:p w14:paraId="4AC670BB" w14:textId="4327B37A" w:rsidR="00363B72" w:rsidRDefault="008B3F64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how to a</w:t>
            </w:r>
            <w:r w:rsidR="00363B72" w:rsidRPr="00363B72">
              <w:rPr>
                <w:rFonts w:asciiTheme="minorHAnsi" w:hAnsiTheme="minorHAnsi" w:cstheme="minorHAnsi"/>
              </w:rPr>
              <w:t xml:space="preserve">djust the </w:t>
            </w:r>
            <w:r w:rsidR="001D706B">
              <w:rPr>
                <w:rFonts w:asciiTheme="minorHAnsi" w:hAnsiTheme="minorHAnsi" w:cstheme="minorHAnsi"/>
              </w:rPr>
              <w:t xml:space="preserve">operator’s </w:t>
            </w:r>
            <w:r>
              <w:rPr>
                <w:rFonts w:asciiTheme="minorHAnsi" w:hAnsiTheme="minorHAnsi" w:cstheme="minorHAnsi"/>
              </w:rPr>
              <w:t>seat</w:t>
            </w:r>
            <w:r w:rsidR="00363B72">
              <w:rPr>
                <w:rFonts w:asciiTheme="minorHAnsi" w:hAnsiTheme="minorHAnsi" w:cstheme="minorHAnsi"/>
              </w:rPr>
              <w:t>, rear and side mirrors</w:t>
            </w:r>
            <w:r w:rsidR="00363B72" w:rsidRPr="00363B72">
              <w:rPr>
                <w:rFonts w:asciiTheme="minorHAnsi" w:hAnsiTheme="minorHAnsi" w:cstheme="minorHAnsi"/>
              </w:rPr>
              <w:t xml:space="preserve"> and seat belts </w:t>
            </w:r>
            <w:r>
              <w:rPr>
                <w:rFonts w:asciiTheme="minorHAnsi" w:hAnsiTheme="minorHAnsi" w:cstheme="minorHAnsi"/>
              </w:rPr>
              <w:t>for ease of operation.</w:t>
            </w:r>
          </w:p>
          <w:p w14:paraId="2DDA98C9" w14:textId="5399B520" w:rsidR="00DE2EB4" w:rsidRDefault="00DE2EB4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 w:rsidRPr="00DE2EB4">
              <w:rPr>
                <w:rFonts w:asciiTheme="minorHAnsi" w:hAnsiTheme="minorHAnsi" w:cstheme="minorHAnsi"/>
              </w:rPr>
              <w:t xml:space="preserve">Demonstrate the procedure to check </w:t>
            </w:r>
            <w:r w:rsidR="001A7B69">
              <w:rPr>
                <w:rFonts w:asciiTheme="minorHAnsi" w:hAnsiTheme="minorHAnsi" w:cstheme="minorHAnsi"/>
              </w:rPr>
              <w:t xml:space="preserve">that </w:t>
            </w:r>
            <w:r w:rsidRPr="00DE2EB4">
              <w:rPr>
                <w:rFonts w:asciiTheme="minorHAnsi" w:hAnsiTheme="minorHAnsi" w:cstheme="minorHAnsi"/>
              </w:rPr>
              <w:t>the greasing points are properly greased.</w:t>
            </w:r>
          </w:p>
          <w:p w14:paraId="62873A99" w14:textId="71610161" w:rsidR="008B3F64" w:rsidRPr="00495939" w:rsidRDefault="00DD29C1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to c</w:t>
            </w:r>
            <w:r w:rsidR="008B3F64">
              <w:rPr>
                <w:rFonts w:asciiTheme="minorHAnsi" w:hAnsiTheme="minorHAnsi" w:cstheme="minorHAnsi"/>
              </w:rPr>
              <w:t>lean</w:t>
            </w:r>
            <w:r w:rsidR="008B3F64" w:rsidRPr="008B3F64">
              <w:rPr>
                <w:rFonts w:asciiTheme="minorHAnsi" w:hAnsiTheme="minorHAnsi" w:cstheme="minorHAnsi"/>
              </w:rPr>
              <w:t xml:space="preserve"> the air filter dust bowls and </w:t>
            </w:r>
            <w:r w:rsidR="008B3F64">
              <w:rPr>
                <w:rFonts w:asciiTheme="minorHAnsi" w:hAnsiTheme="minorHAnsi" w:cstheme="minorHAnsi"/>
              </w:rPr>
              <w:t xml:space="preserve">check </w:t>
            </w:r>
            <w:r w:rsidR="008B3F64" w:rsidRPr="008B3F64">
              <w:rPr>
                <w:rFonts w:asciiTheme="minorHAnsi" w:hAnsiTheme="minorHAnsi" w:cstheme="minorHAnsi"/>
              </w:rPr>
              <w:t>that the gasket and inner filter are in good condition</w:t>
            </w:r>
            <w:r w:rsidR="008B3F64">
              <w:rPr>
                <w:rFonts w:asciiTheme="minorHAnsi" w:hAnsiTheme="minorHAnsi" w:cstheme="minorHAnsi"/>
              </w:rPr>
              <w:t>.</w:t>
            </w:r>
            <w:r w:rsidR="008B3F64" w:rsidRPr="008B3F64">
              <w:rPr>
                <w:rFonts w:asciiTheme="minorHAnsi" w:hAnsiTheme="minorHAnsi" w:cstheme="minorHAnsi"/>
              </w:rPr>
              <w:t xml:space="preserve">   </w:t>
            </w:r>
          </w:p>
          <w:p w14:paraId="64FB075F" w14:textId="4188B889" w:rsidR="008B3F64" w:rsidRPr="004128A2" w:rsidRDefault="008B3F64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e how to </w:t>
            </w:r>
            <w:r w:rsidRPr="008B3F64">
              <w:rPr>
                <w:rFonts w:asciiTheme="minorHAnsi" w:hAnsiTheme="minorHAnsi" w:cstheme="minorHAnsi"/>
              </w:rPr>
              <w:t>drain  water and debris from the fuel tan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3A18E8C" w14:textId="04CEACDB" w:rsidR="00DE2EB4" w:rsidRPr="007F790D" w:rsidRDefault="004D2FDE" w:rsidP="004052B0">
            <w:pPr>
              <w:pStyle w:val="ListParagraph"/>
              <w:numPr>
                <w:ilvl w:val="0"/>
                <w:numId w:val="5"/>
              </w:numPr>
              <w:ind w:right="579"/>
              <w:jc w:val="both"/>
              <w:rPr>
                <w:rFonts w:cstheme="minorHAnsi"/>
                <w:w w:val="95"/>
              </w:rPr>
            </w:pPr>
            <w:r>
              <w:t>Show</w:t>
            </w:r>
            <w:r w:rsidR="00363B72">
              <w:t xml:space="preserve"> how </w:t>
            </w:r>
            <w:r w:rsidR="00DE2EB4" w:rsidRPr="00997D3A">
              <w:rPr>
                <w:rFonts w:cstheme="minorHAnsi"/>
                <w:w w:val="95"/>
              </w:rPr>
              <w:t xml:space="preserve"> to </w:t>
            </w:r>
            <w:r w:rsidR="00DE2EB4" w:rsidRPr="00997D3A">
              <w:rPr>
                <w:rFonts w:cstheme="minorHAnsi"/>
              </w:rPr>
              <w:t xml:space="preserve">check fan belt tension, </w:t>
            </w:r>
            <w:r w:rsidR="00363B72">
              <w:rPr>
                <w:rFonts w:cstheme="minorHAnsi"/>
              </w:rPr>
              <w:t xml:space="preserve">battery </w:t>
            </w:r>
            <w:r w:rsidR="00DE2EB4" w:rsidRPr="00997D3A">
              <w:rPr>
                <w:rFonts w:cstheme="minorHAnsi"/>
              </w:rPr>
              <w:t>electrolyte level and</w:t>
            </w:r>
            <w:r w:rsidR="00363B72">
              <w:rPr>
                <w:rFonts w:cstheme="minorHAnsi"/>
              </w:rPr>
              <w:t xml:space="preserve"> tightness of</w:t>
            </w:r>
            <w:r w:rsidR="00DE2EB4" w:rsidRPr="00997D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DE2EB4" w:rsidRPr="00997D3A">
              <w:rPr>
                <w:rFonts w:cstheme="minorHAnsi"/>
              </w:rPr>
              <w:t>terminal</w:t>
            </w:r>
            <w:r w:rsidR="00363B72">
              <w:rPr>
                <w:rFonts w:cstheme="minorHAnsi"/>
              </w:rPr>
              <w:t>s.</w:t>
            </w:r>
          </w:p>
          <w:p w14:paraId="2608A689" w14:textId="767E3DD7" w:rsidR="00363B72" w:rsidRPr="007F790D" w:rsidRDefault="00363B72" w:rsidP="004052B0">
            <w:pPr>
              <w:pStyle w:val="ListParagraph"/>
              <w:numPr>
                <w:ilvl w:val="0"/>
                <w:numId w:val="5"/>
              </w:numPr>
              <w:ind w:right="579"/>
              <w:jc w:val="both"/>
              <w:rPr>
                <w:rFonts w:cstheme="minorHAnsi"/>
                <w:w w:val="95"/>
              </w:rPr>
            </w:pPr>
            <w:r>
              <w:rPr>
                <w:rFonts w:cstheme="minorHAnsi"/>
                <w:w w:val="95"/>
              </w:rPr>
              <w:t xml:space="preserve">Demonstrate how to conduct </w:t>
            </w:r>
            <w:r w:rsidRPr="00363B72">
              <w:rPr>
                <w:rFonts w:cstheme="minorHAnsi"/>
                <w:w w:val="95"/>
              </w:rPr>
              <w:t xml:space="preserve">visual inspection </w:t>
            </w:r>
            <w:r>
              <w:rPr>
                <w:rFonts w:cstheme="minorHAnsi"/>
                <w:w w:val="95"/>
              </w:rPr>
              <w:t>of</w:t>
            </w:r>
            <w:r w:rsidRPr="00363B72">
              <w:rPr>
                <w:rFonts w:cstheme="minorHAnsi"/>
                <w:w w:val="95"/>
              </w:rPr>
              <w:t xml:space="preserve"> various controls, gauges, warning lamp and other safety devices</w:t>
            </w:r>
            <w:r>
              <w:rPr>
                <w:rFonts w:cstheme="minorHAnsi"/>
                <w:w w:val="95"/>
              </w:rPr>
              <w:t>.</w:t>
            </w:r>
          </w:p>
          <w:p w14:paraId="5F8F4B2E" w14:textId="5F1F4649" w:rsidR="00363B72" w:rsidRPr="007F790D" w:rsidRDefault="004950F5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579"/>
              <w:jc w:val="both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</w:rPr>
              <w:t>Demonstrate</w:t>
            </w:r>
            <w:r w:rsidR="004D2FDE" w:rsidRPr="004950F5">
              <w:rPr>
                <w:rFonts w:asciiTheme="minorHAnsi" w:hAnsiTheme="minorHAnsi" w:cstheme="minorHAnsi"/>
              </w:rPr>
              <w:t xml:space="preserve"> procedure to</w:t>
            </w:r>
            <w:r w:rsidR="00DE2EB4" w:rsidRPr="004950F5">
              <w:rPr>
                <w:rFonts w:asciiTheme="minorHAnsi" w:hAnsiTheme="minorHAnsi" w:cstheme="minorHAnsi"/>
              </w:rPr>
              <w:t xml:space="preserve"> check for leaks in the hydraulic hose and </w:t>
            </w:r>
            <w:r w:rsidR="00363B72" w:rsidRPr="004950F5">
              <w:rPr>
                <w:rFonts w:asciiTheme="minorHAnsi" w:hAnsiTheme="minorHAnsi" w:cstheme="minorHAnsi"/>
              </w:rPr>
              <w:t>cylinder</w:t>
            </w:r>
            <w:r w:rsidR="00DE2EB4" w:rsidRPr="004950F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D4D565A" w14:textId="5C8E15C9" w:rsidR="00363B72" w:rsidRDefault="00363B72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7F790D">
              <w:rPr>
                <w:rFonts w:asciiTheme="minorHAnsi" w:hAnsiTheme="minorHAnsi" w:cstheme="minorHAnsi"/>
              </w:rPr>
              <w:t xml:space="preserve">xamine the body of the backhoe loader </w:t>
            </w:r>
            <w:r w:rsidR="004D2FDE">
              <w:rPr>
                <w:rFonts w:asciiTheme="minorHAnsi" w:hAnsiTheme="minorHAnsi" w:cstheme="minorHAnsi"/>
              </w:rPr>
              <w:t>for</w:t>
            </w:r>
            <w:r w:rsidRPr="007F790D">
              <w:rPr>
                <w:rFonts w:asciiTheme="minorHAnsi" w:hAnsiTheme="minorHAnsi" w:cstheme="minorHAnsi"/>
              </w:rPr>
              <w:t xml:space="preserve"> cracks and we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8BF8B8" w14:textId="77777777" w:rsidR="008B3F64" w:rsidRDefault="00363B72" w:rsidP="004052B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49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spect</w:t>
            </w:r>
            <w:r w:rsidRPr="00363B72">
              <w:rPr>
                <w:rFonts w:asciiTheme="minorHAnsi" w:hAnsiTheme="minorHAnsi" w:cstheme="minorHAnsi"/>
              </w:rPr>
              <w:t xml:space="preserve"> the parking brake, main horn, reverse horn, and headlight</w:t>
            </w:r>
            <w:r>
              <w:rPr>
                <w:rFonts w:asciiTheme="minorHAnsi" w:hAnsiTheme="minorHAnsi" w:cstheme="minorHAnsi"/>
              </w:rPr>
              <w:t>s to ensure that they</w:t>
            </w:r>
            <w:r w:rsidRPr="00363B72">
              <w:rPr>
                <w:rFonts w:asciiTheme="minorHAnsi" w:hAnsiTheme="minorHAnsi" w:cstheme="minorHAnsi"/>
              </w:rPr>
              <w:t xml:space="preserve"> are in proper working order</w:t>
            </w:r>
            <w:r>
              <w:rPr>
                <w:rFonts w:asciiTheme="minorHAnsi" w:hAnsiTheme="minorHAnsi" w:cstheme="minorHAnsi"/>
              </w:rPr>
              <w:t>.</w:t>
            </w:r>
            <w:r w:rsidRPr="00363B72">
              <w:rPr>
                <w:rFonts w:asciiTheme="minorHAnsi" w:hAnsiTheme="minorHAnsi" w:cstheme="minorHAnsi"/>
              </w:rPr>
              <w:t xml:space="preserve"> </w:t>
            </w:r>
          </w:p>
          <w:p w14:paraId="30244BAC" w14:textId="67BEF45C" w:rsidR="008B3F64" w:rsidRPr="007F790D" w:rsidRDefault="008B3F64" w:rsidP="004052B0">
            <w:pPr>
              <w:pStyle w:val="NoSpacing"/>
              <w:numPr>
                <w:ilvl w:val="0"/>
                <w:numId w:val="5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Prepare daily top-up plan of coolants, lubricants and fluids to ensure conformity with manufacturer’s specifications.</w:t>
            </w:r>
          </w:p>
          <w:p w14:paraId="03A5E4D2" w14:textId="2ECD19B9" w:rsidR="00B66B3A" w:rsidRPr="007F790D" w:rsidRDefault="00B66B3A" w:rsidP="004052B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30573A">
              <w:rPr>
                <w:rFonts w:ascii="DejaVuSansCondensed" w:hAnsi="DejaVuSansCondensed" w:cs="DejaVuSansCondensed"/>
              </w:rPr>
              <w:t xml:space="preserve">Walk around the </w:t>
            </w:r>
            <w:r>
              <w:rPr>
                <w:rFonts w:ascii="DejaVuSansCondensed" w:hAnsi="DejaVuSansCondensed" w:cs="DejaVuSansCondensed"/>
              </w:rPr>
              <w:t>backhoe</w:t>
            </w:r>
            <w:r w:rsidRPr="0030573A">
              <w:rPr>
                <w:rFonts w:ascii="DejaVuSansCondensed" w:hAnsi="DejaVuSansCondensed" w:cs="DejaVuSansCondensed"/>
              </w:rPr>
              <w:t xml:space="preserve"> loader before starting it, to make sure no one is beneath it.</w:t>
            </w:r>
          </w:p>
          <w:p w14:paraId="0D609C5C" w14:textId="2E58DDB8" w:rsidR="00B66B3A" w:rsidRPr="0030573A" w:rsidRDefault="00B66B3A" w:rsidP="004052B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pare a</w:t>
            </w:r>
            <w:r w:rsidRPr="00B66B3A">
              <w:rPr>
                <w:rFonts w:cstheme="minorHAnsi"/>
              </w:rPr>
              <w:t xml:space="preserve"> log book</w:t>
            </w:r>
            <w:r>
              <w:rPr>
                <w:rFonts w:cstheme="minorHAnsi"/>
              </w:rPr>
              <w:t xml:space="preserve"> to record</w:t>
            </w:r>
            <w:r w:rsidRPr="00B66B3A">
              <w:rPr>
                <w:rFonts w:cstheme="minorHAnsi"/>
              </w:rPr>
              <w:t xml:space="preserve"> all actions completed prior to s</w:t>
            </w:r>
            <w:r>
              <w:rPr>
                <w:rFonts w:cstheme="minorHAnsi"/>
              </w:rPr>
              <w:t>tarting the backhoe loader.</w:t>
            </w:r>
          </w:p>
          <w:p w14:paraId="2A174F0D" w14:textId="77777777" w:rsidR="00DE2EB4" w:rsidRPr="004128A2" w:rsidRDefault="00DE2EB4" w:rsidP="00665494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932" w:right="186"/>
              <w:rPr>
                <w:rFonts w:asciiTheme="minorHAnsi" w:hAnsiTheme="minorHAnsi" w:cstheme="minorHAnsi"/>
                <w:spacing w:val="-37"/>
                <w:w w:val="95"/>
              </w:rPr>
            </w:pPr>
          </w:p>
          <w:p w14:paraId="5B406C87" w14:textId="77777777" w:rsidR="00DE2EB4" w:rsidRPr="004128A2" w:rsidRDefault="00DE2EB4" w:rsidP="00665494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</w:p>
        </w:tc>
      </w:tr>
      <w:tr w:rsidR="00DE2EB4" w:rsidRPr="004128A2" w14:paraId="2010A5EA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2C38F4B6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DE2EB4" w:rsidRPr="004128A2" w14:paraId="63FDD613" w14:textId="77777777" w:rsidTr="00665494">
        <w:tc>
          <w:tcPr>
            <w:tcW w:w="9000" w:type="dxa"/>
            <w:gridSpan w:val="2"/>
          </w:tcPr>
          <w:p w14:paraId="39B9B389" w14:textId="77777777" w:rsidR="00DE2EB4" w:rsidRPr="004128A2" w:rsidRDefault="00DE2EB4" w:rsidP="0066549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>flip chart, markers and duster</w:t>
            </w:r>
          </w:p>
          <w:p w14:paraId="24296B15" w14:textId="77777777" w:rsidR="00DE2EB4" w:rsidRPr="005B6EE8" w:rsidRDefault="005B6EE8" w:rsidP="005B6EE8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jc w:val="both"/>
              <w:rPr>
                <w:rFonts w:asciiTheme="minorHAnsi" w:hAnsiTheme="minorHAnsi" w:cstheme="minorHAnsi"/>
                <w:lang w:val="en-IN"/>
              </w:rPr>
            </w:pPr>
            <w:r w:rsidRPr="005B6EE8">
              <w:rPr>
                <w:rFonts w:asciiTheme="minorHAnsi" w:hAnsiTheme="minorHAnsi" w:cstheme="minorHAnsi"/>
                <w:lang w:val="en-IN"/>
              </w:rPr>
              <w:t>Manufacturer’s Service and Repair Manual</w:t>
            </w:r>
          </w:p>
        </w:tc>
      </w:tr>
      <w:tr w:rsidR="00DE2EB4" w:rsidRPr="004128A2" w14:paraId="5A207D56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1C0A81C1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DE2EB4" w:rsidRPr="004128A2" w14:paraId="5F95C493" w14:textId="77777777" w:rsidTr="00665494">
        <w:tc>
          <w:tcPr>
            <w:tcW w:w="9000" w:type="dxa"/>
            <w:gridSpan w:val="2"/>
          </w:tcPr>
          <w:p w14:paraId="2B753D3C" w14:textId="77777777" w:rsidR="00DE2EB4" w:rsidRPr="0023353C" w:rsidRDefault="00DE2EB4" w:rsidP="00665494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4BBAFD57" w14:textId="77777777" w:rsidR="00DE2EB4" w:rsidRPr="004128A2" w:rsidRDefault="00DE2EB4" w:rsidP="00665494">
            <w:pPr>
              <w:rPr>
                <w:rFonts w:cstheme="minorHAnsi"/>
                <w:b/>
                <w:lang w:val="en-IN"/>
              </w:rPr>
            </w:pPr>
          </w:p>
        </w:tc>
      </w:tr>
    </w:tbl>
    <w:p w14:paraId="6022D78E" w14:textId="28D5CCB3" w:rsidR="004D2FDE" w:rsidRDefault="004D2FDE" w:rsidP="007F790D"/>
    <w:p w14:paraId="2D1AC605" w14:textId="5A2C22B6" w:rsidR="004D2FDE" w:rsidRDefault="004D2FDE" w:rsidP="007F790D"/>
    <w:p w14:paraId="6A3C7D1A" w14:textId="0ACD4FF0" w:rsidR="004D2FDE" w:rsidRDefault="004D2FDE" w:rsidP="007F790D"/>
    <w:p w14:paraId="01806D41" w14:textId="2C7F3967" w:rsidR="004D2FDE" w:rsidRDefault="004D2FDE" w:rsidP="007F790D"/>
    <w:p w14:paraId="27C9E35C" w14:textId="47718A08" w:rsidR="004D2FDE" w:rsidRDefault="004D2FDE" w:rsidP="007F790D"/>
    <w:p w14:paraId="69C92CCB" w14:textId="65C86A6B" w:rsidR="0094558B" w:rsidRDefault="0094558B" w:rsidP="007F790D"/>
    <w:p w14:paraId="54A782AE" w14:textId="394D380F" w:rsidR="0094558B" w:rsidRDefault="0094558B" w:rsidP="007F790D"/>
    <w:p w14:paraId="626C7209" w14:textId="755FB442" w:rsidR="0094558B" w:rsidRDefault="0094558B" w:rsidP="007F790D"/>
    <w:p w14:paraId="739344E1" w14:textId="73C66425" w:rsidR="0094558B" w:rsidRDefault="0094558B" w:rsidP="007F790D"/>
    <w:p w14:paraId="1CFCDBC0" w14:textId="2B87156A" w:rsidR="0094558B" w:rsidRDefault="0094558B" w:rsidP="007F790D"/>
    <w:p w14:paraId="784D53FA" w14:textId="499BA12B" w:rsidR="0094558B" w:rsidRDefault="0094558B" w:rsidP="007F790D"/>
    <w:p w14:paraId="7282D87E" w14:textId="77777777" w:rsidR="0094558B" w:rsidRDefault="0094558B" w:rsidP="007F790D"/>
    <w:p w14:paraId="0145BFA9" w14:textId="77777777" w:rsidR="004D2FDE" w:rsidRPr="007F790D" w:rsidRDefault="004D2FDE" w:rsidP="007F790D"/>
    <w:bookmarkEnd w:id="9"/>
    <w:p w14:paraId="47CC7599" w14:textId="0DE28BAB" w:rsidR="00DE2EB4" w:rsidRPr="00C25557" w:rsidRDefault="00DE2EB4" w:rsidP="005B6EE8">
      <w:pPr>
        <w:pStyle w:val="Heading1"/>
        <w:jc w:val="both"/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3: </w:t>
      </w:r>
      <w:r w:rsidRPr="004950F5">
        <w:rPr>
          <w:color w:val="0B84B5"/>
        </w:rPr>
        <w:t>Operat</w:t>
      </w:r>
      <w:r w:rsidR="00935C72" w:rsidRPr="004950F5">
        <w:rPr>
          <w:color w:val="0B84B5"/>
        </w:rPr>
        <w:t xml:space="preserve">ion of </w:t>
      </w:r>
      <w:r w:rsidRPr="004950F5">
        <w:rPr>
          <w:color w:val="0B84B5"/>
        </w:rPr>
        <w:t>a backhoe loader</w:t>
      </w:r>
    </w:p>
    <w:p w14:paraId="09C840B5" w14:textId="77777777" w:rsidR="00DE2EB4" w:rsidRPr="00E8291B" w:rsidRDefault="00DE2EB4" w:rsidP="00DE2EB4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 w:rsidRPr="00C0637E">
        <w:rPr>
          <w:b/>
          <w:bCs/>
          <w:color w:val="000000" w:themeColor="text1"/>
        </w:rPr>
        <w:t>IES/Q 0101</w:t>
      </w:r>
      <w:r>
        <w:rPr>
          <w:b/>
          <w:bCs/>
          <w:color w:val="000000" w:themeColor="text1"/>
        </w:rPr>
        <w:t xml:space="preserve"> v 2.0</w:t>
      </w:r>
    </w:p>
    <w:p w14:paraId="6267163A" w14:textId="77777777" w:rsidR="00DE2EB4" w:rsidRPr="009E13F3" w:rsidRDefault="00DE2EB4" w:rsidP="005B6EE8">
      <w:pPr>
        <w:jc w:val="both"/>
        <w:rPr>
          <w:rFonts w:cstheme="minorHAnsi"/>
          <w:b/>
        </w:rPr>
      </w:pPr>
      <w:r w:rsidRPr="009E13F3">
        <w:rPr>
          <w:rFonts w:cstheme="minorHAnsi"/>
          <w:b/>
        </w:rPr>
        <w:t xml:space="preserve">Terminal Outcomes: </w:t>
      </w:r>
    </w:p>
    <w:p w14:paraId="27CC8AEF" w14:textId="3D9E4FFC" w:rsidR="00DE2EB4" w:rsidRPr="005967D1" w:rsidRDefault="00DE2EB4" w:rsidP="00C26B7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967D1">
        <w:rPr>
          <w:rFonts w:cstheme="minorHAnsi"/>
        </w:rPr>
        <w:t>Explain the responsibilities of the</w:t>
      </w:r>
      <w:r w:rsidR="000F4B7A">
        <w:rPr>
          <w:rFonts w:cstheme="minorHAnsi"/>
        </w:rPr>
        <w:t xml:space="preserve"> operator in his</w:t>
      </w:r>
      <w:r w:rsidRPr="005967D1">
        <w:rPr>
          <w:rFonts w:cstheme="minorHAnsi"/>
        </w:rPr>
        <w:t xml:space="preserve"> assigned job role</w:t>
      </w:r>
      <w:r w:rsidR="002D6CF3">
        <w:rPr>
          <w:rFonts w:cstheme="minorHAnsi"/>
        </w:rPr>
        <w:t>.</w:t>
      </w:r>
    </w:p>
    <w:p w14:paraId="6CFAC0D2" w14:textId="77777777" w:rsidR="00DE2EB4" w:rsidRPr="005967D1" w:rsidRDefault="00DE2EB4" w:rsidP="00C26B75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</w:rPr>
      </w:pPr>
      <w:r w:rsidRPr="005967D1">
        <w:rPr>
          <w:rFonts w:eastAsia="Times New Roman" w:cstheme="minorHAnsi"/>
        </w:rPr>
        <w:t>Outline the reporting structure of the company.</w:t>
      </w:r>
    </w:p>
    <w:p w14:paraId="6AC43BDC" w14:textId="77777777" w:rsidR="00DE2EB4" w:rsidRPr="005967D1" w:rsidRDefault="00DE2EB4" w:rsidP="00C26B7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967D1">
        <w:rPr>
          <w:rFonts w:cstheme="minorHAnsi"/>
        </w:rPr>
        <w:t>Communicate the general safety rules for operating a backhoe loader</w:t>
      </w:r>
      <w:r w:rsidR="002D6CF3">
        <w:rPr>
          <w:rFonts w:cstheme="minorHAnsi"/>
        </w:rPr>
        <w:t>.</w:t>
      </w:r>
    </w:p>
    <w:p w14:paraId="053965A1" w14:textId="77777777" w:rsidR="00DE2EB4" w:rsidRPr="005967D1" w:rsidRDefault="00DE2EB4" w:rsidP="00C26B75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</w:rPr>
      </w:pPr>
      <w:r w:rsidRPr="005967D1">
        <w:rPr>
          <w:rFonts w:eastAsia="Times New Roman" w:cstheme="minorHAnsi"/>
        </w:rPr>
        <w:t>Explain the different types of backhoe loaders and their applications</w:t>
      </w:r>
      <w:r w:rsidR="002D6CF3">
        <w:rPr>
          <w:rFonts w:eastAsia="Times New Roman" w:cstheme="minorHAnsi"/>
        </w:rPr>
        <w:t>.</w:t>
      </w:r>
    </w:p>
    <w:p w14:paraId="446BBF0E" w14:textId="786FBCA6" w:rsidR="00DE2EB4" w:rsidRPr="00906A43" w:rsidRDefault="00DE2EB4" w:rsidP="00C26B75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</w:rPr>
      </w:pPr>
      <w:r w:rsidRPr="00906A43">
        <w:rPr>
          <w:rFonts w:eastAsia="Times New Roman" w:cstheme="minorHAnsi"/>
        </w:rPr>
        <w:t xml:space="preserve">Explain </w:t>
      </w:r>
      <w:r w:rsidR="004950F5" w:rsidRPr="00906A43">
        <w:rPr>
          <w:rFonts w:eastAsia="Times New Roman" w:cstheme="minorHAnsi"/>
        </w:rPr>
        <w:t>how to</w:t>
      </w:r>
      <w:r w:rsidRPr="00906A43">
        <w:rPr>
          <w:rFonts w:eastAsia="Times New Roman" w:cstheme="minorHAnsi"/>
        </w:rPr>
        <w:t xml:space="preserve"> </w:t>
      </w:r>
      <w:r w:rsidR="00B50A6B" w:rsidRPr="00906A43">
        <w:rPr>
          <w:rFonts w:eastAsia="Times New Roman" w:cstheme="minorHAnsi"/>
        </w:rPr>
        <w:t xml:space="preserve">secure </w:t>
      </w:r>
      <w:r w:rsidR="004950F5" w:rsidRPr="00906A43">
        <w:rPr>
          <w:rFonts w:eastAsia="Times New Roman" w:cstheme="minorHAnsi"/>
        </w:rPr>
        <w:t xml:space="preserve">the backhoe loader </w:t>
      </w:r>
      <w:r w:rsidR="00E80E8C" w:rsidRPr="00906A43">
        <w:rPr>
          <w:rFonts w:eastAsia="Times New Roman" w:cstheme="minorHAnsi"/>
        </w:rPr>
        <w:t>using loader</w:t>
      </w:r>
      <w:r w:rsidR="00B50A6B" w:rsidRPr="00906A43">
        <w:rPr>
          <w:rFonts w:eastAsia="Times New Roman" w:cstheme="minorHAnsi"/>
        </w:rPr>
        <w:t xml:space="preserve"> bucket and stabilisers </w:t>
      </w:r>
      <w:r w:rsidR="004950F5" w:rsidRPr="00906A43">
        <w:rPr>
          <w:rFonts w:eastAsia="Times New Roman" w:cstheme="minorHAnsi"/>
        </w:rPr>
        <w:t>to ensur</w:t>
      </w:r>
      <w:r w:rsidR="00B50A6B" w:rsidRPr="00906A43">
        <w:rPr>
          <w:rFonts w:eastAsia="Times New Roman" w:cstheme="minorHAnsi"/>
        </w:rPr>
        <w:t xml:space="preserve">e maximum stability during </w:t>
      </w:r>
      <w:r w:rsidR="00E80E8C" w:rsidRPr="00906A43">
        <w:rPr>
          <w:rFonts w:eastAsia="Times New Roman" w:cstheme="minorHAnsi"/>
        </w:rPr>
        <w:t>digging</w:t>
      </w:r>
      <w:r w:rsidR="004950F5" w:rsidRPr="00906A43">
        <w:rPr>
          <w:rFonts w:eastAsia="Times New Roman" w:cstheme="minorHAnsi"/>
        </w:rPr>
        <w:t xml:space="preserve">. 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54"/>
        <w:gridCol w:w="4555"/>
      </w:tblGrid>
      <w:tr w:rsidR="00CE70B0" w14:paraId="719F8ADE" w14:textId="77777777" w:rsidTr="009E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4395" w:type="dxa"/>
          </w:tcPr>
          <w:p w14:paraId="748D650F" w14:textId="424C8731" w:rsidR="00DE2EB4" w:rsidRPr="00AF0D8A" w:rsidRDefault="00DE2EB4" w:rsidP="00665494">
            <w:pPr>
              <w:rPr>
                <w:b w:val="0"/>
                <w:lang w:val="en-IN"/>
              </w:rPr>
            </w:pPr>
            <w:r w:rsidRPr="00AF0D8A">
              <w:rPr>
                <w:rFonts w:cstheme="minorHAnsi"/>
                <w:bCs w:val="0"/>
                <w:color w:val="0070C0"/>
              </w:rPr>
              <w:t>Duration</w:t>
            </w:r>
            <w:r w:rsidRPr="00AF0D8A">
              <w:rPr>
                <w:b w:val="0"/>
                <w:lang w:val="en-IN"/>
              </w:rPr>
              <w:t>:</w:t>
            </w:r>
            <w:r w:rsidRPr="00AF0D8A">
              <w:rPr>
                <w:rFonts w:cstheme="minorHAnsi"/>
                <w:b w:val="0"/>
                <w:color w:val="0070C0"/>
              </w:rPr>
              <w:t>&lt;</w:t>
            </w:r>
            <w:r w:rsidR="0094558B">
              <w:rPr>
                <w:rFonts w:cstheme="minorHAnsi"/>
                <w:b w:val="0"/>
                <w:color w:val="0070C0"/>
              </w:rPr>
              <w:t>25</w:t>
            </w:r>
            <w:r w:rsidRPr="00AF0D8A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605" w:type="dxa"/>
          </w:tcPr>
          <w:p w14:paraId="6F6ADCA5" w14:textId="4EC2D393" w:rsidR="00DE2EB4" w:rsidRPr="00AF0D8A" w:rsidRDefault="00DE2EB4" w:rsidP="00665494">
            <w:pPr>
              <w:rPr>
                <w:b w:val="0"/>
                <w:lang w:val="en-IN"/>
              </w:rPr>
            </w:pPr>
            <w:r w:rsidRPr="00AF0D8A">
              <w:rPr>
                <w:rFonts w:cstheme="minorHAnsi"/>
                <w:bCs w:val="0"/>
                <w:color w:val="0070C0"/>
              </w:rPr>
              <w:t>Duration</w:t>
            </w:r>
            <w:r w:rsidRPr="00AF0D8A">
              <w:rPr>
                <w:b w:val="0"/>
                <w:lang w:val="en-IN"/>
              </w:rPr>
              <w:t>:</w:t>
            </w:r>
            <w:r w:rsidRPr="00AF0D8A">
              <w:rPr>
                <w:rFonts w:cstheme="minorHAnsi"/>
                <w:b w:val="0"/>
                <w:color w:val="0070C0"/>
              </w:rPr>
              <w:t>&lt;</w:t>
            </w:r>
            <w:r w:rsidR="0094558B">
              <w:rPr>
                <w:rFonts w:cstheme="minorHAnsi"/>
                <w:b w:val="0"/>
                <w:color w:val="0070C0"/>
              </w:rPr>
              <w:t>5</w:t>
            </w:r>
            <w:r w:rsidR="00DE46DF" w:rsidRPr="00AF0D8A">
              <w:rPr>
                <w:rFonts w:cstheme="minorHAnsi"/>
                <w:b w:val="0"/>
                <w:color w:val="0070C0"/>
              </w:rPr>
              <w:t>0</w:t>
            </w:r>
            <w:r w:rsidRPr="00AF0D8A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CE70B0" w14:paraId="36D7F6E3" w14:textId="77777777" w:rsidTr="009E1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4395" w:type="dxa"/>
          </w:tcPr>
          <w:p w14:paraId="109F5A44" w14:textId="77777777" w:rsidR="00DE2EB4" w:rsidRPr="00353CC2" w:rsidRDefault="00DE2EB4" w:rsidP="0066549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4C56A0AB" w14:textId="77777777" w:rsidR="00DE2EB4" w:rsidRPr="00196C4C" w:rsidRDefault="00DE2EB4" w:rsidP="00665494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605" w:type="dxa"/>
          </w:tcPr>
          <w:p w14:paraId="325EA247" w14:textId="77777777" w:rsidR="00DE2EB4" w:rsidRPr="00353CC2" w:rsidRDefault="00DE2EB4" w:rsidP="0066549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38455AE" w14:textId="77777777" w:rsidR="00DE2EB4" w:rsidRPr="00353CC2" w:rsidRDefault="00DE2EB4" w:rsidP="00665494">
            <w:pPr>
              <w:rPr>
                <w:lang w:val="en-IN"/>
              </w:rPr>
            </w:pPr>
          </w:p>
        </w:tc>
      </w:tr>
      <w:tr w:rsidR="00CE70B0" w14:paraId="732BBD90" w14:textId="77777777" w:rsidTr="009E13F3">
        <w:trPr>
          <w:trHeight w:val="3066"/>
        </w:trPr>
        <w:tc>
          <w:tcPr>
            <w:tcW w:w="4395" w:type="dxa"/>
          </w:tcPr>
          <w:p w14:paraId="38D2FB4E" w14:textId="24F90A1B" w:rsidR="00B57094" w:rsidRDefault="00A11A83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Elaborate</w:t>
            </w:r>
            <w:r w:rsidR="00AD2727">
              <w:t xml:space="preserve"> t</w:t>
            </w:r>
            <w:r w:rsidR="00B57094" w:rsidRPr="004950F5">
              <w:t xml:space="preserve">he organization’s </w:t>
            </w:r>
            <w:r w:rsidR="00B57094" w:rsidRPr="007F790D">
              <w:t>performance standards &amp; procedures.</w:t>
            </w:r>
          </w:p>
          <w:p w14:paraId="146C79D5" w14:textId="0CC53169" w:rsidR="000605EA" w:rsidRDefault="004F231F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Describe </w:t>
            </w:r>
            <w:r w:rsidR="000605EA">
              <w:t>the job role and responsibilities of the operator.</w:t>
            </w:r>
          </w:p>
          <w:p w14:paraId="0FA7B031" w14:textId="14C70063" w:rsidR="006B0E12" w:rsidRDefault="004F231F" w:rsidP="006B0E12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Outline p</w:t>
            </w:r>
            <w:r w:rsidR="006B0E12">
              <w:t xml:space="preserve">rocedure to notify the supervisor </w:t>
            </w:r>
            <w:r w:rsidR="006B0E12" w:rsidRPr="00A95898">
              <w:t xml:space="preserve">if a fault is found that is outside the scope of </w:t>
            </w:r>
            <w:r w:rsidR="006B0E12">
              <w:t>the operator’s</w:t>
            </w:r>
            <w:r w:rsidR="006B0E12" w:rsidRPr="00A95898">
              <w:t xml:space="preserve"> </w:t>
            </w:r>
            <w:r w:rsidR="006B0E12">
              <w:t>job role.</w:t>
            </w:r>
          </w:p>
          <w:p w14:paraId="6685DFAD" w14:textId="68FD6313" w:rsidR="00B57094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Know the </w:t>
            </w:r>
            <w:r w:rsidR="00B57094" w:rsidRPr="00B57094">
              <w:t xml:space="preserve">cost of </w:t>
            </w:r>
            <w:r>
              <w:t xml:space="preserve">the </w:t>
            </w:r>
            <w:r w:rsidR="00B57094" w:rsidRPr="00B57094">
              <w:t xml:space="preserve">equipment and loss </w:t>
            </w:r>
            <w:r>
              <w:t>to</w:t>
            </w:r>
            <w:r w:rsidR="00B57094" w:rsidRPr="00B57094">
              <w:t xml:space="preserve"> the company result</w:t>
            </w:r>
            <w:r>
              <w:t>ing</w:t>
            </w:r>
            <w:r w:rsidR="00B57094" w:rsidRPr="00B57094">
              <w:t xml:space="preserve"> from </w:t>
            </w:r>
            <w:r>
              <w:t xml:space="preserve">its </w:t>
            </w:r>
            <w:r w:rsidR="00B57094" w:rsidRPr="00B57094">
              <w:t>damage and</w:t>
            </w:r>
            <w:r>
              <w:t xml:space="preserve"> the</w:t>
            </w:r>
            <w:r w:rsidR="00B57094" w:rsidRPr="00B57094">
              <w:t xml:space="preserve"> direct/ indirect cost of accidents</w:t>
            </w:r>
            <w:r w:rsidR="00B57094">
              <w:t>.</w:t>
            </w:r>
          </w:p>
          <w:p w14:paraId="162733EA" w14:textId="71A52589" w:rsidR="00DE2EB4" w:rsidRPr="004950F5" w:rsidRDefault="00B57094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 w:rsidRPr="004950F5">
              <w:t xml:space="preserve"> </w:t>
            </w:r>
            <w:r w:rsidR="00DE2EB4" w:rsidRPr="008677A3">
              <w:t xml:space="preserve">Explain </w:t>
            </w:r>
            <w:r w:rsidR="00DE2EB4">
              <w:t xml:space="preserve">all the </w:t>
            </w:r>
            <w:r w:rsidR="00DE2EB4" w:rsidRPr="000D7B05">
              <w:t>typical occupational hazards</w:t>
            </w:r>
            <w:r w:rsidR="00DE2EB4">
              <w:t xml:space="preserve"> and techniques to overcome</w:t>
            </w:r>
            <w:r w:rsidR="00FE278E">
              <w:t xml:space="preserve"> them</w:t>
            </w:r>
            <w:r w:rsidR="00DE2EB4">
              <w:t>.</w:t>
            </w:r>
          </w:p>
          <w:p w14:paraId="78FF5C7D" w14:textId="679DF513" w:rsidR="00DE2EB4" w:rsidRDefault="00DE2EB4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 w:rsidRPr="007F790D">
              <w:t xml:space="preserve">Explain </w:t>
            </w:r>
            <w:r w:rsidRPr="0027675D">
              <w:t xml:space="preserve">the need </w:t>
            </w:r>
            <w:r w:rsidR="00FE278E">
              <w:t>for</w:t>
            </w:r>
            <w:r w:rsidR="00FE278E" w:rsidRPr="0027675D">
              <w:t xml:space="preserve"> </w:t>
            </w:r>
            <w:r w:rsidRPr="0027675D">
              <w:t>stabilisers when digging</w:t>
            </w:r>
            <w:r>
              <w:t>.</w:t>
            </w:r>
          </w:p>
          <w:p w14:paraId="778C285C" w14:textId="65B951FF" w:rsidR="00DE2EB4" w:rsidRDefault="00DE2EB4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Elaborate the use of </w:t>
            </w:r>
            <w:r w:rsidRPr="000D7B05">
              <w:t>various attachments, their uses, and functions</w:t>
            </w:r>
            <w:r w:rsidR="00FE278E">
              <w:t xml:space="preserve"> </w:t>
            </w:r>
            <w:r w:rsidRPr="000D7B05">
              <w:t>(grappler fork, buckets, side shift forks, sweepers, crane hooks, rock breaker etc</w:t>
            </w:r>
            <w:r w:rsidR="00FE278E">
              <w:t>.</w:t>
            </w:r>
            <w:r w:rsidRPr="000D7B05">
              <w:t>)</w:t>
            </w:r>
            <w:r w:rsidR="00B57094">
              <w:t>.</w:t>
            </w:r>
          </w:p>
          <w:p w14:paraId="79197E78" w14:textId="0F705532" w:rsidR="00B57094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Identify the</w:t>
            </w:r>
            <w:r w:rsidR="00B57094" w:rsidRPr="00B57094">
              <w:t xml:space="preserve"> tools</w:t>
            </w:r>
            <w:r>
              <w:t xml:space="preserve"> in the tool kit and </w:t>
            </w:r>
            <w:r w:rsidR="004D2FDE">
              <w:t xml:space="preserve">explain </w:t>
            </w:r>
            <w:r>
              <w:t>their use</w:t>
            </w:r>
            <w:r w:rsidR="00B57094">
              <w:t>.</w:t>
            </w:r>
          </w:p>
          <w:p w14:paraId="3BB3CEDA" w14:textId="12F1F5D1" w:rsidR="00B57094" w:rsidRDefault="004D2FDE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Describe</w:t>
            </w:r>
            <w:r w:rsidR="00AD2727">
              <w:t xml:space="preserve"> the engine and transmission</w:t>
            </w:r>
            <w:r w:rsidR="00B57094" w:rsidRPr="00B57094">
              <w:t xml:space="preserve"> as well as their use and purpose</w:t>
            </w:r>
            <w:r w:rsidR="00B57094">
              <w:t>.</w:t>
            </w:r>
          </w:p>
          <w:p w14:paraId="5ACAA576" w14:textId="6088496F" w:rsidR="00B57094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Know the </w:t>
            </w:r>
            <w:r w:rsidR="00B57094" w:rsidRPr="00B57094">
              <w:t>optimal engine oil pressure</w:t>
            </w:r>
            <w:r>
              <w:t xml:space="preserve"> and</w:t>
            </w:r>
            <w:r w:rsidR="00B57094" w:rsidRPr="00B57094">
              <w:t xml:space="preserve"> radiator coolant temperature</w:t>
            </w:r>
            <w:r w:rsidR="00B57094">
              <w:t>.</w:t>
            </w:r>
          </w:p>
          <w:p w14:paraId="542BE3C3" w14:textId="4B8E3AC3" w:rsidR="00B57094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I</w:t>
            </w:r>
            <w:r w:rsidR="00B57094" w:rsidRPr="00B57094">
              <w:t>dentify immediate or temporary solutions to resolve mechanical issues</w:t>
            </w:r>
            <w:r w:rsidR="00B57094">
              <w:t>.</w:t>
            </w:r>
          </w:p>
          <w:p w14:paraId="33C0D01C" w14:textId="42802A69" w:rsidR="00B57094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lastRenderedPageBreak/>
              <w:t>I</w:t>
            </w:r>
            <w:r w:rsidR="00B57094" w:rsidRPr="00B57094">
              <w:t>dentify possible ways to improve operational efficiency</w:t>
            </w:r>
            <w:r w:rsidR="00B57094">
              <w:t>.</w:t>
            </w:r>
          </w:p>
          <w:p w14:paraId="6C3BD65F" w14:textId="6846BAD7" w:rsidR="006B0E12" w:rsidRDefault="004F231F" w:rsidP="00AD0DA1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Detail </w:t>
            </w:r>
            <w:r w:rsidR="006B0E12">
              <w:t>the advantages of d</w:t>
            </w:r>
            <w:r w:rsidR="00CE70B0">
              <w:t>ocument</w:t>
            </w:r>
            <w:r w:rsidR="006B0E12">
              <w:t>ing</w:t>
            </w:r>
            <w:r w:rsidR="00CE70B0">
              <w:t xml:space="preserve"> all activities</w:t>
            </w:r>
            <w:r w:rsidR="00CE70B0" w:rsidRPr="00A95898">
              <w:t xml:space="preserve"> in the prescribed </w:t>
            </w:r>
            <w:r w:rsidR="000605EA">
              <w:t>formats</w:t>
            </w:r>
            <w:r w:rsidR="00CE70B0" w:rsidRPr="00A95898">
              <w:t xml:space="preserve"> in a timely manner</w:t>
            </w:r>
            <w:r w:rsidR="00CE70B0">
              <w:t>.</w:t>
            </w:r>
          </w:p>
          <w:p w14:paraId="1A049300" w14:textId="77777777" w:rsidR="00DE2EB4" w:rsidRPr="00547DFB" w:rsidRDefault="00DE2EB4" w:rsidP="00665494">
            <w:pPr>
              <w:pStyle w:val="TableParagraph"/>
              <w:tabs>
                <w:tab w:val="left" w:pos="467"/>
                <w:tab w:val="left" w:pos="468"/>
              </w:tabs>
              <w:spacing w:before="6" w:line="249" w:lineRule="auto"/>
              <w:ind w:left="826" w:right="162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14:paraId="5989E1C9" w14:textId="332010FC" w:rsidR="00A95898" w:rsidRDefault="00A95898" w:rsidP="00A95898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lastRenderedPageBreak/>
              <w:t>E</w:t>
            </w:r>
            <w:r w:rsidRPr="00D85CDD">
              <w:t>xamine the jobsite for loose soil, concealed deep ditches, or marshy spots where t</w:t>
            </w:r>
            <w:r>
              <w:t>he backhoe</w:t>
            </w:r>
            <w:r w:rsidR="006B0E12">
              <w:t xml:space="preserve"> loader</w:t>
            </w:r>
            <w:r>
              <w:t xml:space="preserve"> might become trapped.</w:t>
            </w:r>
          </w:p>
          <w:p w14:paraId="22D4B796" w14:textId="78997C9E" w:rsidR="00A95898" w:rsidRPr="000D7B05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Demonstrate how to </w:t>
            </w:r>
            <w:r w:rsidR="00A95898" w:rsidRPr="00A95898">
              <w:t>utilise the priming pump and pre-heater to start the engine</w:t>
            </w:r>
            <w:r>
              <w:t xml:space="preserve"> in extreme cold weather</w:t>
            </w:r>
            <w:r w:rsidR="00A95898">
              <w:t>.</w:t>
            </w:r>
            <w:r w:rsidR="00A95898" w:rsidRPr="00A95898">
              <w:t xml:space="preserve">  </w:t>
            </w:r>
          </w:p>
          <w:p w14:paraId="4BABF4A8" w14:textId="11888589" w:rsidR="00DE2EB4" w:rsidRPr="00AD2727" w:rsidRDefault="00DE2EB4" w:rsidP="001D733E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 w:rsidRPr="00AD2727">
              <w:t>Demonstrate the use of</w:t>
            </w:r>
            <w:r w:rsidR="00AD2727" w:rsidRPr="00AD2727">
              <w:t xml:space="preserve"> the</w:t>
            </w:r>
            <w:r w:rsidRPr="00AD2727">
              <w:t xml:space="preserve"> emergency stop button.</w:t>
            </w:r>
          </w:p>
          <w:p w14:paraId="078FE70B" w14:textId="403F1B56" w:rsidR="00A95898" w:rsidRDefault="006B0E12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Show how to control</w:t>
            </w:r>
            <w:r w:rsidR="00DE2EB4" w:rsidRPr="005967D1">
              <w:t xml:space="preserve"> the machine's speed and direction in accordance with the stated purpose</w:t>
            </w:r>
            <w:r w:rsidR="00DE2EB4">
              <w:t>.</w:t>
            </w:r>
          </w:p>
          <w:p w14:paraId="38140877" w14:textId="5A1CF5AA" w:rsidR="00D85CDD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Show how to </w:t>
            </w:r>
            <w:r w:rsidR="00A95898" w:rsidRPr="00A95898">
              <w:t>select</w:t>
            </w:r>
            <w:r>
              <w:t xml:space="preserve"> the</w:t>
            </w:r>
            <w:r w:rsidR="00A95898" w:rsidRPr="00A95898">
              <w:t xml:space="preserve"> appropriate attachment as per the job requirement</w:t>
            </w:r>
            <w:r>
              <w:t>.</w:t>
            </w:r>
          </w:p>
          <w:p w14:paraId="46D2D86D" w14:textId="324AB3C3" w:rsidR="00D85CDD" w:rsidRDefault="00DE2EB4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Illustrate the </w:t>
            </w:r>
            <w:r w:rsidRPr="000D7B05">
              <w:t>proper backhoe loader maintenance techniques</w:t>
            </w:r>
            <w:r>
              <w:t>.</w:t>
            </w:r>
          </w:p>
          <w:p w14:paraId="76DF1D46" w14:textId="24B3C079" w:rsidR="00A95898" w:rsidRDefault="00AD2727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M</w:t>
            </w:r>
            <w:r w:rsidR="00A95898">
              <w:t>onitor hazards and risks</w:t>
            </w:r>
            <w:r>
              <w:t xml:space="preserve"> to</w:t>
            </w:r>
            <w:r w:rsidR="00A95898" w:rsidRPr="00A95898">
              <w:t xml:space="preserve"> ensure safety of self, other personnel, plant and equipment</w:t>
            </w:r>
            <w:r>
              <w:t>.</w:t>
            </w:r>
          </w:p>
          <w:p w14:paraId="72DFFCB3" w14:textId="608B29A8" w:rsidR="00A95898" w:rsidRDefault="00CE70B0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Demonstrate effective</w:t>
            </w:r>
            <w:r w:rsidR="00A95898" w:rsidRPr="00A95898">
              <w:t xml:space="preserve"> use </w:t>
            </w:r>
            <w:r>
              <w:t xml:space="preserve">of </w:t>
            </w:r>
            <w:r w:rsidR="00A95898" w:rsidRPr="00A95898">
              <w:t xml:space="preserve">stabilizers to ensure the </w:t>
            </w:r>
            <w:r w:rsidR="006B0E12">
              <w:t xml:space="preserve">backhoe loader </w:t>
            </w:r>
            <w:r w:rsidR="00A95898" w:rsidRPr="00A95898">
              <w:t>is completely immobile while digging</w:t>
            </w:r>
            <w:r w:rsidR="00A95898">
              <w:t>.</w:t>
            </w:r>
          </w:p>
          <w:p w14:paraId="2B7E16D8" w14:textId="26B6E0A6" w:rsidR="00A95898" w:rsidRDefault="006B0E12" w:rsidP="007F790D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 xml:space="preserve">Demonstrate the importance </w:t>
            </w:r>
            <w:r w:rsidR="0094558B">
              <w:t>of turning</w:t>
            </w:r>
            <w:r w:rsidR="00CE70B0">
              <w:t xml:space="preserve"> off and lock</w:t>
            </w:r>
            <w:r>
              <w:t>ing</w:t>
            </w:r>
            <w:r w:rsidR="00CE70B0">
              <w:t xml:space="preserve"> </w:t>
            </w:r>
            <w:r>
              <w:t>the backhoe loader</w:t>
            </w:r>
            <w:r w:rsidR="00CE70B0">
              <w:t xml:space="preserve"> </w:t>
            </w:r>
            <w:r w:rsidR="00A95898" w:rsidRPr="00A95898">
              <w:t xml:space="preserve">when leaving </w:t>
            </w:r>
            <w:r w:rsidR="00CE70B0">
              <w:t>it</w:t>
            </w:r>
            <w:r w:rsidR="00A95898" w:rsidRPr="00A95898">
              <w:t xml:space="preserve"> unattended</w:t>
            </w:r>
            <w:r w:rsidR="00A95898">
              <w:t>.</w:t>
            </w:r>
          </w:p>
          <w:p w14:paraId="56577FDC" w14:textId="14AF75C1" w:rsidR="004D2FDE" w:rsidRDefault="006B0E12" w:rsidP="004D2FDE">
            <w:pPr>
              <w:pStyle w:val="ListParagraph"/>
              <w:numPr>
                <w:ilvl w:val="0"/>
                <w:numId w:val="3"/>
              </w:numPr>
              <w:ind w:left="459" w:right="670" w:hanging="142"/>
              <w:jc w:val="both"/>
            </w:pPr>
            <w:r>
              <w:t>Show how to e</w:t>
            </w:r>
            <w:r w:rsidR="004D2FDE" w:rsidRPr="00B57094">
              <w:t>xamine the backhoe loader for any damage or defective components</w:t>
            </w:r>
            <w:r w:rsidR="004D2FDE">
              <w:t xml:space="preserve"> and take appropriate measures.</w:t>
            </w:r>
          </w:p>
          <w:p w14:paraId="36A461D6" w14:textId="41772022" w:rsidR="00A95898" w:rsidRDefault="00A95898" w:rsidP="007F790D">
            <w:pPr>
              <w:pStyle w:val="ListParagraph"/>
              <w:ind w:left="459" w:right="670"/>
              <w:jc w:val="both"/>
            </w:pPr>
          </w:p>
          <w:p w14:paraId="0E40A494" w14:textId="77777777" w:rsidR="00DE2EB4" w:rsidRPr="005967D1" w:rsidRDefault="00DE2EB4" w:rsidP="00665494">
            <w:pPr>
              <w:pStyle w:val="ListParagraph"/>
              <w:ind w:left="459"/>
            </w:pPr>
          </w:p>
          <w:p w14:paraId="60F68D37" w14:textId="77777777" w:rsidR="00DE2EB4" w:rsidRPr="00EF1EAB" w:rsidRDefault="00DE2EB4" w:rsidP="00665494">
            <w:pPr>
              <w:pStyle w:val="ListParagraph"/>
              <w:ind w:left="459"/>
            </w:pPr>
          </w:p>
          <w:p w14:paraId="6D9473CF" w14:textId="77777777" w:rsidR="00DE2EB4" w:rsidRPr="007F790D" w:rsidRDefault="00DE2EB4" w:rsidP="00665494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86"/>
              <w:jc w:val="both"/>
              <w:rPr>
                <w:rFonts w:asciiTheme="minorHAnsi" w:eastAsiaTheme="minorHAnsi" w:hAnsiTheme="minorHAnsi" w:cstheme="minorBidi"/>
                <w:lang w:val="en-IN"/>
              </w:rPr>
            </w:pPr>
          </w:p>
        </w:tc>
      </w:tr>
      <w:tr w:rsidR="00DE2EB4" w:rsidRPr="00D46B32" w14:paraId="52860E57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9000" w:type="dxa"/>
            <w:gridSpan w:val="2"/>
          </w:tcPr>
          <w:p w14:paraId="701436C5" w14:textId="77777777" w:rsidR="00DE2EB4" w:rsidRPr="00D46B32" w:rsidRDefault="00DE2EB4" w:rsidP="0066549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DE2EB4" w:rsidRPr="00D46B32" w14:paraId="66F77A46" w14:textId="77777777" w:rsidTr="00665494">
        <w:trPr>
          <w:trHeight w:val="634"/>
        </w:trPr>
        <w:tc>
          <w:tcPr>
            <w:tcW w:w="9000" w:type="dxa"/>
            <w:gridSpan w:val="2"/>
          </w:tcPr>
          <w:p w14:paraId="7BE0F34C" w14:textId="77777777" w:rsidR="00DE2EB4" w:rsidRPr="00E8291B" w:rsidRDefault="00DE2EB4" w:rsidP="0066549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>flip chart, marker</w:t>
            </w:r>
            <w:r>
              <w:rPr>
                <w:rFonts w:asciiTheme="minorHAnsi" w:hAnsiTheme="minorHAnsi" w:cstheme="minorHAnsi"/>
              </w:rPr>
              <w:t>s</w:t>
            </w:r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3521A659" w14:textId="7E8245A7" w:rsidR="00DE2EB4" w:rsidRDefault="00DE2EB4" w:rsidP="00906A43">
            <w:pPr>
              <w:pStyle w:val="NoSpacing"/>
              <w:rPr>
                <w:b/>
                <w:lang w:val="en-IN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>Repair Manual</w:t>
            </w:r>
            <w:r w:rsidR="00906A43">
              <w:t>.</w:t>
            </w:r>
          </w:p>
        </w:tc>
      </w:tr>
      <w:tr w:rsidR="00DE2EB4" w:rsidRPr="00D46B32" w14:paraId="7ED3971A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9000" w:type="dxa"/>
            <w:gridSpan w:val="2"/>
          </w:tcPr>
          <w:p w14:paraId="3F1AB662" w14:textId="77777777" w:rsidR="00DE2EB4" w:rsidRPr="00D46B32" w:rsidRDefault="00DE2EB4" w:rsidP="0066549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DE2EB4" w14:paraId="4093909C" w14:textId="77777777" w:rsidTr="00906A43">
        <w:trPr>
          <w:trHeight w:val="422"/>
        </w:trPr>
        <w:tc>
          <w:tcPr>
            <w:tcW w:w="9000" w:type="dxa"/>
            <w:gridSpan w:val="2"/>
          </w:tcPr>
          <w:p w14:paraId="0EFDFB04" w14:textId="2968EDA5" w:rsidR="00DE2EB4" w:rsidRDefault="00DE2EB4" w:rsidP="00906A43">
            <w:pPr>
              <w:rPr>
                <w:b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</w:tc>
      </w:tr>
    </w:tbl>
    <w:p w14:paraId="74A7EFF7" w14:textId="69ADCBB1" w:rsidR="0094558B" w:rsidRDefault="0094558B" w:rsidP="005B6EE8">
      <w:pPr>
        <w:pStyle w:val="Heading1"/>
        <w:jc w:val="both"/>
        <w:rPr>
          <w:color w:val="0B84B5"/>
        </w:rPr>
      </w:pPr>
    </w:p>
    <w:p w14:paraId="4B6C33F8" w14:textId="111295CD" w:rsidR="0094558B" w:rsidRDefault="0094558B" w:rsidP="0094558B">
      <w:pPr>
        <w:rPr>
          <w:lang w:val="en-IN"/>
        </w:rPr>
      </w:pPr>
    </w:p>
    <w:p w14:paraId="110991BF" w14:textId="37290FAC" w:rsidR="0094558B" w:rsidRDefault="0094558B" w:rsidP="0094558B">
      <w:pPr>
        <w:rPr>
          <w:lang w:val="en-IN"/>
        </w:rPr>
      </w:pPr>
    </w:p>
    <w:p w14:paraId="3D4B17AB" w14:textId="04D7E154" w:rsidR="0094558B" w:rsidRDefault="0094558B" w:rsidP="0094558B">
      <w:pPr>
        <w:rPr>
          <w:lang w:val="en-IN"/>
        </w:rPr>
      </w:pPr>
    </w:p>
    <w:p w14:paraId="68EBFDB3" w14:textId="40709FFB" w:rsidR="0094558B" w:rsidRDefault="0094558B" w:rsidP="0094558B">
      <w:pPr>
        <w:rPr>
          <w:lang w:val="en-IN"/>
        </w:rPr>
      </w:pPr>
    </w:p>
    <w:p w14:paraId="3BB645DD" w14:textId="5AA2F56B" w:rsidR="0094558B" w:rsidRDefault="0094558B" w:rsidP="0094558B">
      <w:pPr>
        <w:rPr>
          <w:lang w:val="en-IN"/>
        </w:rPr>
      </w:pPr>
    </w:p>
    <w:p w14:paraId="38ADE44F" w14:textId="021C8DC2" w:rsidR="0094558B" w:rsidRDefault="0094558B" w:rsidP="0094558B">
      <w:pPr>
        <w:rPr>
          <w:lang w:val="en-IN"/>
        </w:rPr>
      </w:pPr>
    </w:p>
    <w:p w14:paraId="1C7703E6" w14:textId="1CDD5FC8" w:rsidR="0094558B" w:rsidRDefault="0094558B" w:rsidP="0094558B">
      <w:pPr>
        <w:rPr>
          <w:lang w:val="en-IN"/>
        </w:rPr>
      </w:pPr>
    </w:p>
    <w:p w14:paraId="73B0423C" w14:textId="4BE9FC0B" w:rsidR="0094558B" w:rsidRDefault="0094558B" w:rsidP="0094558B">
      <w:pPr>
        <w:rPr>
          <w:lang w:val="en-IN"/>
        </w:rPr>
      </w:pPr>
    </w:p>
    <w:p w14:paraId="6A7722C3" w14:textId="777D7AD6" w:rsidR="0094558B" w:rsidRDefault="0094558B" w:rsidP="0094558B">
      <w:pPr>
        <w:rPr>
          <w:lang w:val="en-IN"/>
        </w:rPr>
      </w:pPr>
    </w:p>
    <w:p w14:paraId="23DE6871" w14:textId="265984E7" w:rsidR="0094558B" w:rsidRDefault="0094558B" w:rsidP="0094558B">
      <w:pPr>
        <w:rPr>
          <w:lang w:val="en-IN"/>
        </w:rPr>
      </w:pPr>
    </w:p>
    <w:p w14:paraId="534C6131" w14:textId="34397562" w:rsidR="0094558B" w:rsidRDefault="0094558B" w:rsidP="0094558B">
      <w:pPr>
        <w:rPr>
          <w:lang w:val="en-IN"/>
        </w:rPr>
      </w:pPr>
    </w:p>
    <w:p w14:paraId="1B590F9D" w14:textId="42B8B9CD" w:rsidR="0094558B" w:rsidRDefault="0094558B" w:rsidP="0094558B">
      <w:pPr>
        <w:rPr>
          <w:lang w:val="en-IN"/>
        </w:rPr>
      </w:pPr>
    </w:p>
    <w:p w14:paraId="43BCB70D" w14:textId="39C755CC" w:rsidR="0094558B" w:rsidRDefault="0094558B" w:rsidP="0094558B">
      <w:pPr>
        <w:rPr>
          <w:lang w:val="en-IN"/>
        </w:rPr>
      </w:pPr>
    </w:p>
    <w:p w14:paraId="2F33586A" w14:textId="77777777" w:rsidR="0094558B" w:rsidRPr="0094558B" w:rsidRDefault="0094558B" w:rsidP="0094558B">
      <w:pPr>
        <w:rPr>
          <w:lang w:val="en-IN"/>
        </w:rPr>
      </w:pPr>
    </w:p>
    <w:p w14:paraId="1B35E448" w14:textId="27D0144F" w:rsidR="00DE2EB4" w:rsidRPr="0023353C" w:rsidRDefault="00DE2EB4" w:rsidP="005B6EE8">
      <w:pPr>
        <w:pStyle w:val="Heading1"/>
        <w:jc w:val="both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4: </w:t>
      </w:r>
      <w:r w:rsidR="00935C72" w:rsidRPr="004950F5">
        <w:rPr>
          <w:color w:val="0B84B5"/>
        </w:rPr>
        <w:t>R</w:t>
      </w:r>
      <w:r w:rsidRPr="004950F5">
        <w:rPr>
          <w:color w:val="0B84B5"/>
        </w:rPr>
        <w:t>outine maintenance &amp; trouble shooting</w:t>
      </w:r>
      <w:r w:rsidRPr="004B2545">
        <w:rPr>
          <w:color w:val="0B84B5"/>
        </w:rPr>
        <w:t xml:space="preserve"> </w:t>
      </w:r>
    </w:p>
    <w:p w14:paraId="7D836735" w14:textId="77777777" w:rsidR="00DE2EB4" w:rsidRDefault="00DE2EB4" w:rsidP="00DE2EB4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C0637E">
        <w:rPr>
          <w:b/>
          <w:bCs/>
          <w:color w:val="000000"/>
        </w:rPr>
        <w:t>IES/N0103</w:t>
      </w:r>
      <w:r>
        <w:rPr>
          <w:b/>
          <w:bCs/>
          <w:color w:val="000000"/>
        </w:rPr>
        <w:t xml:space="preserve"> v 2.0</w:t>
      </w:r>
    </w:p>
    <w:p w14:paraId="351B6047" w14:textId="77777777" w:rsidR="005B6EE8" w:rsidRPr="009E13F3" w:rsidRDefault="005B6EE8" w:rsidP="005B6EE8">
      <w:pPr>
        <w:jc w:val="both"/>
        <w:rPr>
          <w:rFonts w:cstheme="minorHAnsi"/>
          <w:b/>
        </w:rPr>
      </w:pPr>
      <w:r w:rsidRPr="009E13F3">
        <w:rPr>
          <w:rFonts w:cstheme="minorHAnsi"/>
          <w:b/>
        </w:rPr>
        <w:t xml:space="preserve">Terminal Outcomes: </w:t>
      </w:r>
    </w:p>
    <w:tbl>
      <w:tblPr>
        <w:tblStyle w:val="PlainTable11"/>
        <w:tblpPr w:leftFromText="180" w:rightFromText="180" w:vertAnchor="text" w:horzAnchor="margin" w:tblpY="76"/>
        <w:tblW w:w="9072" w:type="dxa"/>
        <w:tblLook w:val="0420" w:firstRow="1" w:lastRow="0" w:firstColumn="0" w:lastColumn="0" w:noHBand="0" w:noVBand="1"/>
      </w:tblPr>
      <w:tblGrid>
        <w:gridCol w:w="4511"/>
        <w:gridCol w:w="4561"/>
      </w:tblGrid>
      <w:tr w:rsidR="00815385" w14:paraId="3259A0A5" w14:textId="77777777" w:rsidTr="0081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2F824660" w14:textId="77777777" w:rsidR="00815385" w:rsidRPr="003E12EF" w:rsidRDefault="00815385" w:rsidP="00815385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3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561" w:type="dxa"/>
          </w:tcPr>
          <w:p w14:paraId="33D2A03A" w14:textId="77777777" w:rsidR="00815385" w:rsidRPr="003E12EF" w:rsidRDefault="00815385" w:rsidP="00815385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50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815385" w14:paraId="68867C87" w14:textId="77777777" w:rsidTr="0081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3374B009" w14:textId="77777777" w:rsidR="00815385" w:rsidRPr="00353CC2" w:rsidRDefault="00815385" w:rsidP="00815385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1E9217CC" w14:textId="77777777" w:rsidR="00815385" w:rsidRPr="00196C4C" w:rsidRDefault="00815385" w:rsidP="00815385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61" w:type="dxa"/>
          </w:tcPr>
          <w:p w14:paraId="65A7AE5F" w14:textId="77777777" w:rsidR="00815385" w:rsidRPr="00353CC2" w:rsidRDefault="00815385" w:rsidP="00815385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6CD9545E" w14:textId="77777777" w:rsidR="00815385" w:rsidRPr="00353CC2" w:rsidRDefault="00815385" w:rsidP="00815385">
            <w:pPr>
              <w:rPr>
                <w:lang w:val="en-IN"/>
              </w:rPr>
            </w:pPr>
          </w:p>
        </w:tc>
      </w:tr>
      <w:tr w:rsidR="00815385" w14:paraId="759B18DB" w14:textId="77777777" w:rsidTr="00815385">
        <w:trPr>
          <w:trHeight w:val="10117"/>
        </w:trPr>
        <w:tc>
          <w:tcPr>
            <w:tcW w:w="4511" w:type="dxa"/>
          </w:tcPr>
          <w:p w14:paraId="0A6433EB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434"/>
              <w:jc w:val="both"/>
            </w:pPr>
            <w:r w:rsidRPr="005C52B2">
              <w:rPr>
                <w:rFonts w:cstheme="minorHAnsi"/>
              </w:rPr>
              <w:t xml:space="preserve">Outline the </w:t>
            </w:r>
            <w:r w:rsidRPr="005C52B2">
              <w:t>organization's performance criteria and processes.</w:t>
            </w:r>
          </w:p>
          <w:p w14:paraId="41286EED" w14:textId="77777777" w:rsidR="00815385" w:rsidRPr="007F790D" w:rsidRDefault="00815385" w:rsidP="00815385">
            <w:pPr>
              <w:pStyle w:val="ListParagraph"/>
              <w:numPr>
                <w:ilvl w:val="0"/>
                <w:numId w:val="7"/>
              </w:numPr>
              <w:ind w:right="434"/>
              <w:jc w:val="both"/>
            </w:pPr>
            <w:r w:rsidRPr="007F790D">
              <w:rPr>
                <w:rFonts w:cstheme="minorHAnsi"/>
              </w:rPr>
              <w:t xml:space="preserve">Explain </w:t>
            </w:r>
            <w:r w:rsidRPr="007F790D">
              <w:t>the consequences of proc</w:t>
            </w:r>
            <w:r>
              <w:t>ess delays in repairing the machine.</w:t>
            </w:r>
          </w:p>
          <w:p w14:paraId="4734488C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Define safety protocols to be observed before undertaking any repair.</w:t>
            </w:r>
          </w:p>
          <w:p w14:paraId="3BD00384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434"/>
              <w:jc w:val="both"/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fine the </w:t>
            </w:r>
            <w:r w:rsidRPr="005C52B2">
              <w:t>escalation matrix for reporting unresolved problems.</w:t>
            </w:r>
          </w:p>
          <w:p w14:paraId="3623C4EE" w14:textId="77777777" w:rsidR="00815385" w:rsidRPr="007F790D" w:rsidRDefault="00815385" w:rsidP="00815385">
            <w:pPr>
              <w:pStyle w:val="ListParagraph"/>
              <w:numPr>
                <w:ilvl w:val="0"/>
                <w:numId w:val="7"/>
              </w:numPr>
              <w:ind w:right="434"/>
              <w:jc w:val="both"/>
              <w:rPr>
                <w:rFonts w:cstheme="minorHAnsi"/>
              </w:rPr>
            </w:pPr>
            <w:r w:rsidRPr="007F790D">
              <w:rPr>
                <w:rFonts w:cstheme="minorHAnsi"/>
              </w:rPr>
              <w:t>Elaborate the</w:t>
            </w:r>
            <w:r w:rsidRPr="007F790D">
              <w:t xml:space="preserve"> fundamental mechanical system  at work </w:t>
            </w:r>
            <w:r w:rsidRPr="007F790D">
              <w:rPr>
                <w:rFonts w:ascii="Calibri" w:eastAsia="Times New Roman" w:hAnsi="Calibri" w:cs="Calibri"/>
                <w:color w:val="000000"/>
              </w:rPr>
              <w:t xml:space="preserve">in the different operations </w:t>
            </w:r>
            <w:r w:rsidRPr="007F790D">
              <w:t>of the backhoe loader.</w:t>
            </w:r>
          </w:p>
          <w:p w14:paraId="1546C078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318"/>
              <w:jc w:val="both"/>
            </w:pPr>
            <w:r w:rsidRPr="005C52B2">
              <w:t>Identify all tools and equipment in the tool kit and where it is stored.</w:t>
            </w:r>
          </w:p>
          <w:p w14:paraId="5652858C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Explain the importance of the optimal levels of control indicators e.g. fuel gauge, engine oil pressure and temperature.</w:t>
            </w:r>
          </w:p>
          <w:p w14:paraId="36DA306A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Describe importance of regular cleaning of air filter dust bowls.</w:t>
            </w:r>
          </w:p>
          <w:p w14:paraId="6B802334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434"/>
              <w:jc w:val="both"/>
            </w:pPr>
            <w:r>
              <w:t>Explain the process of</w:t>
            </w:r>
            <w:r w:rsidRPr="005C52B2">
              <w:t xml:space="preserve"> </w:t>
            </w:r>
            <w:r>
              <w:t>evaluation</w:t>
            </w:r>
            <w:r w:rsidRPr="005C52B2">
              <w:t xml:space="preserve"> and basic trouble shooting.</w:t>
            </w:r>
          </w:p>
          <w:p w14:paraId="2DD373C8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434"/>
              <w:jc w:val="both"/>
            </w:pPr>
            <w:r>
              <w:t>Narrate</w:t>
            </w:r>
            <w:r w:rsidRPr="005C52B2">
              <w:t xml:space="preserve"> how to plan for regular daily maintenance before machine operations.</w:t>
            </w:r>
          </w:p>
          <w:p w14:paraId="240D9D18" w14:textId="77777777" w:rsidR="00815385" w:rsidRPr="007F790D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Describe importance of daily greasing of all greasing pins and pivot points.</w:t>
            </w:r>
          </w:p>
          <w:p w14:paraId="3950689A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Identify the potential causes of any unusual noises coming from the engine.</w:t>
            </w:r>
          </w:p>
          <w:p w14:paraId="5CC9AF57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Identify prominent places on the equipment for display of safety and maintenance stickers.</w:t>
            </w:r>
          </w:p>
          <w:p w14:paraId="40587CD0" w14:textId="77777777" w:rsidR="00815385" w:rsidRPr="00FF1FF4" w:rsidRDefault="00815385" w:rsidP="00815385">
            <w:pPr>
              <w:pStyle w:val="TableParagraph"/>
              <w:spacing w:line="236" w:lineRule="exact"/>
              <w:ind w:left="826"/>
              <w:rPr>
                <w:sz w:val="20"/>
              </w:rPr>
            </w:pPr>
          </w:p>
        </w:tc>
        <w:tc>
          <w:tcPr>
            <w:tcW w:w="4561" w:type="dxa"/>
          </w:tcPr>
          <w:p w14:paraId="1DB91A18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>Create daily /weekly maintenance sheets in conformance with organization</w:t>
            </w:r>
            <w:r w:rsidRPr="007F790D">
              <w:rPr>
                <w:rFonts w:cstheme="minorHAnsi"/>
              </w:rPr>
              <w:t xml:space="preserve"> recommendation and machine running hours.</w:t>
            </w:r>
          </w:p>
          <w:p w14:paraId="612ADF16" w14:textId="77777777" w:rsidR="00815385" w:rsidRPr="005C52B2" w:rsidRDefault="00815385" w:rsidP="00815385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to c</w:t>
            </w:r>
            <w:r w:rsidRPr="005C52B2">
              <w:rPr>
                <w:rFonts w:asciiTheme="minorHAnsi" w:hAnsiTheme="minorHAnsi" w:cstheme="minorHAnsi"/>
              </w:rPr>
              <w:t>arry out periodic maintenance as per the checklist.</w:t>
            </w:r>
          </w:p>
          <w:p w14:paraId="44BD3D10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>Demonstrate how to use appropriate props /support devices while doing maintenance.</w:t>
            </w:r>
          </w:p>
          <w:p w14:paraId="2ADC6222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742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>Demonstrate the procedure to check</w:t>
            </w:r>
            <w:r w:rsidRPr="005C52B2">
              <w:t xml:space="preserve"> and maintain the tyre rims, air pressure</w:t>
            </w:r>
            <w:r w:rsidRPr="007F790D">
              <w:t xml:space="preserve">, </w:t>
            </w:r>
            <w:r w:rsidRPr="005C52B2">
              <w:t>wheel nuts</w:t>
            </w:r>
            <w:r w:rsidRPr="007F790D">
              <w:t xml:space="preserve"> </w:t>
            </w:r>
            <w:r w:rsidRPr="005C52B2">
              <w:rPr>
                <w:rFonts w:cstheme="minorHAnsi"/>
              </w:rPr>
              <w:t>and treads according to the manufacturer's recommendations.</w:t>
            </w:r>
          </w:p>
          <w:p w14:paraId="63AD8B97" w14:textId="77777777" w:rsidR="00815385" w:rsidRPr="004950F5" w:rsidRDefault="00815385" w:rsidP="00815385">
            <w:pPr>
              <w:pStyle w:val="ListParagraph"/>
              <w:numPr>
                <w:ilvl w:val="0"/>
                <w:numId w:val="7"/>
              </w:numPr>
              <w:ind w:right="742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 xml:space="preserve">Demonstrate how to position </w:t>
            </w:r>
            <w:r w:rsidRPr="005C52B2">
              <w:t xml:space="preserve"> the locking bar to prevent the front and rear chassis moving.</w:t>
            </w:r>
          </w:p>
          <w:p w14:paraId="13D10683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742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 xml:space="preserve">Show how to </w:t>
            </w:r>
            <w:r w:rsidRPr="007F790D">
              <w:rPr>
                <w:rFonts w:cstheme="minorHAnsi"/>
              </w:rPr>
              <w:t>clean t</w:t>
            </w:r>
            <w:r w:rsidRPr="005C52B2">
              <w:rPr>
                <w:rFonts w:cstheme="minorHAnsi"/>
              </w:rPr>
              <w:t xml:space="preserve">he air filter </w:t>
            </w:r>
            <w:r w:rsidRPr="007F790D">
              <w:rPr>
                <w:rFonts w:cstheme="minorHAnsi"/>
              </w:rPr>
              <w:t xml:space="preserve">dust </w:t>
            </w:r>
            <w:r w:rsidRPr="005C52B2">
              <w:rPr>
                <w:rFonts w:cstheme="minorHAnsi"/>
              </w:rPr>
              <w:t>bowls.</w:t>
            </w:r>
          </w:p>
          <w:p w14:paraId="54F37D38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742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>Demonstrate how to check and top up coolants, lubricants and fluids in conformance with manufacturer’s spe</w:t>
            </w:r>
            <w:r w:rsidRPr="007F790D">
              <w:rPr>
                <w:rFonts w:cstheme="minorHAnsi"/>
              </w:rPr>
              <w:t>c</w:t>
            </w:r>
            <w:r w:rsidRPr="005C52B2">
              <w:rPr>
                <w:rFonts w:cstheme="minorHAnsi"/>
              </w:rPr>
              <w:t>ifications.</w:t>
            </w:r>
          </w:p>
          <w:p w14:paraId="1C17BEF0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742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 xml:space="preserve">Show how to oil </w:t>
            </w:r>
            <w:r>
              <w:rPr>
                <w:rFonts w:cstheme="minorHAnsi"/>
              </w:rPr>
              <w:t xml:space="preserve">the </w:t>
            </w:r>
            <w:r w:rsidRPr="005C52B2">
              <w:rPr>
                <w:rFonts w:cstheme="minorHAnsi"/>
              </w:rPr>
              <w:t>greasing pins and pivot points.</w:t>
            </w:r>
          </w:p>
          <w:p w14:paraId="5604BEC0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742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>Show how to check battery electrolyte level and terminal condition and make minor adjustments as needed.</w:t>
            </w:r>
          </w:p>
          <w:p w14:paraId="0F16A31F" w14:textId="77777777" w:rsidR="00815385" w:rsidRPr="005C52B2" w:rsidRDefault="00815385" w:rsidP="00815385">
            <w:pPr>
              <w:pStyle w:val="ListParagraph"/>
              <w:numPr>
                <w:ilvl w:val="0"/>
                <w:numId w:val="7"/>
              </w:numPr>
              <w:ind w:right="575"/>
              <w:jc w:val="both"/>
              <w:rPr>
                <w:rFonts w:cstheme="minorHAnsi"/>
              </w:rPr>
            </w:pPr>
            <w:r w:rsidRPr="005C52B2">
              <w:rPr>
                <w:rFonts w:cstheme="minorHAnsi"/>
              </w:rPr>
              <w:t>Demonstrate how to drain water and debris from the fuel tank.</w:t>
            </w:r>
          </w:p>
          <w:p w14:paraId="727C87CB" w14:textId="77777777" w:rsidR="00815385" w:rsidRPr="00BB3CB4" w:rsidRDefault="00815385" w:rsidP="00815385">
            <w:pPr>
              <w:pStyle w:val="ListParagraph"/>
              <w:ind w:left="826" w:right="742"/>
              <w:jc w:val="both"/>
              <w:rPr>
                <w:rFonts w:cstheme="minorHAnsi"/>
              </w:rPr>
            </w:pPr>
          </w:p>
          <w:p w14:paraId="2E72650B" w14:textId="77777777" w:rsidR="00815385" w:rsidRPr="00350375" w:rsidRDefault="00815385" w:rsidP="00815385">
            <w:pPr>
              <w:pStyle w:val="NoSpacing"/>
              <w:ind w:left="826"/>
              <w:rPr>
                <w:rFonts w:cstheme="minorHAnsi"/>
                <w:sz w:val="20"/>
              </w:rPr>
            </w:pPr>
          </w:p>
        </w:tc>
      </w:tr>
      <w:tr w:rsidR="00815385" w:rsidRPr="00D46B32" w14:paraId="0561860A" w14:textId="77777777" w:rsidTr="0081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72" w:type="dxa"/>
            <w:gridSpan w:val="2"/>
          </w:tcPr>
          <w:p w14:paraId="5A157CCC" w14:textId="77777777" w:rsidR="00815385" w:rsidRPr="00D46B32" w:rsidRDefault="00815385" w:rsidP="00815385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815385" w:rsidRPr="00D46B32" w14:paraId="441E5177" w14:textId="77777777" w:rsidTr="00815385">
        <w:trPr>
          <w:trHeight w:val="406"/>
        </w:trPr>
        <w:tc>
          <w:tcPr>
            <w:tcW w:w="9072" w:type="dxa"/>
            <w:gridSpan w:val="2"/>
          </w:tcPr>
          <w:p w14:paraId="095FDEA4" w14:textId="77777777" w:rsidR="00815385" w:rsidRPr="00E8291B" w:rsidRDefault="00815385" w:rsidP="00815385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>flip chart, marker</w:t>
            </w:r>
            <w:r>
              <w:rPr>
                <w:rFonts w:asciiTheme="minorHAnsi" w:hAnsiTheme="minorHAnsi" w:cstheme="minorHAnsi"/>
              </w:rPr>
              <w:t>s</w:t>
            </w:r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3DECE51D" w14:textId="77777777" w:rsidR="00815385" w:rsidRPr="00BB3CB4" w:rsidRDefault="00815385" w:rsidP="00815385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 xml:space="preserve"> Repair Manual</w:t>
            </w:r>
          </w:p>
        </w:tc>
      </w:tr>
      <w:tr w:rsidR="00815385" w:rsidRPr="00D46B32" w14:paraId="51F19761" w14:textId="77777777" w:rsidTr="0081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72" w:type="dxa"/>
            <w:gridSpan w:val="2"/>
          </w:tcPr>
          <w:p w14:paraId="5A282A74" w14:textId="77777777" w:rsidR="00815385" w:rsidRPr="00D46B32" w:rsidRDefault="00815385" w:rsidP="00815385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815385" w14:paraId="62F5FEE2" w14:textId="77777777" w:rsidTr="00815385">
        <w:trPr>
          <w:trHeight w:val="503"/>
        </w:trPr>
        <w:tc>
          <w:tcPr>
            <w:tcW w:w="9072" w:type="dxa"/>
            <w:gridSpan w:val="2"/>
          </w:tcPr>
          <w:p w14:paraId="3C494C04" w14:textId="77777777" w:rsidR="00815385" w:rsidRDefault="00815385" w:rsidP="00815385">
            <w:pPr>
              <w:rPr>
                <w:b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</w:tc>
      </w:tr>
    </w:tbl>
    <w:p w14:paraId="76495FBA" w14:textId="77777777" w:rsidR="00DE2EB4" w:rsidRPr="005429C7" w:rsidRDefault="00DE2EB4" w:rsidP="00C26B75">
      <w:pPr>
        <w:pStyle w:val="ListParagraph"/>
        <w:numPr>
          <w:ilvl w:val="0"/>
          <w:numId w:val="9"/>
        </w:numPr>
      </w:pPr>
      <w:r w:rsidRPr="005429C7">
        <w:t xml:space="preserve">Explain the importance of the right service schedule. </w:t>
      </w:r>
    </w:p>
    <w:p w14:paraId="77EA5DE6" w14:textId="77777777" w:rsidR="00DE2EB4" w:rsidRPr="005429C7" w:rsidRDefault="00DE2EB4" w:rsidP="00C26B7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5429C7">
        <w:rPr>
          <w:rFonts w:ascii="Calibri" w:eastAsia="Times New Roman" w:hAnsi="Calibri" w:cs="Calibri"/>
          <w:color w:val="000000"/>
        </w:rPr>
        <w:t>Outline the company's performance criteria and processes.</w:t>
      </w:r>
    </w:p>
    <w:p w14:paraId="75214028" w14:textId="077FF5D5" w:rsidR="00DE2EB4" w:rsidRPr="005429C7" w:rsidRDefault="00935C72" w:rsidP="00C26B7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dentify</w:t>
      </w:r>
      <w:r w:rsidR="00DE2EB4" w:rsidRPr="005429C7">
        <w:rPr>
          <w:rFonts w:ascii="Calibri" w:eastAsia="Times New Roman" w:hAnsi="Calibri" w:cs="Calibri"/>
          <w:color w:val="000000"/>
        </w:rPr>
        <w:t xml:space="preserve"> common defects and general causes of breakdown.</w:t>
      </w:r>
    </w:p>
    <w:p w14:paraId="17A72543" w14:textId="77777777" w:rsidR="00DE2EB4" w:rsidRPr="005429C7" w:rsidRDefault="00DE2EB4" w:rsidP="00C26B7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5429C7">
        <w:rPr>
          <w:rFonts w:ascii="Calibri" w:eastAsia="Times New Roman" w:hAnsi="Calibri" w:cs="Calibri"/>
          <w:color w:val="000000"/>
        </w:rPr>
        <w:t>Demonstrate the procedure to respond to emergency situations.</w:t>
      </w:r>
    </w:p>
    <w:p w14:paraId="024D3005" w14:textId="77777777" w:rsidR="00DE2EB4" w:rsidRPr="005429C7" w:rsidRDefault="00DE2EB4" w:rsidP="00C26B7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5429C7">
        <w:rPr>
          <w:rFonts w:ascii="Calibri" w:eastAsia="Times New Roman" w:hAnsi="Calibri" w:cs="Calibri"/>
          <w:color w:val="000000"/>
        </w:rPr>
        <w:t>Explain the process to complete daily/weekly service sheets.</w:t>
      </w:r>
    </w:p>
    <w:p w14:paraId="199B83B5" w14:textId="351B9BEC" w:rsidR="00DE2EB4" w:rsidRDefault="00DE2EB4" w:rsidP="00DE2EB4">
      <w:pPr>
        <w:pStyle w:val="Heading1"/>
        <w:rPr>
          <w:color w:val="0B84B5"/>
        </w:rPr>
      </w:pPr>
    </w:p>
    <w:p w14:paraId="7F397C4E" w14:textId="5B62B8CA" w:rsidR="00815385" w:rsidRDefault="00815385" w:rsidP="00815385">
      <w:pPr>
        <w:rPr>
          <w:lang w:val="en-IN"/>
        </w:rPr>
      </w:pPr>
    </w:p>
    <w:p w14:paraId="75581258" w14:textId="4EC4A890" w:rsidR="00815385" w:rsidRDefault="00815385" w:rsidP="00815385">
      <w:pPr>
        <w:rPr>
          <w:lang w:val="en-IN"/>
        </w:rPr>
      </w:pPr>
    </w:p>
    <w:p w14:paraId="69837A0C" w14:textId="73EE011D" w:rsidR="00815385" w:rsidRDefault="00815385" w:rsidP="00815385">
      <w:pPr>
        <w:rPr>
          <w:lang w:val="en-IN"/>
        </w:rPr>
      </w:pPr>
    </w:p>
    <w:p w14:paraId="0CAD9ED0" w14:textId="7BB24CFA" w:rsidR="00815385" w:rsidRDefault="00815385" w:rsidP="00815385">
      <w:pPr>
        <w:rPr>
          <w:lang w:val="en-IN"/>
        </w:rPr>
      </w:pPr>
    </w:p>
    <w:p w14:paraId="0240149A" w14:textId="6F62FC22" w:rsidR="00815385" w:rsidRDefault="00815385" w:rsidP="00815385">
      <w:pPr>
        <w:rPr>
          <w:lang w:val="en-IN"/>
        </w:rPr>
      </w:pPr>
    </w:p>
    <w:p w14:paraId="436F9A4B" w14:textId="2B7EF60E" w:rsidR="00815385" w:rsidRDefault="00815385" w:rsidP="00815385">
      <w:pPr>
        <w:rPr>
          <w:lang w:val="en-IN"/>
        </w:rPr>
      </w:pPr>
    </w:p>
    <w:p w14:paraId="40B24383" w14:textId="11D4DCEC" w:rsidR="00815385" w:rsidRDefault="00815385" w:rsidP="00815385">
      <w:pPr>
        <w:rPr>
          <w:lang w:val="en-IN"/>
        </w:rPr>
      </w:pPr>
    </w:p>
    <w:p w14:paraId="2E2C0587" w14:textId="69DCE3EE" w:rsidR="00815385" w:rsidRDefault="00815385" w:rsidP="00815385">
      <w:pPr>
        <w:rPr>
          <w:lang w:val="en-IN"/>
        </w:rPr>
      </w:pPr>
    </w:p>
    <w:p w14:paraId="5A212422" w14:textId="44742429" w:rsidR="00815385" w:rsidRDefault="00815385" w:rsidP="00815385">
      <w:pPr>
        <w:rPr>
          <w:lang w:val="en-IN"/>
        </w:rPr>
      </w:pPr>
    </w:p>
    <w:p w14:paraId="369C23BE" w14:textId="1F140A9D" w:rsidR="00815385" w:rsidRDefault="00815385" w:rsidP="00815385">
      <w:pPr>
        <w:rPr>
          <w:lang w:val="en-IN"/>
        </w:rPr>
      </w:pPr>
    </w:p>
    <w:p w14:paraId="5EE7F3AA" w14:textId="037B974E" w:rsidR="00815385" w:rsidRDefault="00815385" w:rsidP="00815385">
      <w:pPr>
        <w:rPr>
          <w:lang w:val="en-IN"/>
        </w:rPr>
      </w:pPr>
    </w:p>
    <w:p w14:paraId="376836F2" w14:textId="3410B0D1" w:rsidR="00815385" w:rsidRDefault="00815385" w:rsidP="00815385">
      <w:pPr>
        <w:rPr>
          <w:lang w:val="en-IN"/>
        </w:rPr>
      </w:pPr>
    </w:p>
    <w:p w14:paraId="7F5BFFAA" w14:textId="076C1060" w:rsidR="00815385" w:rsidRDefault="00815385" w:rsidP="00815385">
      <w:pPr>
        <w:rPr>
          <w:lang w:val="en-IN"/>
        </w:rPr>
      </w:pPr>
    </w:p>
    <w:p w14:paraId="57BCF0D7" w14:textId="06704A44" w:rsidR="00815385" w:rsidRDefault="00815385" w:rsidP="00815385">
      <w:pPr>
        <w:rPr>
          <w:lang w:val="en-IN"/>
        </w:rPr>
      </w:pPr>
    </w:p>
    <w:p w14:paraId="1CDDC43C" w14:textId="02BDE7C0" w:rsidR="00815385" w:rsidRDefault="00815385" w:rsidP="00815385">
      <w:pPr>
        <w:rPr>
          <w:lang w:val="en-IN"/>
        </w:rPr>
      </w:pPr>
    </w:p>
    <w:p w14:paraId="4A705BD5" w14:textId="537FE53A" w:rsidR="00815385" w:rsidRDefault="00815385" w:rsidP="00815385">
      <w:pPr>
        <w:rPr>
          <w:lang w:val="en-IN"/>
        </w:rPr>
      </w:pPr>
    </w:p>
    <w:p w14:paraId="6C89D3A9" w14:textId="77777777" w:rsidR="00815385" w:rsidRPr="00815385" w:rsidRDefault="00815385" w:rsidP="00815385">
      <w:pPr>
        <w:rPr>
          <w:lang w:val="en-IN"/>
        </w:rPr>
      </w:pPr>
    </w:p>
    <w:p w14:paraId="4B58DA81" w14:textId="79832E0C" w:rsidR="00DE2EB4" w:rsidRPr="0023353C" w:rsidRDefault="00DE2EB4" w:rsidP="00DE2EB4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 w:rsidR="000605EA">
        <w:rPr>
          <w:color w:val="0B84B5"/>
        </w:rPr>
        <w:t>5</w:t>
      </w:r>
      <w:r>
        <w:rPr>
          <w:color w:val="0B84B5"/>
        </w:rPr>
        <w:t xml:space="preserve">: Health and safety </w:t>
      </w:r>
    </w:p>
    <w:p w14:paraId="2AC36EF1" w14:textId="3DCBEB92" w:rsidR="00DE2EB4" w:rsidRDefault="00DE2EB4" w:rsidP="00DE2EB4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N 760</w:t>
      </w:r>
      <w:r w:rsidR="00DA1CCB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v2.0</w:t>
      </w:r>
    </w:p>
    <w:p w14:paraId="2683D27E" w14:textId="77777777" w:rsidR="005B6EE8" w:rsidRPr="009E13F3" w:rsidRDefault="005B6EE8" w:rsidP="005B6EE8">
      <w:pPr>
        <w:jc w:val="both"/>
        <w:rPr>
          <w:rFonts w:cstheme="minorHAnsi"/>
          <w:b/>
        </w:rPr>
      </w:pPr>
      <w:r w:rsidRPr="009E13F3">
        <w:rPr>
          <w:rFonts w:cstheme="minorHAnsi"/>
          <w:b/>
        </w:rPr>
        <w:t xml:space="preserve">Terminal Outcomes: </w:t>
      </w:r>
    </w:p>
    <w:p w14:paraId="2A2EF56E" w14:textId="2A6BC62D" w:rsidR="005B6EE8" w:rsidRPr="005B6EE8" w:rsidRDefault="005B6EE8" w:rsidP="00C26B75">
      <w:pPr>
        <w:pStyle w:val="ListParagraph"/>
        <w:numPr>
          <w:ilvl w:val="0"/>
          <w:numId w:val="12"/>
        </w:numPr>
      </w:pPr>
      <w:r w:rsidRPr="005B6EE8">
        <w:t xml:space="preserve">Describe the </w:t>
      </w:r>
      <w:r w:rsidR="00815385" w:rsidRPr="005B6EE8">
        <w:t>guidelines</w:t>
      </w:r>
      <w:r w:rsidRPr="005B6EE8">
        <w:t xml:space="preserve"> for health, safety and security requirements.</w:t>
      </w:r>
    </w:p>
    <w:p w14:paraId="668A45A4" w14:textId="01EAD23B" w:rsidR="005B6EE8" w:rsidRPr="005B6EE8" w:rsidRDefault="005B6EE8" w:rsidP="00C26B75">
      <w:pPr>
        <w:pStyle w:val="ListParagraph"/>
        <w:numPr>
          <w:ilvl w:val="0"/>
          <w:numId w:val="12"/>
        </w:numPr>
      </w:pPr>
      <w:r w:rsidRPr="005B6EE8">
        <w:t xml:space="preserve">Identify </w:t>
      </w:r>
      <w:r w:rsidR="00906A43">
        <w:t>c</w:t>
      </w:r>
      <w:r w:rsidRPr="005B6EE8">
        <w:t xml:space="preserve">ommon hazards and risks at </w:t>
      </w:r>
      <w:r w:rsidRPr="00F45463">
        <w:t>s</w:t>
      </w:r>
      <w:r w:rsidR="00F45463" w:rsidRPr="00F45463">
        <w:t>ite</w:t>
      </w:r>
      <w:r w:rsidRPr="00F45463">
        <w:t>.</w:t>
      </w:r>
    </w:p>
    <w:p w14:paraId="619E85C2" w14:textId="77777777" w:rsidR="005B6EE8" w:rsidRPr="005B6EE8" w:rsidRDefault="005B6EE8" w:rsidP="00C26B75">
      <w:pPr>
        <w:pStyle w:val="ListParagraph"/>
        <w:numPr>
          <w:ilvl w:val="0"/>
          <w:numId w:val="12"/>
        </w:numPr>
      </w:pPr>
      <w:r w:rsidRPr="005B6EE8">
        <w:t>Employ safe practices to use the tools and machines.</w:t>
      </w:r>
    </w:p>
    <w:p w14:paraId="197E53DF" w14:textId="77777777" w:rsidR="005B6EE8" w:rsidRPr="005B6EE8" w:rsidRDefault="005B6EE8" w:rsidP="00C26B75">
      <w:pPr>
        <w:pStyle w:val="ListParagraph"/>
        <w:numPr>
          <w:ilvl w:val="0"/>
          <w:numId w:val="12"/>
        </w:numPr>
      </w:pPr>
      <w:r w:rsidRPr="005B6EE8">
        <w:t>Explain emergency procedure to stop and shutdown machinery.</w:t>
      </w:r>
    </w:p>
    <w:p w14:paraId="1E64572C" w14:textId="77777777" w:rsidR="005B6EE8" w:rsidRPr="005B6EE8" w:rsidRDefault="005B6EE8" w:rsidP="00C26B75">
      <w:pPr>
        <w:pStyle w:val="ListParagraph"/>
        <w:numPr>
          <w:ilvl w:val="0"/>
          <w:numId w:val="12"/>
        </w:numPr>
      </w:pPr>
      <w:r w:rsidRPr="005B6EE8">
        <w:t>Carry out basic first-aid treatment for common injuries.</w:t>
      </w:r>
    </w:p>
    <w:p w14:paraId="0A70FF91" w14:textId="5031035C" w:rsidR="005B6EE8" w:rsidRPr="005B6EE8" w:rsidRDefault="005B6EE8" w:rsidP="00C26B75">
      <w:pPr>
        <w:pStyle w:val="ListParagraph"/>
        <w:numPr>
          <w:ilvl w:val="0"/>
          <w:numId w:val="12"/>
        </w:numPr>
      </w:pPr>
      <w:r w:rsidRPr="005B6EE8">
        <w:t>Demonstrate the operation of firefighting equipment.</w:t>
      </w:r>
    </w:p>
    <w:p w14:paraId="2C090337" w14:textId="230BB206" w:rsidR="005B6EE8" w:rsidRPr="005B6EE8" w:rsidRDefault="0037195A" w:rsidP="00C26B75">
      <w:pPr>
        <w:pStyle w:val="ListParagraph"/>
        <w:numPr>
          <w:ilvl w:val="0"/>
          <w:numId w:val="12"/>
        </w:numPr>
      </w:pPr>
      <w:r>
        <w:t>Describe</w:t>
      </w:r>
      <w:r w:rsidR="005B6EE8" w:rsidRPr="005B6EE8">
        <w:t xml:space="preserve"> the procedure for storage and disposal of hazardous materials and waste.</w:t>
      </w:r>
    </w:p>
    <w:p w14:paraId="70CD2EE4" w14:textId="279899CE" w:rsidR="00DE2EB4" w:rsidRDefault="005C52B2" w:rsidP="00C26B75">
      <w:pPr>
        <w:pStyle w:val="ListParagraph"/>
        <w:numPr>
          <w:ilvl w:val="0"/>
          <w:numId w:val="12"/>
        </w:numPr>
      </w:pPr>
      <w:r>
        <w:t>Describe</w:t>
      </w:r>
      <w:r w:rsidRPr="005B6EE8">
        <w:t xml:space="preserve"> </w:t>
      </w:r>
      <w:r w:rsidR="005B6EE8" w:rsidRPr="005B6EE8">
        <w:t xml:space="preserve">various safety signs, symbols and warnings used in </w:t>
      </w:r>
      <w:r w:rsidR="00774C4F" w:rsidRPr="005B6EE8">
        <w:t>workplace</w:t>
      </w:r>
      <w:r w:rsidR="005B6EE8" w:rsidRPr="005B6EE8">
        <w:t>.</w:t>
      </w:r>
    </w:p>
    <w:p w14:paraId="0A8CDFD6" w14:textId="77777777" w:rsidR="00DE2EB4" w:rsidRDefault="00DE2EB4" w:rsidP="00DE2EB4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DE2EB4" w14:paraId="2DD54767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5973C3B9" w14:textId="147570A8" w:rsidR="00DE2EB4" w:rsidRPr="003E12EF" w:rsidRDefault="00DE2EB4" w:rsidP="00DE46DF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DE46DF">
              <w:rPr>
                <w:rFonts w:cstheme="minorHAnsi"/>
                <w:b w:val="0"/>
                <w:color w:val="0070C0"/>
              </w:rPr>
              <w:t>&lt;</w:t>
            </w:r>
            <w:r w:rsidR="00815385">
              <w:rPr>
                <w:rFonts w:cstheme="minorHAnsi"/>
                <w:b w:val="0"/>
                <w:color w:val="0070C0"/>
              </w:rPr>
              <w:t>04:</w:t>
            </w:r>
            <w:r w:rsidRPr="003E12EF">
              <w:rPr>
                <w:rFonts w:cstheme="minorHAnsi"/>
                <w:b w:val="0"/>
                <w:color w:val="0070C0"/>
              </w:rPr>
              <w:t>00&gt;</w:t>
            </w:r>
          </w:p>
        </w:tc>
        <w:tc>
          <w:tcPr>
            <w:tcW w:w="4489" w:type="dxa"/>
          </w:tcPr>
          <w:p w14:paraId="492865C6" w14:textId="786F9B4B" w:rsidR="00DE2EB4" w:rsidRPr="003E12EF" w:rsidRDefault="00DE2EB4" w:rsidP="00665494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DE46DF">
              <w:rPr>
                <w:b w:val="0"/>
                <w:lang w:val="en-IN"/>
              </w:rPr>
              <w:t>&lt;</w:t>
            </w:r>
            <w:r w:rsidR="00DE46DF">
              <w:rPr>
                <w:rFonts w:cstheme="minorHAnsi"/>
                <w:b w:val="0"/>
                <w:color w:val="0070C0"/>
              </w:rPr>
              <w:t>0</w:t>
            </w:r>
            <w:r w:rsidR="00815385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DE2EB4" w14:paraId="678C5A9C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6A211887" w14:textId="77777777" w:rsidR="00DE2EB4" w:rsidRPr="00353CC2" w:rsidRDefault="00DE2EB4" w:rsidP="0066549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12B6D248" w14:textId="77777777" w:rsidR="00DE2EB4" w:rsidRPr="00196C4C" w:rsidRDefault="00DE2EB4" w:rsidP="00665494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0AADC277" w14:textId="77777777" w:rsidR="00DE2EB4" w:rsidRPr="00353CC2" w:rsidRDefault="00DE2EB4" w:rsidP="0066549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470A0C72" w14:textId="77777777" w:rsidR="00DE2EB4" w:rsidRPr="00353CC2" w:rsidRDefault="00DE2EB4" w:rsidP="00665494">
            <w:pPr>
              <w:rPr>
                <w:lang w:val="en-IN"/>
              </w:rPr>
            </w:pPr>
          </w:p>
        </w:tc>
      </w:tr>
      <w:tr w:rsidR="00DE2EB4" w14:paraId="7D5281B4" w14:textId="77777777" w:rsidTr="00665494">
        <w:trPr>
          <w:trHeight w:val="3864"/>
        </w:trPr>
        <w:tc>
          <w:tcPr>
            <w:tcW w:w="4511" w:type="dxa"/>
          </w:tcPr>
          <w:p w14:paraId="0E7D13C7" w14:textId="77777777" w:rsidR="005B6EE8" w:rsidRPr="005B6EE8" w:rsidRDefault="00DE2EB4" w:rsidP="00C26B75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.</w:t>
            </w:r>
          </w:p>
          <w:p w14:paraId="6F6C6B7E" w14:textId="77777777" w:rsidR="005B6EE8" w:rsidRDefault="005B6EE8" w:rsidP="00C26B75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 w:rsidR="002D6CF3">
              <w:rPr>
                <w:rFonts w:asciiTheme="minorHAnsi" w:hAnsiTheme="minorHAnsi" w:cstheme="minorHAnsi"/>
              </w:rPr>
              <w:t>.</w:t>
            </w:r>
          </w:p>
          <w:p w14:paraId="2D64B570" w14:textId="0E8E4196" w:rsidR="00DE2EB4" w:rsidRDefault="00DE2EB4" w:rsidP="00C26B75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350375">
              <w:rPr>
                <w:rFonts w:asciiTheme="minorHAnsi" w:hAnsiTheme="minorHAnsi" w:cstheme="minorHAnsi"/>
              </w:rPr>
              <w:t>List down the contact details of</w:t>
            </w:r>
            <w:r>
              <w:rPr>
                <w:rFonts w:asciiTheme="minorHAnsi" w:hAnsiTheme="minorHAnsi" w:cstheme="minorHAnsi"/>
              </w:rPr>
              <w:t xml:space="preserve"> HSE</w:t>
            </w:r>
            <w:r w:rsidRPr="00350375">
              <w:rPr>
                <w:rFonts w:asciiTheme="minorHAnsi" w:hAnsiTheme="minorHAnsi" w:cstheme="minorHAnsi"/>
              </w:rPr>
              <w:t xml:space="preserve"> personnel</w:t>
            </w:r>
            <w:r>
              <w:rPr>
                <w:rFonts w:asciiTheme="minorHAnsi" w:hAnsiTheme="minorHAnsi" w:cstheme="minorHAnsi"/>
              </w:rPr>
              <w:t>,</w:t>
            </w:r>
            <w:r w:rsidRPr="00350375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emergenc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0D9871B" w14:textId="3BBF1D78" w:rsidR="005C52B2" w:rsidRPr="007F790D" w:rsidRDefault="005C52B2" w:rsidP="005C52B2">
            <w:pPr>
              <w:pStyle w:val="TableParagraph"/>
              <w:numPr>
                <w:ilvl w:val="0"/>
                <w:numId w:val="4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Explain safe working practices to avoid common hazards and risks.</w:t>
            </w:r>
          </w:p>
          <w:p w14:paraId="0C465B4E" w14:textId="3554628F" w:rsidR="001D706B" w:rsidRDefault="001D706B" w:rsidP="001D706B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Report all health and safety related incidents/accidents</w:t>
            </w:r>
            <w:r w:rsidR="00BA4EF7">
              <w:rPr>
                <w:rFonts w:ascii="DejaVuSansCondensed" w:hAnsi="DejaVuSansCondensed" w:cs="DejaVuSansCondensed"/>
                <w:lang w:val="en-IN"/>
              </w:rPr>
              <w:t>.</w:t>
            </w:r>
          </w:p>
          <w:p w14:paraId="0B915C7D" w14:textId="1A8E8712" w:rsidR="00DE2EB4" w:rsidRPr="00FF1FF4" w:rsidRDefault="00DE2EB4">
            <w:pPr>
              <w:pStyle w:val="TableParagraph"/>
              <w:numPr>
                <w:ilvl w:val="0"/>
                <w:numId w:val="4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Classify </w:t>
            </w:r>
            <w:r w:rsidRPr="00350375">
              <w:rPr>
                <w:rFonts w:asciiTheme="minorHAnsi" w:hAnsiTheme="minorHAnsi" w:cstheme="minorHAnsi"/>
              </w:rPr>
              <w:t xml:space="preserve">waste </w:t>
            </w:r>
            <w:r>
              <w:rPr>
                <w:rFonts w:asciiTheme="minorHAnsi" w:hAnsiTheme="minorHAnsi" w:cstheme="minorHAnsi"/>
              </w:rPr>
              <w:t>b</w:t>
            </w:r>
            <w:r w:rsidRPr="00350375">
              <w:rPr>
                <w:rFonts w:asciiTheme="minorHAnsi" w:hAnsiTheme="minorHAnsi" w:cstheme="minorHAnsi"/>
              </w:rPr>
              <w:t xml:space="preserve">ased on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</w:tc>
        <w:tc>
          <w:tcPr>
            <w:tcW w:w="4489" w:type="dxa"/>
          </w:tcPr>
          <w:p w14:paraId="6295CFDF" w14:textId="77777777" w:rsidR="005D0180" w:rsidRPr="005D0180" w:rsidRDefault="005D0180" w:rsidP="00C26B75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 w:rsidRPr="005D0180">
              <w:t>Show the correct use of Personal Protective Equipment (PPE).</w:t>
            </w:r>
          </w:p>
          <w:p w14:paraId="28547B26" w14:textId="4D2127C2" w:rsidR="005D0180" w:rsidRPr="005D0180" w:rsidRDefault="001D706B" w:rsidP="00C26B75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>
              <w:t xml:space="preserve">Demonstrate </w:t>
            </w:r>
            <w:r w:rsidRPr="005D0180">
              <w:t xml:space="preserve">safe procedure </w:t>
            </w:r>
            <w:r w:rsidR="00774C4F">
              <w:t xml:space="preserve">for </w:t>
            </w:r>
            <w:r w:rsidR="00774C4F" w:rsidRPr="005D0180">
              <w:t>lifting</w:t>
            </w:r>
            <w:r>
              <w:t xml:space="preserve"> loads.</w:t>
            </w:r>
          </w:p>
          <w:p w14:paraId="4C05322D" w14:textId="5BD4D637" w:rsidR="005D0180" w:rsidRPr="005D0180" w:rsidRDefault="005C52B2" w:rsidP="00C26B75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>
              <w:t xml:space="preserve">Demonstrate </w:t>
            </w:r>
            <w:r w:rsidR="005D0180" w:rsidRPr="005D0180">
              <w:t>operation of fire extinguishers.</w:t>
            </w:r>
          </w:p>
          <w:p w14:paraId="7E62CC39" w14:textId="77777777" w:rsidR="005D0180" w:rsidRPr="005D0180" w:rsidRDefault="005D0180" w:rsidP="00C26B75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 w:rsidRPr="005D0180">
              <w:t>Demonstrate the procedure to give basic first aid.</w:t>
            </w:r>
          </w:p>
          <w:p w14:paraId="2F41ABC8" w14:textId="7C19EB46" w:rsidR="005D0180" w:rsidRPr="005D0180" w:rsidRDefault="005D0180" w:rsidP="00C26B75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 w:rsidRPr="005D0180">
              <w:t>Prepare hazard log register</w:t>
            </w:r>
            <w:r w:rsidR="005C52B2">
              <w:t xml:space="preserve"> to</w:t>
            </w:r>
            <w:r w:rsidRPr="005D0180">
              <w:t xml:space="preserve"> report inciden</w:t>
            </w:r>
            <w:r w:rsidR="005C52B2">
              <w:t>t</w:t>
            </w:r>
            <w:r w:rsidRPr="005D0180">
              <w:t>s</w:t>
            </w:r>
            <w:r w:rsidR="005C52B2">
              <w:t xml:space="preserve"> </w:t>
            </w:r>
            <w:r w:rsidRPr="005D0180">
              <w:t>and accidents.</w:t>
            </w:r>
          </w:p>
          <w:p w14:paraId="166D9638" w14:textId="69883A49" w:rsidR="00DE2EB4" w:rsidRDefault="005C52B2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>
              <w:t>Con</w:t>
            </w:r>
            <w:r w:rsidR="005D0180" w:rsidRPr="005D0180">
              <w:t xml:space="preserve">duct </w:t>
            </w:r>
            <w:r>
              <w:t xml:space="preserve">a </w:t>
            </w:r>
            <w:r w:rsidR="005D0180" w:rsidRPr="005D0180">
              <w:t>mock drill for dealing with emergenc</w:t>
            </w:r>
            <w:r>
              <w:t>ies</w:t>
            </w:r>
            <w:r w:rsidR="005D0180" w:rsidRPr="005D0180">
              <w:t xml:space="preserve"> like fire</w:t>
            </w:r>
            <w:r>
              <w:t>s</w:t>
            </w:r>
            <w:r w:rsidR="005D0180" w:rsidRPr="005D0180">
              <w:t xml:space="preserve"> and other calamities.</w:t>
            </w:r>
          </w:p>
          <w:p w14:paraId="0567E1EA" w14:textId="3130D385" w:rsidR="001D706B" w:rsidRPr="00350375" w:rsidRDefault="001D706B">
            <w:pPr>
              <w:pStyle w:val="ListParagraph"/>
              <w:numPr>
                <w:ilvl w:val="0"/>
                <w:numId w:val="4"/>
              </w:numPr>
              <w:ind w:right="535"/>
              <w:jc w:val="both"/>
            </w:pPr>
            <w:r>
              <w:t xml:space="preserve">Demonstrate </w:t>
            </w:r>
            <w:r w:rsidR="00774C4F">
              <w:t>safe storage</w:t>
            </w:r>
            <w:r>
              <w:t xml:space="preserve"> and disposal of waste.</w:t>
            </w:r>
          </w:p>
        </w:tc>
      </w:tr>
      <w:tr w:rsidR="00DE2EB4" w:rsidRPr="00D46B32" w14:paraId="778C00FA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6146E354" w14:textId="77777777" w:rsidR="00DE2EB4" w:rsidRPr="00D46B32" w:rsidRDefault="00DE2EB4" w:rsidP="0066549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DE2EB4" w:rsidRPr="00D46B32" w14:paraId="3271D8EE" w14:textId="77777777" w:rsidTr="00665494">
        <w:trPr>
          <w:trHeight w:val="406"/>
        </w:trPr>
        <w:tc>
          <w:tcPr>
            <w:tcW w:w="9000" w:type="dxa"/>
            <w:gridSpan w:val="2"/>
          </w:tcPr>
          <w:p w14:paraId="510E7380" w14:textId="77777777" w:rsidR="00DE2EB4" w:rsidRPr="002C0933" w:rsidRDefault="00DE2EB4" w:rsidP="00665494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>flip chart, marker and duster</w:t>
            </w:r>
          </w:p>
        </w:tc>
      </w:tr>
      <w:tr w:rsidR="00DE2EB4" w:rsidRPr="00D46B32" w14:paraId="7F61852F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549BFDB9" w14:textId="77777777" w:rsidR="00DE2EB4" w:rsidRPr="00D46B32" w:rsidRDefault="00DE2EB4" w:rsidP="0066549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DE2EB4" w14:paraId="287644F5" w14:textId="77777777" w:rsidTr="00665494">
        <w:trPr>
          <w:trHeight w:val="747"/>
        </w:trPr>
        <w:tc>
          <w:tcPr>
            <w:tcW w:w="9000" w:type="dxa"/>
            <w:gridSpan w:val="2"/>
          </w:tcPr>
          <w:p w14:paraId="5B3F5A41" w14:textId="77777777" w:rsidR="00DE2EB4" w:rsidRDefault="00DE2EB4" w:rsidP="00665494">
            <w:pPr>
              <w:rPr>
                <w:lang w:val="en-IN"/>
              </w:rPr>
            </w:pPr>
            <w:r w:rsidRPr="00C0637E">
              <w:rPr>
                <w:lang w:val="en-IN"/>
              </w:rPr>
              <w:t>Fire Extinguishers, Personal Protective Equipment and other safety gears</w:t>
            </w:r>
          </w:p>
        </w:tc>
      </w:tr>
    </w:tbl>
    <w:p w14:paraId="5C404092" w14:textId="77777777" w:rsidR="00DE2EB4" w:rsidRDefault="00DE2EB4" w:rsidP="00DE2EB4">
      <w:pPr>
        <w:rPr>
          <w:lang w:val="en-IN"/>
        </w:rPr>
      </w:pPr>
    </w:p>
    <w:bookmarkStart w:id="10" w:name="_Annexure"/>
    <w:bookmarkEnd w:id="10"/>
    <w:p w14:paraId="27FA0B84" w14:textId="29F56A8E" w:rsidR="003E3A73" w:rsidRPr="008F63DE" w:rsidRDefault="008F63DE" w:rsidP="0039226F">
      <w:pPr>
        <w:pStyle w:val="Heading1"/>
        <w:jc w:val="center"/>
        <w:rPr>
          <w:color w:val="4F81BD" w:themeColor="accent1"/>
          <w:sz w:val="36"/>
          <w:szCs w:val="36"/>
        </w:rPr>
      </w:pPr>
      <w:r w:rsidRPr="008F63DE">
        <w:rPr>
          <w:color w:val="4F81BD" w:themeColor="accent1"/>
          <w:sz w:val="36"/>
          <w:szCs w:val="36"/>
        </w:rPr>
        <w:lastRenderedPageBreak/>
        <w:fldChar w:fldCharType="begin"/>
      </w:r>
      <w:r w:rsidRPr="008F63DE">
        <w:rPr>
          <w:color w:val="4F81BD" w:themeColor="accent1"/>
          <w:sz w:val="36"/>
          <w:szCs w:val="36"/>
        </w:rPr>
        <w:instrText xml:space="preserve"> HYPERLINK  \l "_Annexure" </w:instrText>
      </w:r>
      <w:r w:rsidRPr="008F63DE">
        <w:rPr>
          <w:color w:val="4F81BD" w:themeColor="accent1"/>
          <w:sz w:val="36"/>
          <w:szCs w:val="36"/>
        </w:rPr>
        <w:fldChar w:fldCharType="separate"/>
      </w:r>
      <w:r w:rsidR="003E3A73" w:rsidRPr="008F63DE">
        <w:rPr>
          <w:rStyle w:val="Hyperlink"/>
          <w:color w:val="4F81BD" w:themeColor="accent1"/>
          <w:sz w:val="36"/>
          <w:szCs w:val="36"/>
          <w:u w:val="none"/>
        </w:rPr>
        <w:t>Annexure</w:t>
      </w:r>
      <w:bookmarkEnd w:id="7"/>
      <w:r w:rsidRPr="008F63DE">
        <w:rPr>
          <w:color w:val="4F81BD" w:themeColor="accent1"/>
          <w:sz w:val="36"/>
          <w:szCs w:val="36"/>
        </w:rPr>
        <w:fldChar w:fldCharType="end"/>
      </w:r>
    </w:p>
    <w:p w14:paraId="3E987EB3" w14:textId="77777777" w:rsidR="002537D4" w:rsidRPr="003C1C6D" w:rsidRDefault="002537D4" w:rsidP="00353CC2">
      <w:pPr>
        <w:pStyle w:val="Heading2"/>
        <w:rPr>
          <w:color w:val="0B84B5"/>
          <w:sz w:val="24"/>
          <w:szCs w:val="24"/>
        </w:rPr>
      </w:pPr>
      <w:bookmarkStart w:id="11" w:name="_Toc28098891"/>
      <w:r w:rsidRPr="003C1C6D">
        <w:rPr>
          <w:color w:val="0B84B5"/>
          <w:sz w:val="24"/>
          <w:szCs w:val="24"/>
        </w:rPr>
        <w:t xml:space="preserve">Trainer </w:t>
      </w:r>
      <w:r w:rsidR="00685972" w:rsidRPr="003C1C6D">
        <w:rPr>
          <w:color w:val="0B84B5"/>
          <w:sz w:val="24"/>
          <w:szCs w:val="24"/>
        </w:rPr>
        <w:t>Requirements</w:t>
      </w:r>
      <w:bookmarkEnd w:id="11"/>
    </w:p>
    <w:p w14:paraId="7B417842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63"/>
        <w:gridCol w:w="719"/>
        <w:gridCol w:w="1478"/>
        <w:gridCol w:w="719"/>
        <w:gridCol w:w="1478"/>
        <w:gridCol w:w="1650"/>
      </w:tblGrid>
      <w:tr w:rsidR="00C53087" w:rsidRPr="00E216EA" w14:paraId="7B756B74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19AF7703" w14:textId="77777777" w:rsidR="00C53087" w:rsidRPr="005D0180" w:rsidRDefault="00C53087" w:rsidP="007C0A49">
            <w:pPr>
              <w:jc w:val="center"/>
              <w:rPr>
                <w:rFonts w:cstheme="minorHAnsi"/>
                <w:bCs w:val="0"/>
                <w:lang w:val="en-IN"/>
              </w:rPr>
            </w:pPr>
            <w:bookmarkStart w:id="12" w:name="_Hlk98169154"/>
            <w:r w:rsidRPr="005D0180">
              <w:rPr>
                <w:rFonts w:cstheme="minorHAnsi"/>
                <w:bCs w:val="0"/>
                <w:lang w:val="en-IN"/>
              </w:rPr>
              <w:t>Trainer Prerequisites</w:t>
            </w:r>
          </w:p>
        </w:tc>
      </w:tr>
      <w:tr w:rsidR="00C53087" w:rsidRPr="00E216EA" w14:paraId="7A0E9CF6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62A83846" w14:textId="77777777" w:rsidR="00C53087" w:rsidRPr="005D0180" w:rsidRDefault="00C53087" w:rsidP="00CA4359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63" w:type="dxa"/>
            <w:vMerge w:val="restart"/>
          </w:tcPr>
          <w:p w14:paraId="6A83CE70" w14:textId="77777777" w:rsidR="00C53087" w:rsidRPr="005D0180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5D9385F0" w14:textId="77777777" w:rsidR="00C53087" w:rsidRPr="005D0180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7F862D90" w14:textId="77777777" w:rsidR="00C53087" w:rsidRPr="005D0180" w:rsidRDefault="0008376F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598EE44C" w14:textId="77777777" w:rsidR="00C53087" w:rsidRPr="005D0180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650" w:type="dxa"/>
          </w:tcPr>
          <w:p w14:paraId="59D92288" w14:textId="77777777" w:rsidR="00C53087" w:rsidRPr="005D0180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08376F" w:rsidRPr="00E216EA" w14:paraId="280CD229" w14:textId="77777777" w:rsidTr="0066549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1DA8763E" w14:textId="77777777" w:rsidR="00C53087" w:rsidRPr="005D0180" w:rsidRDefault="00C53087" w:rsidP="0068597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62CCD926" w14:textId="77777777" w:rsidR="00C53087" w:rsidRPr="005D0180" w:rsidRDefault="00C53087" w:rsidP="0068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67B38296" w14:textId="77777777" w:rsidR="00C53087" w:rsidRPr="005D0180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6CA59107" w14:textId="77777777" w:rsidR="00C53087" w:rsidRPr="005D0180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26B99FE6" w14:textId="77777777" w:rsidR="00C53087" w:rsidRPr="005D0180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3A37F2D4" w14:textId="77777777" w:rsidR="00C53087" w:rsidRPr="005D0180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F6B724E" w14:textId="77777777" w:rsidR="00C53087" w:rsidRPr="005D0180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263C6" w:rsidRPr="00E216EA" w14:paraId="3AB1A969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0EE72EBD" w14:textId="77777777" w:rsidR="008263C6" w:rsidRPr="001D733E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5F8B2D8" w14:textId="77777777" w:rsidR="008263C6" w:rsidRPr="001D733E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C5B0477" w14:textId="77777777" w:rsidR="005C37BB" w:rsidRDefault="005C37BB" w:rsidP="005C37BB">
            <w:pPr>
              <w:jc w:val="center"/>
              <w:rPr>
                <w:szCs w:val="24"/>
              </w:rPr>
            </w:pPr>
          </w:p>
          <w:p w14:paraId="40F1EC6C" w14:textId="3BE49CAA" w:rsidR="008263C6" w:rsidRPr="005C37BB" w:rsidRDefault="005C37BB" w:rsidP="005C37BB">
            <w:pPr>
              <w:jc w:val="center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5C37BB">
              <w:rPr>
                <w:b w:val="0"/>
                <w:bCs w:val="0"/>
                <w:szCs w:val="24"/>
              </w:rPr>
              <w:t>Class VIII</w:t>
            </w:r>
          </w:p>
          <w:p w14:paraId="72E66723" w14:textId="77777777" w:rsidR="008263C6" w:rsidRPr="001D733E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0C0FAA85" w14:textId="77777777" w:rsidR="008263C6" w:rsidRPr="001D733E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00D6D15" w14:textId="77777777" w:rsidR="008263C6" w:rsidRPr="001D733E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E1EA462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689510B3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AE9FB5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8CD456" w14:textId="77777777" w:rsidR="008263C6" w:rsidRPr="001D733E" w:rsidRDefault="008263C6" w:rsidP="007A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18BACA60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50F28443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02C8F1CF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71F14227" w14:textId="07DE63FD" w:rsidR="008263C6" w:rsidRPr="001D733E" w:rsidRDefault="007A3BDC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3</w:t>
            </w:r>
          </w:p>
        </w:tc>
        <w:tc>
          <w:tcPr>
            <w:tcW w:w="1478" w:type="dxa"/>
            <w:shd w:val="clear" w:color="auto" w:fill="FFFFFF" w:themeFill="background1"/>
          </w:tcPr>
          <w:p w14:paraId="4F83B599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0ADAA0DA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00597EC0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04603E08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1D733E">
              <w:rPr>
                <w:rFonts w:cstheme="minorHAnsi"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7B3867CF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3DF37389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3FA421B7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16AE463F" w14:textId="3900F154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1D733E">
              <w:rPr>
                <w:rFonts w:cstheme="minorHAnsi"/>
                <w:bCs/>
                <w:color w:val="000000"/>
              </w:rPr>
              <w:t xml:space="preserve">   </w:t>
            </w:r>
            <w:r w:rsidR="007A3BDC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36C98D6B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6D4313FD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4162D41C" w14:textId="77777777" w:rsidR="008263C6" w:rsidRPr="001D733E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71739123" w14:textId="77777777" w:rsidR="008263C6" w:rsidRPr="001D733E" w:rsidRDefault="008263C6" w:rsidP="007A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993EB2A" w14:textId="77777777" w:rsidR="008263C6" w:rsidRPr="005D0180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bookmarkEnd w:id="12"/>
    </w:tbl>
    <w:p w14:paraId="663251FE" w14:textId="4C48E8FF" w:rsidR="00685972" w:rsidRDefault="00685972" w:rsidP="00FE624D">
      <w:pPr>
        <w:jc w:val="center"/>
        <w:rPr>
          <w:color w:val="002060"/>
          <w:lang w:val="en-IN"/>
        </w:rPr>
      </w:pPr>
    </w:p>
    <w:p w14:paraId="241F5196" w14:textId="60899DE3" w:rsidR="007A3BDC" w:rsidRDefault="007A3BDC" w:rsidP="00FE624D">
      <w:pPr>
        <w:jc w:val="center"/>
        <w:rPr>
          <w:color w:val="002060"/>
          <w:lang w:val="en-IN"/>
        </w:rPr>
      </w:pPr>
    </w:p>
    <w:tbl>
      <w:tblPr>
        <w:tblStyle w:val="PlainTable1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C53087" w14:paraId="605825A6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33806965" w14:textId="77777777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C53087" w14:paraId="4A955E69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0A948F7" w14:textId="77777777" w:rsidR="00C53087" w:rsidRPr="007C0A49" w:rsidRDefault="00C53087" w:rsidP="007C0A49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5" w:type="dxa"/>
            <w:vAlign w:val="center"/>
          </w:tcPr>
          <w:p w14:paraId="696108A4" w14:textId="77777777" w:rsidR="00C53087" w:rsidRPr="007C0A49" w:rsidRDefault="00C53087" w:rsidP="007C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C53087" w14:paraId="710E8AAE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F53AC06" w14:textId="77777777" w:rsidR="005D0180" w:rsidRDefault="005D0180" w:rsidP="005D0180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</w:p>
          <w:p w14:paraId="27FB3FC4" w14:textId="77777777" w:rsidR="005D0180" w:rsidRPr="005D0180" w:rsidRDefault="005D0180" w:rsidP="005D0180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Certified for Job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Role: </w:t>
            </w:r>
            <w:r>
              <w:rPr>
                <w:b w:val="0"/>
                <w:lang w:val="en-IN"/>
              </w:rPr>
              <w:t>Backhoe Loader Operator</w:t>
            </w:r>
          </w:p>
          <w:p w14:paraId="6CCA1705" w14:textId="25B68D5A" w:rsidR="005D0180" w:rsidRPr="005D0180" w:rsidRDefault="007A1FF2" w:rsidP="007A1FF2">
            <w:pPr>
              <w:tabs>
                <w:tab w:val="left" w:pos="3969"/>
              </w:tabs>
              <w:ind w:left="284" w:right="318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Mapped to QP: IES/Q</w:t>
            </w:r>
            <w:r w:rsidR="00815385">
              <w:rPr>
                <w:b w:val="0"/>
                <w:lang w:val="en-IN"/>
              </w:rPr>
              <w:t>0</w:t>
            </w:r>
            <w:r>
              <w:rPr>
                <w:b w:val="0"/>
                <w:lang w:val="en-IN"/>
              </w:rPr>
              <w:t xml:space="preserve">101 </w:t>
            </w:r>
            <w:r w:rsidR="005D0180" w:rsidRPr="005D0180">
              <w:rPr>
                <w:b w:val="0"/>
                <w:lang w:val="en-IN"/>
              </w:rPr>
              <w:t xml:space="preserve">Version2.0. </w:t>
            </w:r>
          </w:p>
          <w:p w14:paraId="1FE20C56" w14:textId="77777777" w:rsidR="005D0180" w:rsidRPr="005D0180" w:rsidRDefault="005D0180" w:rsidP="005D0180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Minimum accepted score 70%.</w:t>
            </w:r>
          </w:p>
          <w:p w14:paraId="2023421A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3ABACDA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6C12CCA8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8424258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10F7E072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106A2AEB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3FD2102" w14:textId="77777777" w:rsidR="001C5D6F" w:rsidRPr="007C0A49" w:rsidRDefault="001C5D6F" w:rsidP="00A559E0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605" w:type="dxa"/>
          </w:tcPr>
          <w:p w14:paraId="30E826F0" w14:textId="77777777" w:rsidR="005D0180" w:rsidRDefault="005D0180" w:rsidP="005D0180">
            <w:pPr>
              <w:ind w:left="17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552A9D87" w14:textId="77777777" w:rsidR="005D0180" w:rsidRPr="005D0180" w:rsidRDefault="005D0180" w:rsidP="005D0180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Certified for Job Role:</w:t>
            </w:r>
            <w:r>
              <w:rPr>
                <w:b/>
                <w:lang w:val="en-IN"/>
              </w:rPr>
              <w:t xml:space="preserve"> </w:t>
            </w:r>
            <w:r w:rsidRPr="005D0180">
              <w:rPr>
                <w:lang w:val="en-IN"/>
              </w:rPr>
              <w:t>Backhoe Loader Operator</w:t>
            </w:r>
          </w:p>
          <w:p w14:paraId="576C4E8E" w14:textId="77777777" w:rsidR="00E50ED2" w:rsidRPr="00E50ED2" w:rsidRDefault="005D0180" w:rsidP="005D0180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Minimum accepted score 70%.</w:t>
            </w:r>
          </w:p>
        </w:tc>
      </w:tr>
    </w:tbl>
    <w:p w14:paraId="55EB2108" w14:textId="77777777" w:rsidR="00353CC2" w:rsidRDefault="00353C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385F186F" w14:textId="3384E22E" w:rsidR="00C53087" w:rsidRDefault="00C53087" w:rsidP="00353CC2">
      <w:pPr>
        <w:pStyle w:val="Heading2"/>
        <w:rPr>
          <w:color w:val="0B84B5"/>
          <w:sz w:val="24"/>
          <w:szCs w:val="24"/>
        </w:rPr>
      </w:pPr>
      <w:bookmarkStart w:id="13" w:name="_Toc28098892"/>
      <w:r w:rsidRPr="003C1C6D">
        <w:rPr>
          <w:color w:val="0B84B5"/>
          <w:sz w:val="24"/>
          <w:szCs w:val="24"/>
        </w:rPr>
        <w:lastRenderedPageBreak/>
        <w:t>Assessor Requirements</w:t>
      </w:r>
      <w:bookmarkEnd w:id="13"/>
    </w:p>
    <w:p w14:paraId="0BE5DA34" w14:textId="77777777" w:rsidR="00815385" w:rsidRPr="00815385" w:rsidRDefault="00815385" w:rsidP="00815385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1550"/>
        <w:gridCol w:w="719"/>
        <w:gridCol w:w="1478"/>
        <w:gridCol w:w="753"/>
        <w:gridCol w:w="1478"/>
        <w:gridCol w:w="1538"/>
      </w:tblGrid>
      <w:tr w:rsidR="00C53087" w14:paraId="310F4969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33391CB6" w14:textId="77777777" w:rsidR="00C53087" w:rsidRPr="007A1FF2" w:rsidRDefault="00C53087" w:rsidP="007C0A49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7A1FF2">
              <w:rPr>
                <w:rFonts w:cstheme="minorHAnsi"/>
                <w:bCs w:val="0"/>
                <w:lang w:val="en-IN"/>
              </w:rPr>
              <w:t>Assessor Prerequisites</w:t>
            </w:r>
          </w:p>
        </w:tc>
      </w:tr>
      <w:tr w:rsidR="00C53087" w14:paraId="5EA5AC86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32800C13" w14:textId="77777777" w:rsidR="00C53087" w:rsidRPr="007A1FF2" w:rsidRDefault="00C53087" w:rsidP="002548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1FF2">
              <w:rPr>
                <w:rFonts w:asciiTheme="minorHAnsi" w:hAnsiTheme="minorHAnsi" w:cstheme="minorHAnsi"/>
                <w:sz w:val="22"/>
                <w:szCs w:val="22"/>
              </w:rPr>
              <w:t xml:space="preserve">Minimum Educational Qualification </w:t>
            </w:r>
            <w:r w:rsidRPr="007A1FF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br/>
            </w:r>
          </w:p>
        </w:tc>
        <w:tc>
          <w:tcPr>
            <w:tcW w:w="1561" w:type="dxa"/>
            <w:vMerge w:val="restart"/>
          </w:tcPr>
          <w:p w14:paraId="755C00F4" w14:textId="77777777" w:rsidR="00C53087" w:rsidRPr="007A1FF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659D787D" w14:textId="77777777" w:rsidR="00C53087" w:rsidRPr="007A1FF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2197" w:type="dxa"/>
            <w:gridSpan w:val="2"/>
          </w:tcPr>
          <w:p w14:paraId="65244A52" w14:textId="77777777" w:rsidR="00C53087" w:rsidRPr="007A1FF2" w:rsidRDefault="00B1646A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236" w:type="dxa"/>
            <w:gridSpan w:val="2"/>
          </w:tcPr>
          <w:p w14:paraId="3C440FBE" w14:textId="77777777" w:rsidR="00C53087" w:rsidRPr="007A1FF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Training</w:t>
            </w:r>
            <w:r w:rsidR="00761618" w:rsidRPr="007A1FF2">
              <w:rPr>
                <w:rFonts w:cstheme="minorHAnsi"/>
                <w:b/>
                <w:bCs/>
                <w:color w:val="000000"/>
              </w:rPr>
              <w:t xml:space="preserve">/Assessment </w:t>
            </w:r>
            <w:r w:rsidRPr="007A1FF2">
              <w:rPr>
                <w:rFonts w:cstheme="minorHAnsi"/>
                <w:b/>
                <w:bCs/>
                <w:color w:val="000000"/>
              </w:rPr>
              <w:t>Experience</w:t>
            </w:r>
          </w:p>
        </w:tc>
        <w:tc>
          <w:tcPr>
            <w:tcW w:w="1613" w:type="dxa"/>
          </w:tcPr>
          <w:p w14:paraId="1A1CD1B4" w14:textId="77777777" w:rsidR="00C53087" w:rsidRPr="007A1FF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C53087" w:rsidRPr="00C53087" w14:paraId="2ED6A677" w14:textId="77777777" w:rsidTr="00665494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  <w:shd w:val="clear" w:color="auto" w:fill="F2F2F2" w:themeFill="background1" w:themeFillShade="F2"/>
          </w:tcPr>
          <w:p w14:paraId="14D86B1F" w14:textId="77777777" w:rsidR="00C53087" w:rsidRPr="007A1FF2" w:rsidRDefault="00C53087" w:rsidP="00C560A3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F2F2F2" w:themeFill="background1" w:themeFillShade="F2"/>
          </w:tcPr>
          <w:p w14:paraId="4D9240F4" w14:textId="77777777" w:rsidR="00C53087" w:rsidRPr="007A1FF2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7ED2AF6C" w14:textId="77777777" w:rsidR="00C53087" w:rsidRPr="007A1FF2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73A0B9D1" w14:textId="77777777" w:rsidR="00C53087" w:rsidRPr="007A1FF2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7805833B" w14:textId="77777777" w:rsidR="00C53087" w:rsidRPr="007A1FF2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06885577" w14:textId="77777777" w:rsidR="00C53087" w:rsidRPr="007A1FF2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3743606A" w14:textId="77777777" w:rsidR="00C53087" w:rsidRPr="007A1FF2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53087" w14:paraId="1ED35CD8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BCE28B" w14:textId="77777777" w:rsidR="00C53087" w:rsidRPr="001D733E" w:rsidRDefault="00C53087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4913171" w14:textId="51B5A4AB" w:rsidR="005C37BB" w:rsidRPr="005C37BB" w:rsidRDefault="005C37BB" w:rsidP="005C37BB">
            <w:pPr>
              <w:jc w:val="center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5C37BB">
              <w:rPr>
                <w:b w:val="0"/>
                <w:bCs w:val="0"/>
                <w:szCs w:val="24"/>
              </w:rPr>
              <w:t>Class VIII</w:t>
            </w:r>
          </w:p>
          <w:p w14:paraId="311D1CB7" w14:textId="77777777" w:rsidR="001C5D6F" w:rsidRPr="001D733E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4E3552C" w14:textId="77777777" w:rsidR="001C5D6F" w:rsidRPr="001D733E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604757C4" w14:textId="77777777" w:rsidR="00C53087" w:rsidRPr="001D733E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6E8EA853" w14:textId="77777777" w:rsidR="00E50ED2" w:rsidRPr="001D733E" w:rsidRDefault="00E50ED2" w:rsidP="005C3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1DC5F1A" w14:textId="77777777" w:rsidR="00C53087" w:rsidRPr="001D733E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2E395877" w14:textId="4D93D3DD" w:rsidR="00CA4359" w:rsidRPr="001D733E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1D733E">
              <w:rPr>
                <w:rFonts w:cstheme="minorHAnsi"/>
                <w:bCs/>
                <w:color w:val="000000"/>
              </w:rPr>
              <w:t xml:space="preserve">   </w:t>
            </w:r>
            <w:r w:rsidR="005C37BB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690395FC" w14:textId="77777777" w:rsidR="00C53087" w:rsidRPr="001D733E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499DCCB2" w14:textId="77777777" w:rsidR="00CA4359" w:rsidRPr="001D733E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1D733E">
              <w:rPr>
                <w:rFonts w:cstheme="minorHAnsi"/>
                <w:bCs/>
                <w:color w:val="000000"/>
              </w:rPr>
              <w:t xml:space="preserve">       2</w:t>
            </w:r>
          </w:p>
        </w:tc>
        <w:tc>
          <w:tcPr>
            <w:tcW w:w="758" w:type="dxa"/>
            <w:shd w:val="clear" w:color="auto" w:fill="FFFFFF" w:themeFill="background1"/>
          </w:tcPr>
          <w:p w14:paraId="45C2B4EF" w14:textId="77777777" w:rsidR="00C53087" w:rsidRPr="001D733E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59A420B8" w14:textId="47BF9109" w:rsidR="00CA4359" w:rsidRPr="001D733E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1D733E">
              <w:rPr>
                <w:rFonts w:cstheme="minorHAnsi"/>
                <w:bCs/>
                <w:color w:val="000000"/>
              </w:rPr>
              <w:t xml:space="preserve">    </w:t>
            </w:r>
            <w:r w:rsidR="005C37BB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08882244" w14:textId="77777777" w:rsidR="00C53087" w:rsidRPr="001D733E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  <w:p w14:paraId="6ACBD5C9" w14:textId="77777777" w:rsidR="00CA4359" w:rsidRPr="001D733E" w:rsidRDefault="00CA4359" w:rsidP="007A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28D56D6B" w14:textId="77777777" w:rsidR="00C53087" w:rsidRPr="007A1FF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A56BCFB" w14:textId="77777777" w:rsidR="001A37F7" w:rsidRPr="001A37F7" w:rsidRDefault="001A37F7" w:rsidP="00E62DEC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4644"/>
        <w:gridCol w:w="4464"/>
      </w:tblGrid>
      <w:tr w:rsidR="001A37F7" w14:paraId="3728D560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shd w:val="clear" w:color="auto" w:fill="D9D9D9" w:themeFill="background1" w:themeFillShade="D9"/>
            <w:vAlign w:val="center"/>
          </w:tcPr>
          <w:p w14:paraId="4C9CD1C8" w14:textId="77777777" w:rsidR="001A37F7" w:rsidRPr="007C0A49" w:rsidRDefault="007A1FF2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A1FF2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7A1FF2" w14:paraId="4C4CAC4A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8E970C" w14:textId="77777777" w:rsidR="007A1FF2" w:rsidRPr="00F67A2E" w:rsidRDefault="007A1FF2" w:rsidP="007A1FF2">
            <w:pPr>
              <w:jc w:val="center"/>
            </w:pPr>
            <w:r w:rsidRPr="00F67A2E">
              <w:t>Domain Certification</w:t>
            </w:r>
          </w:p>
        </w:tc>
        <w:tc>
          <w:tcPr>
            <w:tcW w:w="4464" w:type="dxa"/>
          </w:tcPr>
          <w:p w14:paraId="5D4572A9" w14:textId="77777777" w:rsidR="007A1FF2" w:rsidRPr="007A1FF2" w:rsidRDefault="007A1FF2" w:rsidP="007A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1FF2">
              <w:rPr>
                <w:b/>
              </w:rPr>
              <w:t>Platform Certification</w:t>
            </w:r>
          </w:p>
        </w:tc>
      </w:tr>
      <w:tr w:rsidR="001A37F7" w14:paraId="66EAC12B" w14:textId="77777777" w:rsidTr="00665494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7A6621" w14:textId="77777777" w:rsidR="007A1FF2" w:rsidRDefault="007A1FF2" w:rsidP="007A1FF2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56ACD242" w14:textId="77777777" w:rsidR="007A1FF2" w:rsidRPr="007A1FF2" w:rsidRDefault="007A1FF2" w:rsidP="007A1FF2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Certified for Job Role:</w:t>
            </w:r>
            <w:r>
              <w:rPr>
                <w:b w:val="0"/>
                <w:lang w:val="en-IN"/>
              </w:rPr>
              <w:t xml:space="preserve"> Backhoe Loader Operator</w:t>
            </w:r>
          </w:p>
          <w:p w14:paraId="3F0B18C0" w14:textId="6ED66F9E" w:rsidR="007A1FF2" w:rsidRPr="007A1FF2" w:rsidRDefault="007A1FF2" w:rsidP="007A1FF2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apped to QP:</w:t>
            </w:r>
            <w:r w:rsidR="007A3BDC">
              <w:rPr>
                <w:b w:val="0"/>
                <w:lang w:val="en-IN"/>
              </w:rPr>
              <w:t xml:space="preserve"> </w:t>
            </w:r>
            <w:r w:rsidRPr="007A1FF2">
              <w:rPr>
                <w:b w:val="0"/>
                <w:lang w:val="en-IN"/>
              </w:rPr>
              <w:t>IES/Q</w:t>
            </w:r>
            <w:r w:rsidR="00815385">
              <w:rPr>
                <w:b w:val="0"/>
                <w:lang w:val="en-IN"/>
              </w:rPr>
              <w:t>0</w:t>
            </w:r>
            <w:r w:rsidRPr="007A1FF2">
              <w:rPr>
                <w:b w:val="0"/>
                <w:lang w:val="en-IN"/>
              </w:rPr>
              <w:t>101–Version2.0</w:t>
            </w:r>
          </w:p>
          <w:p w14:paraId="27C1515F" w14:textId="77777777" w:rsidR="007A1FF2" w:rsidRPr="007A1FF2" w:rsidRDefault="007A1FF2" w:rsidP="007A1FF2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inimum accepted score 70%.</w:t>
            </w:r>
          </w:p>
          <w:p w14:paraId="56217882" w14:textId="77777777" w:rsidR="007A1FF2" w:rsidRDefault="007A1FF2" w:rsidP="007A1FF2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5D18E8B8" w14:textId="77777777" w:rsidR="007A1FF2" w:rsidRDefault="007A1FF2" w:rsidP="007A1FF2">
            <w:pPr>
              <w:ind w:left="426" w:right="321"/>
              <w:jc w:val="both"/>
              <w:rPr>
                <w:b w:val="0"/>
                <w:lang w:val="en-IN"/>
              </w:rPr>
            </w:pPr>
          </w:p>
        </w:tc>
        <w:tc>
          <w:tcPr>
            <w:tcW w:w="4464" w:type="dxa"/>
          </w:tcPr>
          <w:p w14:paraId="1FA4BE5A" w14:textId="77777777" w:rsidR="007A1FF2" w:rsidRDefault="007A1FF2" w:rsidP="007A1FF2">
            <w:p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0E273E91" w14:textId="4C876B28" w:rsidR="007A1FF2" w:rsidRPr="007A1FF2" w:rsidRDefault="007A1FF2" w:rsidP="007A1FF2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A1FF2">
              <w:rPr>
                <w:lang w:val="en-IN"/>
              </w:rPr>
              <w:t xml:space="preserve">Certified for Job Role: </w:t>
            </w:r>
            <w:r>
              <w:rPr>
                <w:b/>
                <w:lang w:val="en-IN"/>
              </w:rPr>
              <w:t xml:space="preserve"> </w:t>
            </w:r>
            <w:r w:rsidRPr="007A1FF2">
              <w:rPr>
                <w:lang w:val="en-IN"/>
              </w:rPr>
              <w:t>Backhoe Loader Operator</w:t>
            </w:r>
          </w:p>
          <w:p w14:paraId="6B3EE52C" w14:textId="77777777" w:rsidR="00E50ED2" w:rsidRPr="00E50ED2" w:rsidRDefault="007A1FF2" w:rsidP="007A1FF2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Minimum accepted score 70%.</w:t>
            </w:r>
          </w:p>
        </w:tc>
      </w:tr>
    </w:tbl>
    <w:p w14:paraId="570175F2" w14:textId="77777777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6E16B142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779B23D7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15BADA7B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3C5C5F66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3EC4A72B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194DF1AB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5E3CE6D0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616FB485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156D2EEE" w14:textId="310B274D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13EF7CE8" w14:textId="65979224" w:rsidR="005321A7" w:rsidRDefault="005321A7" w:rsidP="00FE590F">
      <w:pPr>
        <w:ind w:firstLine="720"/>
        <w:rPr>
          <w:i/>
          <w:color w:val="002060"/>
          <w:sz w:val="16"/>
          <w:szCs w:val="16"/>
        </w:rPr>
      </w:pPr>
    </w:p>
    <w:p w14:paraId="02CE6252" w14:textId="429EA534" w:rsidR="005321A7" w:rsidRDefault="005321A7" w:rsidP="00FE590F">
      <w:pPr>
        <w:ind w:firstLine="720"/>
        <w:rPr>
          <w:i/>
          <w:color w:val="002060"/>
          <w:sz w:val="16"/>
          <w:szCs w:val="16"/>
        </w:rPr>
      </w:pPr>
    </w:p>
    <w:p w14:paraId="5B348552" w14:textId="08EB8BEF" w:rsidR="005321A7" w:rsidRDefault="005321A7" w:rsidP="00FE590F">
      <w:pPr>
        <w:ind w:firstLine="720"/>
        <w:rPr>
          <w:i/>
          <w:color w:val="002060"/>
          <w:sz w:val="16"/>
          <w:szCs w:val="16"/>
        </w:rPr>
      </w:pPr>
    </w:p>
    <w:p w14:paraId="4F640DF0" w14:textId="77777777" w:rsidR="005321A7" w:rsidRDefault="005321A7" w:rsidP="00FE590F">
      <w:pPr>
        <w:ind w:firstLine="720"/>
        <w:rPr>
          <w:i/>
          <w:color w:val="002060"/>
          <w:sz w:val="16"/>
          <w:szCs w:val="16"/>
        </w:rPr>
      </w:pPr>
    </w:p>
    <w:p w14:paraId="18AE276C" w14:textId="77777777" w:rsidR="007A1FF2" w:rsidRDefault="007A1FF2" w:rsidP="00FE590F">
      <w:pPr>
        <w:ind w:firstLine="720"/>
        <w:rPr>
          <w:i/>
          <w:color w:val="002060"/>
          <w:sz w:val="16"/>
          <w:szCs w:val="16"/>
        </w:rPr>
      </w:pPr>
    </w:p>
    <w:p w14:paraId="6C2B0E3B" w14:textId="77777777" w:rsidR="00B462A0" w:rsidRPr="00774C4F" w:rsidRDefault="00B462A0" w:rsidP="00B462A0">
      <w:pPr>
        <w:pStyle w:val="Heading2"/>
        <w:rPr>
          <w:color w:val="0B84B5"/>
          <w:sz w:val="28"/>
          <w:szCs w:val="28"/>
        </w:rPr>
      </w:pPr>
      <w:bookmarkStart w:id="14" w:name="_Toc28098893"/>
      <w:r w:rsidRPr="00774C4F">
        <w:rPr>
          <w:color w:val="0B84B5"/>
          <w:sz w:val="28"/>
          <w:szCs w:val="28"/>
        </w:rPr>
        <w:lastRenderedPageBreak/>
        <w:t>Assessment Strategy</w:t>
      </w:r>
      <w:bookmarkEnd w:id="14"/>
    </w:p>
    <w:p w14:paraId="4ACDEFE2" w14:textId="77777777" w:rsidR="000C14C8" w:rsidRDefault="000C14C8" w:rsidP="000C14C8">
      <w:pPr>
        <w:rPr>
          <w:lang w:val="en-IN"/>
        </w:rPr>
      </w:pPr>
    </w:p>
    <w:p w14:paraId="59789415" w14:textId="77777777" w:rsidR="000C14C8" w:rsidRDefault="007A1FF2" w:rsidP="000C14C8">
      <w:r>
        <w:t>Criteria for assessment for Qualification Pack have</w:t>
      </w:r>
      <w:r w:rsidR="000C14C8">
        <w:t xml:space="preserve"> been laid down based on the NOS’s. </w:t>
      </w:r>
    </w:p>
    <w:p w14:paraId="01D5C173" w14:textId="77777777" w:rsidR="000C14C8" w:rsidRDefault="000C14C8" w:rsidP="007A1FF2">
      <w:r>
        <w:t>Each Performance Criteria (PC) has been assigned marks proportional to its importance within NOS and weightages have also been given among the NOSs accordingly.</w:t>
      </w:r>
    </w:p>
    <w:p w14:paraId="006B07C3" w14:textId="77777777" w:rsidR="000C14C8" w:rsidRDefault="000C14C8" w:rsidP="000C14C8">
      <w:r>
        <w:t xml:space="preserve">The assessment of the theory/knowledge will be based on written test/viva or both while skill test shall be hands on practical. </w:t>
      </w:r>
    </w:p>
    <w:p w14:paraId="2515730D" w14:textId="77777777" w:rsidR="000C14C8" w:rsidRDefault="000C14C8" w:rsidP="000C14C8">
      <w:r>
        <w:t>Behavior and attitude will be assessed while performing the assigned task.</w:t>
      </w:r>
    </w:p>
    <w:p w14:paraId="42EB6E77" w14:textId="77777777" w:rsidR="000C14C8" w:rsidRDefault="000C14C8" w:rsidP="000C14C8">
      <w:r>
        <w:t xml:space="preserve">The assessment shall be done as per the guidelines formulated by IESC. </w:t>
      </w:r>
    </w:p>
    <w:p w14:paraId="5CF9B37E" w14:textId="77777777" w:rsidR="000C14C8" w:rsidRDefault="000C14C8" w:rsidP="000C14C8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7267CC47" w14:textId="1BC3914C" w:rsidR="000C14C8" w:rsidRDefault="000C14C8" w:rsidP="000C14C8">
      <w:r>
        <w:t xml:space="preserve">To pass the Qualification Pack, every trainee should score a minimum of </w:t>
      </w:r>
      <w:r w:rsidR="007A3BDC">
        <w:t>7</w:t>
      </w:r>
      <w:r>
        <w:t xml:space="preserve">0% </w:t>
      </w:r>
    </w:p>
    <w:p w14:paraId="1314A207" w14:textId="77777777" w:rsidR="000C14C8" w:rsidRDefault="000C14C8" w:rsidP="000C14C8">
      <w:r>
        <w:t>In case of successfully passing only certain number of NOS’s, the trainee is eligible to take subsequent assessment on the balance NOS’s to pass the Qualification pack.</w:t>
      </w:r>
    </w:p>
    <w:p w14:paraId="19989F1E" w14:textId="77777777" w:rsidR="000C14C8" w:rsidRDefault="000C14C8" w:rsidP="000C14C8">
      <w:pPr>
        <w:rPr>
          <w:lang w:val="en-IN"/>
        </w:rPr>
      </w:pPr>
    </w:p>
    <w:p w14:paraId="0F1CFAB3" w14:textId="77777777" w:rsidR="00E25DA0" w:rsidRDefault="00E25DA0" w:rsidP="000C14C8">
      <w:pPr>
        <w:rPr>
          <w:lang w:val="en-IN"/>
        </w:rPr>
      </w:pPr>
    </w:p>
    <w:p w14:paraId="65CA4C5D" w14:textId="77777777" w:rsidR="00E25DA0" w:rsidRDefault="00E25DA0" w:rsidP="000C14C8">
      <w:pPr>
        <w:rPr>
          <w:lang w:val="en-IN"/>
        </w:rPr>
      </w:pPr>
    </w:p>
    <w:p w14:paraId="1CE0737D" w14:textId="77777777" w:rsidR="005D7987" w:rsidRDefault="005D7987" w:rsidP="000C14C8">
      <w:pPr>
        <w:rPr>
          <w:lang w:val="en-IN"/>
        </w:rPr>
      </w:pPr>
    </w:p>
    <w:p w14:paraId="69BB44DF" w14:textId="77777777" w:rsidR="005D7987" w:rsidRDefault="005D7987" w:rsidP="000C14C8">
      <w:pPr>
        <w:rPr>
          <w:lang w:val="en-IN"/>
        </w:rPr>
      </w:pPr>
    </w:p>
    <w:p w14:paraId="504DFD45" w14:textId="77777777" w:rsidR="005D7987" w:rsidRDefault="005D7987" w:rsidP="000C14C8">
      <w:pPr>
        <w:rPr>
          <w:lang w:val="en-IN"/>
        </w:rPr>
      </w:pPr>
    </w:p>
    <w:p w14:paraId="5AFA2D3C" w14:textId="77777777" w:rsidR="005D7987" w:rsidRDefault="005D7987" w:rsidP="000C14C8">
      <w:pPr>
        <w:rPr>
          <w:lang w:val="en-IN"/>
        </w:rPr>
      </w:pPr>
    </w:p>
    <w:p w14:paraId="4AA64996" w14:textId="77777777" w:rsidR="005D7987" w:rsidRDefault="005D7987" w:rsidP="000C14C8">
      <w:pPr>
        <w:rPr>
          <w:lang w:val="en-IN"/>
        </w:rPr>
      </w:pPr>
    </w:p>
    <w:p w14:paraId="6861E3D2" w14:textId="77777777" w:rsidR="007A1FF2" w:rsidRDefault="007A1FF2" w:rsidP="000C14C8">
      <w:pPr>
        <w:rPr>
          <w:lang w:val="en-IN"/>
        </w:rPr>
      </w:pPr>
    </w:p>
    <w:p w14:paraId="0E6DD173" w14:textId="77777777" w:rsidR="007A1FF2" w:rsidRDefault="007A1FF2" w:rsidP="000C14C8">
      <w:pPr>
        <w:rPr>
          <w:lang w:val="en-IN"/>
        </w:rPr>
      </w:pPr>
    </w:p>
    <w:p w14:paraId="2608DA4F" w14:textId="77777777" w:rsidR="005D7987" w:rsidRDefault="005D7987" w:rsidP="000C14C8">
      <w:pPr>
        <w:rPr>
          <w:lang w:val="en-IN"/>
        </w:rPr>
      </w:pPr>
    </w:p>
    <w:p w14:paraId="3CABBEA6" w14:textId="5AC739D9" w:rsidR="005D7987" w:rsidRDefault="005D7987" w:rsidP="000C14C8">
      <w:pPr>
        <w:rPr>
          <w:lang w:val="en-IN"/>
        </w:rPr>
      </w:pPr>
    </w:p>
    <w:p w14:paraId="280313E6" w14:textId="191F1EC5" w:rsidR="005C37BB" w:rsidRDefault="005C37BB" w:rsidP="000C14C8">
      <w:pPr>
        <w:rPr>
          <w:lang w:val="en-IN"/>
        </w:rPr>
      </w:pPr>
    </w:p>
    <w:p w14:paraId="59EC3897" w14:textId="0EC243F6" w:rsidR="005C37BB" w:rsidRDefault="005C37BB" w:rsidP="000C14C8">
      <w:pPr>
        <w:rPr>
          <w:lang w:val="en-IN"/>
        </w:rPr>
      </w:pPr>
    </w:p>
    <w:p w14:paraId="4DB5F481" w14:textId="77777777" w:rsidR="005C37BB" w:rsidRDefault="005C37BB" w:rsidP="000C14C8">
      <w:pPr>
        <w:rPr>
          <w:lang w:val="en-IN"/>
        </w:rPr>
      </w:pPr>
    </w:p>
    <w:p w14:paraId="23BDB7C1" w14:textId="77777777" w:rsidR="005D7987" w:rsidRPr="00D3201C" w:rsidRDefault="005D7987" w:rsidP="005D7987">
      <w:pPr>
        <w:pStyle w:val="Heading1"/>
        <w:rPr>
          <w:color w:val="0B84B5"/>
        </w:rPr>
      </w:pPr>
      <w:bookmarkStart w:id="15" w:name="_Toc41431353"/>
      <w:r w:rsidRPr="00CD65E2">
        <w:rPr>
          <w:color w:val="0B84B5"/>
        </w:rPr>
        <w:t>Referen</w:t>
      </w:r>
      <w:r>
        <w:rPr>
          <w:color w:val="0B84B5"/>
        </w:rPr>
        <w:t>ces</w:t>
      </w:r>
      <w:bookmarkEnd w:id="15"/>
    </w:p>
    <w:p w14:paraId="403F2B99" w14:textId="77777777" w:rsidR="005D7987" w:rsidRDefault="005D7987" w:rsidP="005D7987">
      <w:pPr>
        <w:pStyle w:val="Heading2"/>
        <w:rPr>
          <w:color w:val="0B84B5"/>
        </w:rPr>
      </w:pPr>
      <w:bookmarkStart w:id="16" w:name="_Toc41431354"/>
      <w:r>
        <w:rPr>
          <w:color w:val="0B84B5"/>
        </w:rPr>
        <w:t>Glossary</w:t>
      </w:r>
      <w:bookmarkEnd w:id="16"/>
    </w:p>
    <w:p w14:paraId="5278672B" w14:textId="77777777" w:rsidR="007A1FF2" w:rsidRPr="007A1FF2" w:rsidRDefault="007A1FF2" w:rsidP="007A1FF2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34"/>
        <w:gridCol w:w="7075"/>
      </w:tblGrid>
      <w:tr w:rsidR="005D7987" w:rsidRPr="00876DB7" w14:paraId="4BA0AA6E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</w:tcPr>
          <w:p w14:paraId="701ACD9C" w14:textId="77777777" w:rsidR="005D7987" w:rsidRPr="00B24AC6" w:rsidRDefault="005D7987" w:rsidP="0087246E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57" w:type="dxa"/>
          </w:tcPr>
          <w:p w14:paraId="4F4ED694" w14:textId="77777777" w:rsidR="005D7987" w:rsidRPr="00B24AC6" w:rsidRDefault="005D7987" w:rsidP="00872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1E8ABDD1" w14:textId="77777777" w:rsidR="005D7987" w:rsidRPr="00B24AC6" w:rsidRDefault="005D7987" w:rsidP="00872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D7987" w:rsidRPr="00876DB7" w14:paraId="3CA980DE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B71DF1" w14:textId="77777777" w:rsidR="005D7987" w:rsidRPr="007C0A49" w:rsidRDefault="005D7987" w:rsidP="0087246E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157" w:type="dxa"/>
          </w:tcPr>
          <w:p w14:paraId="25049A8B" w14:textId="77777777" w:rsidR="005D7987" w:rsidRPr="00876DB7" w:rsidRDefault="005D7987" w:rsidP="0087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in order to accomplish a task or to solve a problem. </w:t>
            </w:r>
          </w:p>
        </w:tc>
      </w:tr>
      <w:tr w:rsidR="005D7987" w:rsidRPr="00876DB7" w14:paraId="506EF81E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C18B3B" w14:textId="77777777" w:rsidR="005D7987" w:rsidRPr="00D3201C" w:rsidRDefault="005D7987" w:rsidP="0087246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157" w:type="dxa"/>
          </w:tcPr>
          <w:p w14:paraId="15073452" w14:textId="77777777" w:rsidR="005D7987" w:rsidRPr="00D3201C" w:rsidRDefault="005D7987" w:rsidP="0087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Key learning outcome is the statement of what a learner needs to know, understand and be able to do in order to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5D7987" w:rsidRPr="00876DB7" w14:paraId="779D2AC1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3177EE" w14:textId="77777777" w:rsidR="005D7987" w:rsidRPr="00D3201C" w:rsidRDefault="005D7987" w:rsidP="0087246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157" w:type="dxa"/>
          </w:tcPr>
          <w:p w14:paraId="20D2C7EB" w14:textId="77777777" w:rsidR="005D7987" w:rsidRPr="00D3201C" w:rsidRDefault="005D7987" w:rsidP="0087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514C4FC5" w14:textId="77777777" w:rsidR="005D7987" w:rsidRPr="00D3201C" w:rsidRDefault="005D7987" w:rsidP="0087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987" w:rsidRPr="00876DB7" w14:paraId="1E3C8967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7E276C" w14:textId="77777777" w:rsidR="005D7987" w:rsidRPr="00D3201C" w:rsidRDefault="005D7987" w:rsidP="0087246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157" w:type="dxa"/>
          </w:tcPr>
          <w:p w14:paraId="79BB3711" w14:textId="77777777" w:rsidR="005D7987" w:rsidRPr="00D3201C" w:rsidRDefault="005D7987" w:rsidP="0087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5D7987" w:rsidRPr="00876DB7" w14:paraId="0DABF1C1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700292" w14:textId="77777777" w:rsidR="005D7987" w:rsidRPr="00D3201C" w:rsidRDefault="005D7987" w:rsidP="0087246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157" w:type="dxa"/>
          </w:tcPr>
          <w:p w14:paraId="4B1F5FD3" w14:textId="77777777" w:rsidR="005D7987" w:rsidRPr="00D3201C" w:rsidRDefault="005D7987" w:rsidP="0087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affective or psychomotor skills. </w:t>
            </w:r>
          </w:p>
        </w:tc>
      </w:tr>
      <w:tr w:rsidR="005D7987" w:rsidRPr="00876DB7" w14:paraId="7B1CDAB3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663343" w14:textId="77777777" w:rsidR="005D7987" w:rsidRPr="00D3201C" w:rsidRDefault="005D7987" w:rsidP="0087246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157" w:type="dxa"/>
          </w:tcPr>
          <w:p w14:paraId="23C94305" w14:textId="77777777" w:rsidR="005D7987" w:rsidRPr="00D3201C" w:rsidRDefault="005D7987" w:rsidP="00872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7A1FF2">
              <w:t>upon</w:t>
            </w:r>
            <w:r w:rsidR="007A1FF2" w:rsidRPr="007A1FF2">
              <w:t xml:space="preserve"> </w:t>
            </w:r>
            <w:r w:rsidRPr="007A1FF2">
              <w:t>the</w:t>
            </w:r>
            <w:r w:rsidR="007A1FF2" w:rsidRPr="007A1FF2">
              <w:t xml:space="preserve"> </w:t>
            </w:r>
            <w:r w:rsidRPr="007A1FF2">
              <w:t>completion of the training</w:t>
            </w:r>
            <w:r w:rsidRPr="00D3201C">
              <w:t xml:space="preserve">. </w:t>
            </w:r>
          </w:p>
        </w:tc>
      </w:tr>
      <w:tr w:rsidR="005D7987" w:rsidRPr="00876DB7" w14:paraId="48F84AA1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6A6A6" w:themeColor="background1" w:themeShade="A6"/>
            </w:tcBorders>
          </w:tcPr>
          <w:p w14:paraId="1CFEF499" w14:textId="77777777" w:rsidR="005D7987" w:rsidRPr="00D3201C" w:rsidRDefault="005D7987" w:rsidP="0087246E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157" w:type="dxa"/>
          </w:tcPr>
          <w:p w14:paraId="7BFA56E3" w14:textId="77777777" w:rsidR="005D7987" w:rsidRPr="00D3201C" w:rsidRDefault="005D7987" w:rsidP="0087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7A1FF2">
              <w:t>upon the completion of a module</w:t>
            </w:r>
            <w:r w:rsidRPr="00D3201C">
              <w:rPr>
                <w:b/>
              </w:rPr>
              <w:t xml:space="preserve">. </w:t>
            </w:r>
            <w:r w:rsidRPr="00D3201C">
              <w:t>A set of terminal outcomes help to achieve the training outcome.</w:t>
            </w:r>
          </w:p>
          <w:p w14:paraId="4DE44357" w14:textId="77777777" w:rsidR="005D7987" w:rsidRPr="00D3201C" w:rsidRDefault="005D7987" w:rsidP="0087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53DD26" w14:textId="77777777" w:rsidR="005D7987" w:rsidRPr="00D3201C" w:rsidRDefault="005D7987" w:rsidP="005D7987">
      <w:pPr>
        <w:pStyle w:val="Heading2"/>
      </w:pPr>
      <w:r>
        <w:br w:type="page"/>
      </w:r>
      <w:bookmarkStart w:id="17" w:name="_Toc41431355"/>
      <w:r>
        <w:rPr>
          <w:color w:val="0B84B5"/>
        </w:rPr>
        <w:lastRenderedPageBreak/>
        <w:t>Acronyms and Abbreviations</w:t>
      </w:r>
      <w:bookmarkEnd w:id="17"/>
    </w:p>
    <w:p w14:paraId="4457F2C4" w14:textId="77777777" w:rsidR="005D7987" w:rsidRDefault="005D7987" w:rsidP="005D7987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941BBF" w:rsidRPr="00876DB7" w14:paraId="0D95CEF3" w14:textId="77777777" w:rsidTr="0066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7D091BB2" w14:textId="77777777" w:rsidR="00941BBF" w:rsidRPr="00B24AC6" w:rsidRDefault="00941BBF" w:rsidP="007A1FF2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61787B57" w14:textId="77777777" w:rsidR="00941BBF" w:rsidRPr="00B24AC6" w:rsidRDefault="00941BBF" w:rsidP="007A1F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6620A639" w14:textId="77777777" w:rsidR="00941BBF" w:rsidRPr="00B24AC6" w:rsidRDefault="00941BBF" w:rsidP="007A1F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941BBF" w:rsidRPr="00876DB7" w14:paraId="28F5D52F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730E584" w14:textId="77777777" w:rsidR="00941BBF" w:rsidRPr="007C0A49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39E1DD5C" w14:textId="77777777" w:rsidR="00941BBF" w:rsidRPr="001D5E58" w:rsidRDefault="00941BBF" w:rsidP="007A1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941BBF" w:rsidRPr="00876DB7" w14:paraId="2AF7B289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A003FD7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769E1E27" w14:textId="77777777" w:rsidR="00941BBF" w:rsidRPr="001D5E58" w:rsidRDefault="00941BBF" w:rsidP="007A1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941BBF" w:rsidRPr="00876DB7" w14:paraId="7B38154E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B88E8B0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4E53AD9C" w14:textId="77777777" w:rsidR="00941BBF" w:rsidRPr="001D5E58" w:rsidRDefault="00941BBF" w:rsidP="007A1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941BBF" w:rsidRPr="00876DB7" w14:paraId="15AA39C5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1965729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6F9A8341" w14:textId="77777777" w:rsidR="00941BBF" w:rsidRPr="001D5E58" w:rsidRDefault="00941BBF" w:rsidP="007A1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941BBF" w:rsidRPr="00876DB7" w14:paraId="3EF6E644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E76F66F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74D8DF2E" w14:textId="77777777" w:rsidR="00941BBF" w:rsidRPr="00EE2093" w:rsidRDefault="00941BBF" w:rsidP="007A1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941BBF" w:rsidRPr="00876DB7" w14:paraId="39C4189A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0EC909A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2E742BE1" w14:textId="77777777" w:rsidR="00941BBF" w:rsidRPr="001D5E58" w:rsidRDefault="00941BBF" w:rsidP="007A1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941BBF" w:rsidRPr="00876DB7" w14:paraId="178D8D9C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2F098D3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53239810" w14:textId="77777777" w:rsidR="00941BBF" w:rsidRPr="001D5E58" w:rsidRDefault="00941BBF" w:rsidP="007A1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941BBF" w:rsidRPr="00876DB7" w14:paraId="0A67D547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C7E4D73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046DFBF7" w14:textId="77777777" w:rsidR="00941BBF" w:rsidRPr="001D5E58" w:rsidRDefault="00941BBF" w:rsidP="007A1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941BBF" w:rsidRPr="00876DB7" w14:paraId="065E54D0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C6DAE27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26BEF233" w14:textId="77777777" w:rsidR="00941BBF" w:rsidRPr="001D5E58" w:rsidRDefault="00941BBF" w:rsidP="007A1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941BBF" w:rsidRPr="00876DB7" w14:paraId="483AF084" w14:textId="77777777" w:rsidTr="0066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BE87192" w14:textId="77777777" w:rsidR="00941BBF" w:rsidRPr="00D3201C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4F59EF37" w14:textId="77777777" w:rsidR="00941BBF" w:rsidRPr="001D5E58" w:rsidRDefault="00941BBF" w:rsidP="007A1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941BBF" w:rsidRPr="00876DB7" w14:paraId="2485B11D" w14:textId="77777777" w:rsidTr="0066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1829C223" w14:textId="77777777" w:rsidR="00941BBF" w:rsidRDefault="00941BBF" w:rsidP="007A1FF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15096573" w14:textId="77777777" w:rsidR="00941BBF" w:rsidRDefault="00941BBF" w:rsidP="007A1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37E87230" w14:textId="77777777" w:rsidR="005D7987" w:rsidRDefault="005D7987" w:rsidP="005D7987"/>
    <w:p w14:paraId="6B716E4E" w14:textId="77777777" w:rsidR="005D7987" w:rsidRPr="000C14C8" w:rsidRDefault="005D7987" w:rsidP="000C14C8">
      <w:pPr>
        <w:rPr>
          <w:lang w:val="en-IN"/>
        </w:rPr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F57D" w14:textId="77777777" w:rsidR="0073325C" w:rsidRDefault="0073325C" w:rsidP="000A69FF">
      <w:pPr>
        <w:spacing w:after="0" w:line="240" w:lineRule="auto"/>
      </w:pPr>
      <w:r>
        <w:separator/>
      </w:r>
    </w:p>
  </w:endnote>
  <w:endnote w:type="continuationSeparator" w:id="0">
    <w:p w14:paraId="4B0D9D68" w14:textId="77777777" w:rsidR="0073325C" w:rsidRDefault="0073325C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A63748" w14:textId="1E630CC7" w:rsidR="00F45463" w:rsidRPr="009E0986" w:rsidRDefault="00F4546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95A" w:rsidRPr="0037195A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 Backhoe Loader Operator</w:t>
        </w:r>
      </w:p>
    </w:sdtContent>
  </w:sdt>
  <w:p w14:paraId="18A378B6" w14:textId="77777777" w:rsidR="00F45463" w:rsidRDefault="00F45463" w:rsidP="00083873">
    <w:pPr>
      <w:pStyle w:val="Footer"/>
    </w:pPr>
  </w:p>
  <w:p w14:paraId="525A9065" w14:textId="77777777" w:rsidR="00F45463" w:rsidRDefault="00F45463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9A1D" w14:textId="1E90E857" w:rsidR="00F45463" w:rsidRDefault="0073325C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F45463">
          <w:fldChar w:fldCharType="begin"/>
        </w:r>
        <w:r w:rsidR="00F45463">
          <w:instrText xml:space="preserve"> PAGE   \* MERGEFORMAT </w:instrText>
        </w:r>
        <w:r w:rsidR="00F45463">
          <w:fldChar w:fldCharType="separate"/>
        </w:r>
        <w:r w:rsidR="00C04C6B" w:rsidRPr="00C04C6B">
          <w:rPr>
            <w:b/>
            <w:bCs/>
            <w:noProof/>
          </w:rPr>
          <w:t>1</w:t>
        </w:r>
        <w:r w:rsidR="00F45463">
          <w:rPr>
            <w:b/>
            <w:bCs/>
            <w:noProof/>
          </w:rPr>
          <w:fldChar w:fldCharType="end"/>
        </w:r>
        <w:r w:rsidR="00F45463">
          <w:rPr>
            <w:b/>
            <w:bCs/>
          </w:rPr>
          <w:t xml:space="preserve"> | Backhoe Loader Operator</w:t>
        </w:r>
      </w:sdtContent>
    </w:sdt>
  </w:p>
  <w:p w14:paraId="62EF0DD2" w14:textId="77777777" w:rsidR="00F45463" w:rsidRDefault="00F45463">
    <w:pPr>
      <w:pStyle w:val="Footer"/>
    </w:pPr>
  </w:p>
  <w:p w14:paraId="07F20F7A" w14:textId="77777777" w:rsidR="00F45463" w:rsidRDefault="00F4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FD05" w14:textId="77777777" w:rsidR="0073325C" w:rsidRDefault="0073325C" w:rsidP="000A69FF">
      <w:pPr>
        <w:spacing w:after="0" w:line="240" w:lineRule="auto"/>
      </w:pPr>
      <w:r>
        <w:separator/>
      </w:r>
    </w:p>
  </w:footnote>
  <w:footnote w:type="continuationSeparator" w:id="0">
    <w:p w14:paraId="7C35451D" w14:textId="77777777" w:rsidR="0073325C" w:rsidRDefault="0073325C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C648" w14:textId="4C214FDE" w:rsidR="00F45463" w:rsidRDefault="00F45463" w:rsidP="00841F42">
    <w:pPr>
      <w:pStyle w:val="Header"/>
    </w:pPr>
    <w:r>
      <w:rPr>
        <w:noProof/>
      </w:rPr>
      <w:drawing>
        <wp:inline distT="0" distB="0" distL="0" distR="0" wp14:anchorId="0E166715" wp14:editId="0C7D56EA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3501D011" wp14:editId="2197EAED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color w:val="1F497D"/>
        <w:sz w:val="20"/>
        <w:szCs w:val="20"/>
      </w:rPr>
      <w:drawing>
        <wp:inline distT="0" distB="0" distL="0" distR="0" wp14:anchorId="58EB0887" wp14:editId="4BB31229">
          <wp:extent cx="890384" cy="520065"/>
          <wp:effectExtent l="0" t="0" r="5080" b="0"/>
          <wp:docPr id="21" name="Picture 21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6C1CC" w14:textId="77777777" w:rsidR="00F45463" w:rsidRDefault="00F45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76F8" w14:textId="481FCAE8" w:rsidR="00F45463" w:rsidRDefault="00F45463" w:rsidP="00841F42">
    <w:pPr>
      <w:pStyle w:val="Header"/>
    </w:pPr>
    <w:r>
      <w:rPr>
        <w:noProof/>
      </w:rPr>
      <w:drawing>
        <wp:inline distT="0" distB="0" distL="0" distR="0" wp14:anchorId="0CF56F85" wp14:editId="3EC405A7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7013D4">
      <w:rPr>
        <w:noProof/>
      </w:rPr>
      <w:drawing>
        <wp:inline distT="0" distB="0" distL="0" distR="0" wp14:anchorId="06B7FDCD" wp14:editId="5B905AF1">
          <wp:extent cx="725170" cy="51940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color w:val="1F497D"/>
        <w:sz w:val="20"/>
        <w:szCs w:val="20"/>
      </w:rPr>
      <w:drawing>
        <wp:inline distT="0" distB="0" distL="0" distR="0" wp14:anchorId="51B56D61" wp14:editId="3831F961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3D067" w14:textId="77777777" w:rsidR="00F45463" w:rsidRDefault="00F4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53"/>
    <w:multiLevelType w:val="hybridMultilevel"/>
    <w:tmpl w:val="F988884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E40"/>
    <w:multiLevelType w:val="hybridMultilevel"/>
    <w:tmpl w:val="176CEC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0DEB"/>
    <w:multiLevelType w:val="hybridMultilevel"/>
    <w:tmpl w:val="1B9ECDD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FA8"/>
    <w:multiLevelType w:val="hybridMultilevel"/>
    <w:tmpl w:val="1D36FBB6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70FC"/>
    <w:multiLevelType w:val="hybridMultilevel"/>
    <w:tmpl w:val="9034893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416DD"/>
    <w:multiLevelType w:val="hybridMultilevel"/>
    <w:tmpl w:val="B3D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5EE9"/>
    <w:multiLevelType w:val="hybridMultilevel"/>
    <w:tmpl w:val="CAB076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0E89"/>
    <w:multiLevelType w:val="hybridMultilevel"/>
    <w:tmpl w:val="C0DC689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60D6"/>
    <w:multiLevelType w:val="hybridMultilevel"/>
    <w:tmpl w:val="87F8A7C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A074C"/>
    <w:multiLevelType w:val="hybridMultilevel"/>
    <w:tmpl w:val="4972221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3FCA"/>
    <w:multiLevelType w:val="hybridMultilevel"/>
    <w:tmpl w:val="D0EC8EAE"/>
    <w:lvl w:ilvl="0" w:tplc="6774309C">
      <w:numFmt w:val="bullet"/>
      <w:lvlText w:val="•"/>
      <w:lvlJc w:val="left"/>
      <w:pPr>
        <w:ind w:left="165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 w15:restartNumberingAfterBreak="0">
    <w:nsid w:val="7E770226"/>
    <w:multiLevelType w:val="hybridMultilevel"/>
    <w:tmpl w:val="5000A67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7342">
    <w:abstractNumId w:val="7"/>
  </w:num>
  <w:num w:numId="2" w16cid:durableId="1721007442">
    <w:abstractNumId w:val="8"/>
  </w:num>
  <w:num w:numId="3" w16cid:durableId="1948195580">
    <w:abstractNumId w:val="15"/>
  </w:num>
  <w:num w:numId="4" w16cid:durableId="71243925">
    <w:abstractNumId w:val="4"/>
  </w:num>
  <w:num w:numId="5" w16cid:durableId="2017151154">
    <w:abstractNumId w:val="3"/>
  </w:num>
  <w:num w:numId="6" w16cid:durableId="187722655">
    <w:abstractNumId w:val="5"/>
  </w:num>
  <w:num w:numId="7" w16cid:durableId="1098722501">
    <w:abstractNumId w:val="2"/>
  </w:num>
  <w:num w:numId="8" w16cid:durableId="1448695005">
    <w:abstractNumId w:val="10"/>
  </w:num>
  <w:num w:numId="9" w16cid:durableId="2109689083">
    <w:abstractNumId w:val="1"/>
  </w:num>
  <w:num w:numId="10" w16cid:durableId="1597637087">
    <w:abstractNumId w:val="13"/>
  </w:num>
  <w:num w:numId="11" w16cid:durableId="2137209888">
    <w:abstractNumId w:val="14"/>
  </w:num>
  <w:num w:numId="12" w16cid:durableId="1260331605">
    <w:abstractNumId w:val="12"/>
  </w:num>
  <w:num w:numId="13" w16cid:durableId="878930728">
    <w:abstractNumId w:val="0"/>
  </w:num>
  <w:num w:numId="14" w16cid:durableId="948002824">
    <w:abstractNumId w:val="11"/>
  </w:num>
  <w:num w:numId="15" w16cid:durableId="1236628506">
    <w:abstractNumId w:val="6"/>
  </w:num>
  <w:num w:numId="16" w16cid:durableId="69639719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3F1A"/>
    <w:rsid w:val="00005110"/>
    <w:rsid w:val="00006382"/>
    <w:rsid w:val="00015258"/>
    <w:rsid w:val="00021462"/>
    <w:rsid w:val="0002267B"/>
    <w:rsid w:val="000238E0"/>
    <w:rsid w:val="00052317"/>
    <w:rsid w:val="000605EA"/>
    <w:rsid w:val="000630CB"/>
    <w:rsid w:val="00063AF1"/>
    <w:rsid w:val="0006595A"/>
    <w:rsid w:val="00067D87"/>
    <w:rsid w:val="00075C90"/>
    <w:rsid w:val="00077337"/>
    <w:rsid w:val="000779C8"/>
    <w:rsid w:val="0008376F"/>
    <w:rsid w:val="00083873"/>
    <w:rsid w:val="00091BDC"/>
    <w:rsid w:val="0009207B"/>
    <w:rsid w:val="000920D5"/>
    <w:rsid w:val="00092221"/>
    <w:rsid w:val="000A5BE4"/>
    <w:rsid w:val="000A69FF"/>
    <w:rsid w:val="000A733C"/>
    <w:rsid w:val="000B061E"/>
    <w:rsid w:val="000B6BE5"/>
    <w:rsid w:val="000C14C8"/>
    <w:rsid w:val="000C6C5C"/>
    <w:rsid w:val="000D0676"/>
    <w:rsid w:val="000E115D"/>
    <w:rsid w:val="000E28EB"/>
    <w:rsid w:val="000F1C21"/>
    <w:rsid w:val="000F24E0"/>
    <w:rsid w:val="000F4B7A"/>
    <w:rsid w:val="000F54AD"/>
    <w:rsid w:val="00100E50"/>
    <w:rsid w:val="00101218"/>
    <w:rsid w:val="00103440"/>
    <w:rsid w:val="001123E6"/>
    <w:rsid w:val="00112690"/>
    <w:rsid w:val="0011307D"/>
    <w:rsid w:val="001142E7"/>
    <w:rsid w:val="00116A87"/>
    <w:rsid w:val="001266D3"/>
    <w:rsid w:val="00132050"/>
    <w:rsid w:val="0013387C"/>
    <w:rsid w:val="00135F28"/>
    <w:rsid w:val="00137766"/>
    <w:rsid w:val="00140FDD"/>
    <w:rsid w:val="001410C7"/>
    <w:rsid w:val="0014591A"/>
    <w:rsid w:val="0015234E"/>
    <w:rsid w:val="00153A1E"/>
    <w:rsid w:val="0015462E"/>
    <w:rsid w:val="00155680"/>
    <w:rsid w:val="00157595"/>
    <w:rsid w:val="00157BA6"/>
    <w:rsid w:val="001604D0"/>
    <w:rsid w:val="00162592"/>
    <w:rsid w:val="00166EA3"/>
    <w:rsid w:val="00172780"/>
    <w:rsid w:val="00175388"/>
    <w:rsid w:val="001765C3"/>
    <w:rsid w:val="00177A29"/>
    <w:rsid w:val="00181BC0"/>
    <w:rsid w:val="00190B47"/>
    <w:rsid w:val="001954CC"/>
    <w:rsid w:val="00196C4C"/>
    <w:rsid w:val="001A37F7"/>
    <w:rsid w:val="001A60B0"/>
    <w:rsid w:val="001A7B69"/>
    <w:rsid w:val="001B0609"/>
    <w:rsid w:val="001B3B6D"/>
    <w:rsid w:val="001B7811"/>
    <w:rsid w:val="001C542A"/>
    <w:rsid w:val="001C5D6F"/>
    <w:rsid w:val="001C5F91"/>
    <w:rsid w:val="001D5B33"/>
    <w:rsid w:val="001D706B"/>
    <w:rsid w:val="001D733E"/>
    <w:rsid w:val="001D7A95"/>
    <w:rsid w:val="001E71BB"/>
    <w:rsid w:val="001F0DC4"/>
    <w:rsid w:val="001F339F"/>
    <w:rsid w:val="001F3C70"/>
    <w:rsid w:val="001F7F78"/>
    <w:rsid w:val="00201E64"/>
    <w:rsid w:val="00215741"/>
    <w:rsid w:val="00220525"/>
    <w:rsid w:val="0022369B"/>
    <w:rsid w:val="00224605"/>
    <w:rsid w:val="0022693E"/>
    <w:rsid w:val="00232906"/>
    <w:rsid w:val="002428E1"/>
    <w:rsid w:val="00242EBD"/>
    <w:rsid w:val="002537D4"/>
    <w:rsid w:val="00254842"/>
    <w:rsid w:val="00255527"/>
    <w:rsid w:val="002557A0"/>
    <w:rsid w:val="00265A38"/>
    <w:rsid w:val="002668DC"/>
    <w:rsid w:val="002675CA"/>
    <w:rsid w:val="00275A40"/>
    <w:rsid w:val="00277BAD"/>
    <w:rsid w:val="0028152E"/>
    <w:rsid w:val="0028290F"/>
    <w:rsid w:val="002866DB"/>
    <w:rsid w:val="00291353"/>
    <w:rsid w:val="002914B3"/>
    <w:rsid w:val="00294640"/>
    <w:rsid w:val="00296F78"/>
    <w:rsid w:val="002A0026"/>
    <w:rsid w:val="002A2398"/>
    <w:rsid w:val="002A7F7F"/>
    <w:rsid w:val="002B2011"/>
    <w:rsid w:val="002B67F9"/>
    <w:rsid w:val="002C61BC"/>
    <w:rsid w:val="002D0C23"/>
    <w:rsid w:val="002D273E"/>
    <w:rsid w:val="002D2AB8"/>
    <w:rsid w:val="002D3175"/>
    <w:rsid w:val="002D6CF3"/>
    <w:rsid w:val="002D7A2D"/>
    <w:rsid w:val="002E06DE"/>
    <w:rsid w:val="002E159B"/>
    <w:rsid w:val="002E2F54"/>
    <w:rsid w:val="002E50B5"/>
    <w:rsid w:val="002F0FA6"/>
    <w:rsid w:val="002F3B34"/>
    <w:rsid w:val="002F4C6E"/>
    <w:rsid w:val="002F7769"/>
    <w:rsid w:val="00300C7E"/>
    <w:rsid w:val="00303919"/>
    <w:rsid w:val="00306CB7"/>
    <w:rsid w:val="0031322D"/>
    <w:rsid w:val="00314484"/>
    <w:rsid w:val="00323690"/>
    <w:rsid w:val="00323F6C"/>
    <w:rsid w:val="00324F16"/>
    <w:rsid w:val="003316E3"/>
    <w:rsid w:val="00331769"/>
    <w:rsid w:val="003336FF"/>
    <w:rsid w:val="00333DFB"/>
    <w:rsid w:val="00334C47"/>
    <w:rsid w:val="00337B59"/>
    <w:rsid w:val="00340CA5"/>
    <w:rsid w:val="00341AD9"/>
    <w:rsid w:val="0034386D"/>
    <w:rsid w:val="003457F2"/>
    <w:rsid w:val="003471EB"/>
    <w:rsid w:val="003478B6"/>
    <w:rsid w:val="00347C84"/>
    <w:rsid w:val="00350D08"/>
    <w:rsid w:val="0035222E"/>
    <w:rsid w:val="00352B19"/>
    <w:rsid w:val="00353CC2"/>
    <w:rsid w:val="00354324"/>
    <w:rsid w:val="00360B0F"/>
    <w:rsid w:val="0036163A"/>
    <w:rsid w:val="00362982"/>
    <w:rsid w:val="00363740"/>
    <w:rsid w:val="00363B72"/>
    <w:rsid w:val="00365F8F"/>
    <w:rsid w:val="00367274"/>
    <w:rsid w:val="0037195A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1FF8"/>
    <w:rsid w:val="0039226F"/>
    <w:rsid w:val="0039606C"/>
    <w:rsid w:val="00396EAB"/>
    <w:rsid w:val="00397357"/>
    <w:rsid w:val="003A2DF1"/>
    <w:rsid w:val="003A6D8D"/>
    <w:rsid w:val="003A7554"/>
    <w:rsid w:val="003B004B"/>
    <w:rsid w:val="003C0C97"/>
    <w:rsid w:val="003C1C6D"/>
    <w:rsid w:val="003C3414"/>
    <w:rsid w:val="003C72FC"/>
    <w:rsid w:val="003D3619"/>
    <w:rsid w:val="003D5767"/>
    <w:rsid w:val="003D75E6"/>
    <w:rsid w:val="003E1889"/>
    <w:rsid w:val="003E212D"/>
    <w:rsid w:val="003E21B9"/>
    <w:rsid w:val="003E3A73"/>
    <w:rsid w:val="003E46C9"/>
    <w:rsid w:val="003E559C"/>
    <w:rsid w:val="003E6DB1"/>
    <w:rsid w:val="003F3428"/>
    <w:rsid w:val="003F6673"/>
    <w:rsid w:val="00400685"/>
    <w:rsid w:val="004052B0"/>
    <w:rsid w:val="00406DC5"/>
    <w:rsid w:val="004073FB"/>
    <w:rsid w:val="004077D8"/>
    <w:rsid w:val="00411177"/>
    <w:rsid w:val="00413926"/>
    <w:rsid w:val="00434C77"/>
    <w:rsid w:val="00436955"/>
    <w:rsid w:val="00443783"/>
    <w:rsid w:val="00445C4B"/>
    <w:rsid w:val="004472F9"/>
    <w:rsid w:val="00453E35"/>
    <w:rsid w:val="00461DD6"/>
    <w:rsid w:val="00466BB0"/>
    <w:rsid w:val="00470C6C"/>
    <w:rsid w:val="00473F27"/>
    <w:rsid w:val="0047486B"/>
    <w:rsid w:val="00474CB5"/>
    <w:rsid w:val="00476927"/>
    <w:rsid w:val="0047731D"/>
    <w:rsid w:val="00480115"/>
    <w:rsid w:val="00484690"/>
    <w:rsid w:val="004924E3"/>
    <w:rsid w:val="004937AB"/>
    <w:rsid w:val="004950F5"/>
    <w:rsid w:val="004A6D3E"/>
    <w:rsid w:val="004B14C6"/>
    <w:rsid w:val="004C52C4"/>
    <w:rsid w:val="004C59B1"/>
    <w:rsid w:val="004D2F00"/>
    <w:rsid w:val="004D2FDE"/>
    <w:rsid w:val="004D63C7"/>
    <w:rsid w:val="004E249D"/>
    <w:rsid w:val="004E269E"/>
    <w:rsid w:val="004E3CAA"/>
    <w:rsid w:val="004E530D"/>
    <w:rsid w:val="004E69C3"/>
    <w:rsid w:val="004E6E22"/>
    <w:rsid w:val="004E7EB1"/>
    <w:rsid w:val="004F231F"/>
    <w:rsid w:val="004F3AA3"/>
    <w:rsid w:val="004F40D6"/>
    <w:rsid w:val="004F5FFF"/>
    <w:rsid w:val="004F6537"/>
    <w:rsid w:val="00500319"/>
    <w:rsid w:val="00501E86"/>
    <w:rsid w:val="00503970"/>
    <w:rsid w:val="00503982"/>
    <w:rsid w:val="00503C1B"/>
    <w:rsid w:val="005066F6"/>
    <w:rsid w:val="005076F3"/>
    <w:rsid w:val="00507D2F"/>
    <w:rsid w:val="00511674"/>
    <w:rsid w:val="00511CF1"/>
    <w:rsid w:val="005123C3"/>
    <w:rsid w:val="00514A80"/>
    <w:rsid w:val="00515B07"/>
    <w:rsid w:val="00517C74"/>
    <w:rsid w:val="00523A56"/>
    <w:rsid w:val="005252C6"/>
    <w:rsid w:val="005321A7"/>
    <w:rsid w:val="0053681A"/>
    <w:rsid w:val="00540339"/>
    <w:rsid w:val="005404B2"/>
    <w:rsid w:val="00550AA5"/>
    <w:rsid w:val="005520C0"/>
    <w:rsid w:val="00552E84"/>
    <w:rsid w:val="0055329C"/>
    <w:rsid w:val="005538F6"/>
    <w:rsid w:val="00557D7E"/>
    <w:rsid w:val="005611C4"/>
    <w:rsid w:val="005614DB"/>
    <w:rsid w:val="00561E11"/>
    <w:rsid w:val="00564364"/>
    <w:rsid w:val="00565890"/>
    <w:rsid w:val="005808AD"/>
    <w:rsid w:val="00580B7B"/>
    <w:rsid w:val="00580BE9"/>
    <w:rsid w:val="0058151A"/>
    <w:rsid w:val="00584D7B"/>
    <w:rsid w:val="005A2576"/>
    <w:rsid w:val="005A49E0"/>
    <w:rsid w:val="005B3CF4"/>
    <w:rsid w:val="005B6EE8"/>
    <w:rsid w:val="005C05AD"/>
    <w:rsid w:val="005C1B84"/>
    <w:rsid w:val="005C37BB"/>
    <w:rsid w:val="005C3EC7"/>
    <w:rsid w:val="005C52B2"/>
    <w:rsid w:val="005D0180"/>
    <w:rsid w:val="005D7987"/>
    <w:rsid w:val="005E7646"/>
    <w:rsid w:val="005F0A5A"/>
    <w:rsid w:val="005F282F"/>
    <w:rsid w:val="00605BFA"/>
    <w:rsid w:val="00610F5B"/>
    <w:rsid w:val="006137E5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3732"/>
    <w:rsid w:val="0066432F"/>
    <w:rsid w:val="00665494"/>
    <w:rsid w:val="00673C1A"/>
    <w:rsid w:val="00685972"/>
    <w:rsid w:val="006860D8"/>
    <w:rsid w:val="00692022"/>
    <w:rsid w:val="00695023"/>
    <w:rsid w:val="006952A3"/>
    <w:rsid w:val="00695D42"/>
    <w:rsid w:val="006A2C5C"/>
    <w:rsid w:val="006A4CA5"/>
    <w:rsid w:val="006B0E12"/>
    <w:rsid w:val="006B29B9"/>
    <w:rsid w:val="006B5028"/>
    <w:rsid w:val="006C1563"/>
    <w:rsid w:val="006C2A72"/>
    <w:rsid w:val="006C38C4"/>
    <w:rsid w:val="006C579E"/>
    <w:rsid w:val="006C57FC"/>
    <w:rsid w:val="006C6AF8"/>
    <w:rsid w:val="006D09B9"/>
    <w:rsid w:val="006D1600"/>
    <w:rsid w:val="006D684B"/>
    <w:rsid w:val="006D71A0"/>
    <w:rsid w:val="006E3444"/>
    <w:rsid w:val="006E514C"/>
    <w:rsid w:val="006F3072"/>
    <w:rsid w:val="006F3E3A"/>
    <w:rsid w:val="00700DAC"/>
    <w:rsid w:val="007046B2"/>
    <w:rsid w:val="007123F5"/>
    <w:rsid w:val="00730EC3"/>
    <w:rsid w:val="00732426"/>
    <w:rsid w:val="0073325C"/>
    <w:rsid w:val="00733307"/>
    <w:rsid w:val="00741542"/>
    <w:rsid w:val="00745E23"/>
    <w:rsid w:val="00747352"/>
    <w:rsid w:val="007545B5"/>
    <w:rsid w:val="00754E61"/>
    <w:rsid w:val="00760966"/>
    <w:rsid w:val="00760978"/>
    <w:rsid w:val="00761618"/>
    <w:rsid w:val="00764BBC"/>
    <w:rsid w:val="0076533F"/>
    <w:rsid w:val="00770B26"/>
    <w:rsid w:val="007722FA"/>
    <w:rsid w:val="00772E8A"/>
    <w:rsid w:val="007745E7"/>
    <w:rsid w:val="00774C4F"/>
    <w:rsid w:val="00780B6F"/>
    <w:rsid w:val="0078136D"/>
    <w:rsid w:val="0078167D"/>
    <w:rsid w:val="00783E18"/>
    <w:rsid w:val="00787740"/>
    <w:rsid w:val="00793DA3"/>
    <w:rsid w:val="007A1FF2"/>
    <w:rsid w:val="007A3BDC"/>
    <w:rsid w:val="007B04A5"/>
    <w:rsid w:val="007B588D"/>
    <w:rsid w:val="007B6C5A"/>
    <w:rsid w:val="007B72FD"/>
    <w:rsid w:val="007B7B52"/>
    <w:rsid w:val="007C0A49"/>
    <w:rsid w:val="007C617A"/>
    <w:rsid w:val="007D02E1"/>
    <w:rsid w:val="007D043C"/>
    <w:rsid w:val="007D0B0F"/>
    <w:rsid w:val="007D7994"/>
    <w:rsid w:val="007D7A8D"/>
    <w:rsid w:val="007E237A"/>
    <w:rsid w:val="007E28CF"/>
    <w:rsid w:val="007E591C"/>
    <w:rsid w:val="007E5FDB"/>
    <w:rsid w:val="007F4E9E"/>
    <w:rsid w:val="007F790D"/>
    <w:rsid w:val="00800D73"/>
    <w:rsid w:val="00801EF0"/>
    <w:rsid w:val="008021F8"/>
    <w:rsid w:val="00805A1E"/>
    <w:rsid w:val="00806701"/>
    <w:rsid w:val="00807067"/>
    <w:rsid w:val="00812D09"/>
    <w:rsid w:val="00815385"/>
    <w:rsid w:val="008209ED"/>
    <w:rsid w:val="0082306C"/>
    <w:rsid w:val="008263C6"/>
    <w:rsid w:val="008300A9"/>
    <w:rsid w:val="00830F17"/>
    <w:rsid w:val="00831698"/>
    <w:rsid w:val="00836263"/>
    <w:rsid w:val="00836721"/>
    <w:rsid w:val="00836DD5"/>
    <w:rsid w:val="0083724D"/>
    <w:rsid w:val="00841F42"/>
    <w:rsid w:val="00843C50"/>
    <w:rsid w:val="008472C5"/>
    <w:rsid w:val="00851C9A"/>
    <w:rsid w:val="0085510D"/>
    <w:rsid w:val="0085618F"/>
    <w:rsid w:val="00856999"/>
    <w:rsid w:val="00863A44"/>
    <w:rsid w:val="00863D39"/>
    <w:rsid w:val="008648F4"/>
    <w:rsid w:val="008714FC"/>
    <w:rsid w:val="0087246E"/>
    <w:rsid w:val="00873E75"/>
    <w:rsid w:val="00876DB7"/>
    <w:rsid w:val="008771B4"/>
    <w:rsid w:val="00877422"/>
    <w:rsid w:val="00882667"/>
    <w:rsid w:val="008837C0"/>
    <w:rsid w:val="00891106"/>
    <w:rsid w:val="0089151A"/>
    <w:rsid w:val="008936FE"/>
    <w:rsid w:val="0089393E"/>
    <w:rsid w:val="008A15ED"/>
    <w:rsid w:val="008A5871"/>
    <w:rsid w:val="008B1DDC"/>
    <w:rsid w:val="008B1E31"/>
    <w:rsid w:val="008B2CB7"/>
    <w:rsid w:val="008B3F64"/>
    <w:rsid w:val="008B51E9"/>
    <w:rsid w:val="008C431C"/>
    <w:rsid w:val="008C48C9"/>
    <w:rsid w:val="008D0B48"/>
    <w:rsid w:val="008D2C1E"/>
    <w:rsid w:val="008D6DB6"/>
    <w:rsid w:val="008E138D"/>
    <w:rsid w:val="008E14EC"/>
    <w:rsid w:val="008E1D7C"/>
    <w:rsid w:val="008E2390"/>
    <w:rsid w:val="008E404A"/>
    <w:rsid w:val="008E4864"/>
    <w:rsid w:val="008E6532"/>
    <w:rsid w:val="008F1647"/>
    <w:rsid w:val="008F39C2"/>
    <w:rsid w:val="008F63DE"/>
    <w:rsid w:val="009019F2"/>
    <w:rsid w:val="00903814"/>
    <w:rsid w:val="00906A43"/>
    <w:rsid w:val="009078C3"/>
    <w:rsid w:val="00910F14"/>
    <w:rsid w:val="00912FE1"/>
    <w:rsid w:val="00916893"/>
    <w:rsid w:val="00923F35"/>
    <w:rsid w:val="0092639A"/>
    <w:rsid w:val="00926CCF"/>
    <w:rsid w:val="0093046D"/>
    <w:rsid w:val="009314CE"/>
    <w:rsid w:val="009325C5"/>
    <w:rsid w:val="009333FE"/>
    <w:rsid w:val="00934557"/>
    <w:rsid w:val="00934BE6"/>
    <w:rsid w:val="00935C72"/>
    <w:rsid w:val="00935F64"/>
    <w:rsid w:val="00941BBF"/>
    <w:rsid w:val="0094558B"/>
    <w:rsid w:val="00945A69"/>
    <w:rsid w:val="0095710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419"/>
    <w:rsid w:val="009A18BF"/>
    <w:rsid w:val="009A35D4"/>
    <w:rsid w:val="009A78E7"/>
    <w:rsid w:val="009B35FF"/>
    <w:rsid w:val="009C48A4"/>
    <w:rsid w:val="009C5689"/>
    <w:rsid w:val="009D513A"/>
    <w:rsid w:val="009D6CAC"/>
    <w:rsid w:val="009D76BB"/>
    <w:rsid w:val="009D7983"/>
    <w:rsid w:val="009D79B5"/>
    <w:rsid w:val="009E0986"/>
    <w:rsid w:val="009E1068"/>
    <w:rsid w:val="009E13F3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4BB3"/>
    <w:rsid w:val="00A04FE5"/>
    <w:rsid w:val="00A07DC2"/>
    <w:rsid w:val="00A07E4B"/>
    <w:rsid w:val="00A11A83"/>
    <w:rsid w:val="00A22EC1"/>
    <w:rsid w:val="00A239CA"/>
    <w:rsid w:val="00A23C76"/>
    <w:rsid w:val="00A261E0"/>
    <w:rsid w:val="00A263CC"/>
    <w:rsid w:val="00A2681B"/>
    <w:rsid w:val="00A32359"/>
    <w:rsid w:val="00A3398B"/>
    <w:rsid w:val="00A33E09"/>
    <w:rsid w:val="00A35D8F"/>
    <w:rsid w:val="00A35E64"/>
    <w:rsid w:val="00A374BE"/>
    <w:rsid w:val="00A37CB1"/>
    <w:rsid w:val="00A41AF0"/>
    <w:rsid w:val="00A41E40"/>
    <w:rsid w:val="00A44F13"/>
    <w:rsid w:val="00A53560"/>
    <w:rsid w:val="00A559E0"/>
    <w:rsid w:val="00A56141"/>
    <w:rsid w:val="00A56996"/>
    <w:rsid w:val="00A61123"/>
    <w:rsid w:val="00A7041F"/>
    <w:rsid w:val="00A70554"/>
    <w:rsid w:val="00A92429"/>
    <w:rsid w:val="00A952E9"/>
    <w:rsid w:val="00A95898"/>
    <w:rsid w:val="00A97794"/>
    <w:rsid w:val="00AA1F19"/>
    <w:rsid w:val="00AA4F02"/>
    <w:rsid w:val="00AA6007"/>
    <w:rsid w:val="00AB03AF"/>
    <w:rsid w:val="00AB0D77"/>
    <w:rsid w:val="00AB5A9D"/>
    <w:rsid w:val="00AB6E87"/>
    <w:rsid w:val="00AB7AFA"/>
    <w:rsid w:val="00AB7CCE"/>
    <w:rsid w:val="00AD0DA1"/>
    <w:rsid w:val="00AD2727"/>
    <w:rsid w:val="00AD2899"/>
    <w:rsid w:val="00AD39EE"/>
    <w:rsid w:val="00AD4005"/>
    <w:rsid w:val="00AD64D7"/>
    <w:rsid w:val="00AE35E9"/>
    <w:rsid w:val="00AE48E2"/>
    <w:rsid w:val="00AF0D8A"/>
    <w:rsid w:val="00AF4894"/>
    <w:rsid w:val="00B05FDF"/>
    <w:rsid w:val="00B071A8"/>
    <w:rsid w:val="00B15B81"/>
    <w:rsid w:val="00B1646A"/>
    <w:rsid w:val="00B16DA3"/>
    <w:rsid w:val="00B17D4D"/>
    <w:rsid w:val="00B22F77"/>
    <w:rsid w:val="00B24277"/>
    <w:rsid w:val="00B24AC6"/>
    <w:rsid w:val="00B24FAC"/>
    <w:rsid w:val="00B25398"/>
    <w:rsid w:val="00B255F7"/>
    <w:rsid w:val="00B37BEC"/>
    <w:rsid w:val="00B41FC8"/>
    <w:rsid w:val="00B4208F"/>
    <w:rsid w:val="00B462A0"/>
    <w:rsid w:val="00B50A6B"/>
    <w:rsid w:val="00B51393"/>
    <w:rsid w:val="00B57094"/>
    <w:rsid w:val="00B66B3A"/>
    <w:rsid w:val="00B72C6C"/>
    <w:rsid w:val="00B73E00"/>
    <w:rsid w:val="00B75EC6"/>
    <w:rsid w:val="00B779E0"/>
    <w:rsid w:val="00B83EFE"/>
    <w:rsid w:val="00B9202C"/>
    <w:rsid w:val="00B94F02"/>
    <w:rsid w:val="00B973FD"/>
    <w:rsid w:val="00BA4EF7"/>
    <w:rsid w:val="00BA5C7B"/>
    <w:rsid w:val="00BA619D"/>
    <w:rsid w:val="00BB1E87"/>
    <w:rsid w:val="00BB22DD"/>
    <w:rsid w:val="00BB582A"/>
    <w:rsid w:val="00BC0727"/>
    <w:rsid w:val="00BC1DD8"/>
    <w:rsid w:val="00BC1F0A"/>
    <w:rsid w:val="00BC500E"/>
    <w:rsid w:val="00BD6F43"/>
    <w:rsid w:val="00BD7FC4"/>
    <w:rsid w:val="00BE37A4"/>
    <w:rsid w:val="00BF2B45"/>
    <w:rsid w:val="00C04C6B"/>
    <w:rsid w:val="00C05623"/>
    <w:rsid w:val="00C12759"/>
    <w:rsid w:val="00C24359"/>
    <w:rsid w:val="00C25189"/>
    <w:rsid w:val="00C25557"/>
    <w:rsid w:val="00C26992"/>
    <w:rsid w:val="00C26B75"/>
    <w:rsid w:val="00C270D3"/>
    <w:rsid w:val="00C36E83"/>
    <w:rsid w:val="00C3769E"/>
    <w:rsid w:val="00C403C6"/>
    <w:rsid w:val="00C40C22"/>
    <w:rsid w:val="00C41494"/>
    <w:rsid w:val="00C43808"/>
    <w:rsid w:val="00C43ABA"/>
    <w:rsid w:val="00C43B63"/>
    <w:rsid w:val="00C47FA4"/>
    <w:rsid w:val="00C509DD"/>
    <w:rsid w:val="00C53087"/>
    <w:rsid w:val="00C55E1A"/>
    <w:rsid w:val="00C55F3E"/>
    <w:rsid w:val="00C560A3"/>
    <w:rsid w:val="00C56AD1"/>
    <w:rsid w:val="00C608B1"/>
    <w:rsid w:val="00C6403A"/>
    <w:rsid w:val="00C67BAB"/>
    <w:rsid w:val="00C70BA7"/>
    <w:rsid w:val="00C840C1"/>
    <w:rsid w:val="00C8462A"/>
    <w:rsid w:val="00C87708"/>
    <w:rsid w:val="00C904D6"/>
    <w:rsid w:val="00C93593"/>
    <w:rsid w:val="00C952C6"/>
    <w:rsid w:val="00CA4359"/>
    <w:rsid w:val="00CB0E1F"/>
    <w:rsid w:val="00CB22B0"/>
    <w:rsid w:val="00CC30CE"/>
    <w:rsid w:val="00CC5227"/>
    <w:rsid w:val="00CC7F45"/>
    <w:rsid w:val="00CD4E06"/>
    <w:rsid w:val="00CD531C"/>
    <w:rsid w:val="00CD65E2"/>
    <w:rsid w:val="00CE13A6"/>
    <w:rsid w:val="00CE207A"/>
    <w:rsid w:val="00CE3B48"/>
    <w:rsid w:val="00CE3E4E"/>
    <w:rsid w:val="00CE70B0"/>
    <w:rsid w:val="00CF2D3F"/>
    <w:rsid w:val="00CF37A7"/>
    <w:rsid w:val="00CF6CE1"/>
    <w:rsid w:val="00D018A6"/>
    <w:rsid w:val="00D02883"/>
    <w:rsid w:val="00D05295"/>
    <w:rsid w:val="00D22B51"/>
    <w:rsid w:val="00D279FC"/>
    <w:rsid w:val="00D27A3A"/>
    <w:rsid w:val="00D31860"/>
    <w:rsid w:val="00D366CF"/>
    <w:rsid w:val="00D41DCA"/>
    <w:rsid w:val="00D46B32"/>
    <w:rsid w:val="00D500A9"/>
    <w:rsid w:val="00D50360"/>
    <w:rsid w:val="00D637F6"/>
    <w:rsid w:val="00D65136"/>
    <w:rsid w:val="00D7022E"/>
    <w:rsid w:val="00D738EF"/>
    <w:rsid w:val="00D7470B"/>
    <w:rsid w:val="00D778B4"/>
    <w:rsid w:val="00D806BB"/>
    <w:rsid w:val="00D829AE"/>
    <w:rsid w:val="00D84D26"/>
    <w:rsid w:val="00D854F5"/>
    <w:rsid w:val="00D85CDD"/>
    <w:rsid w:val="00D85E48"/>
    <w:rsid w:val="00D87A31"/>
    <w:rsid w:val="00D907F9"/>
    <w:rsid w:val="00DA1088"/>
    <w:rsid w:val="00DA1CCB"/>
    <w:rsid w:val="00DA39CA"/>
    <w:rsid w:val="00DB0CD9"/>
    <w:rsid w:val="00DB20AE"/>
    <w:rsid w:val="00DB5BEA"/>
    <w:rsid w:val="00DC297B"/>
    <w:rsid w:val="00DC744A"/>
    <w:rsid w:val="00DD29C1"/>
    <w:rsid w:val="00DE02A3"/>
    <w:rsid w:val="00DE2EB4"/>
    <w:rsid w:val="00DE46DF"/>
    <w:rsid w:val="00DE5726"/>
    <w:rsid w:val="00DE7FAE"/>
    <w:rsid w:val="00DF0FC7"/>
    <w:rsid w:val="00DF3F87"/>
    <w:rsid w:val="00DF5BC8"/>
    <w:rsid w:val="00E02C24"/>
    <w:rsid w:val="00E04DFD"/>
    <w:rsid w:val="00E15F90"/>
    <w:rsid w:val="00E216EA"/>
    <w:rsid w:val="00E228DE"/>
    <w:rsid w:val="00E25CFF"/>
    <w:rsid w:val="00E25DA0"/>
    <w:rsid w:val="00E26929"/>
    <w:rsid w:val="00E2720F"/>
    <w:rsid w:val="00E316D5"/>
    <w:rsid w:val="00E4209D"/>
    <w:rsid w:val="00E42158"/>
    <w:rsid w:val="00E4532C"/>
    <w:rsid w:val="00E4788A"/>
    <w:rsid w:val="00E50ED2"/>
    <w:rsid w:val="00E561B8"/>
    <w:rsid w:val="00E57867"/>
    <w:rsid w:val="00E614B2"/>
    <w:rsid w:val="00E624D2"/>
    <w:rsid w:val="00E62DEC"/>
    <w:rsid w:val="00E65EE5"/>
    <w:rsid w:val="00E76B00"/>
    <w:rsid w:val="00E80E8C"/>
    <w:rsid w:val="00E81DBC"/>
    <w:rsid w:val="00E85F45"/>
    <w:rsid w:val="00E909B2"/>
    <w:rsid w:val="00EA26AD"/>
    <w:rsid w:val="00EA3DB0"/>
    <w:rsid w:val="00EA6C67"/>
    <w:rsid w:val="00EB4CE5"/>
    <w:rsid w:val="00EB5CC3"/>
    <w:rsid w:val="00EC29B0"/>
    <w:rsid w:val="00EC65B7"/>
    <w:rsid w:val="00EC7A45"/>
    <w:rsid w:val="00EC7E75"/>
    <w:rsid w:val="00ED0EBE"/>
    <w:rsid w:val="00ED3F00"/>
    <w:rsid w:val="00ED4736"/>
    <w:rsid w:val="00EE3AE0"/>
    <w:rsid w:val="00EE6F38"/>
    <w:rsid w:val="00EF0429"/>
    <w:rsid w:val="00EF0783"/>
    <w:rsid w:val="00EF2781"/>
    <w:rsid w:val="00EF5372"/>
    <w:rsid w:val="00EF5ED3"/>
    <w:rsid w:val="00F03D51"/>
    <w:rsid w:val="00F05A4C"/>
    <w:rsid w:val="00F11B9C"/>
    <w:rsid w:val="00F21612"/>
    <w:rsid w:val="00F24C5E"/>
    <w:rsid w:val="00F25AB8"/>
    <w:rsid w:val="00F263CC"/>
    <w:rsid w:val="00F30A25"/>
    <w:rsid w:val="00F30E88"/>
    <w:rsid w:val="00F31718"/>
    <w:rsid w:val="00F41DD3"/>
    <w:rsid w:val="00F45463"/>
    <w:rsid w:val="00F4749B"/>
    <w:rsid w:val="00F47704"/>
    <w:rsid w:val="00F51340"/>
    <w:rsid w:val="00F52FC4"/>
    <w:rsid w:val="00F535B6"/>
    <w:rsid w:val="00F53870"/>
    <w:rsid w:val="00F61181"/>
    <w:rsid w:val="00F61478"/>
    <w:rsid w:val="00F63C44"/>
    <w:rsid w:val="00F67921"/>
    <w:rsid w:val="00F719DD"/>
    <w:rsid w:val="00F746BD"/>
    <w:rsid w:val="00F74EC9"/>
    <w:rsid w:val="00F8007C"/>
    <w:rsid w:val="00F86C29"/>
    <w:rsid w:val="00F87E9C"/>
    <w:rsid w:val="00F901B5"/>
    <w:rsid w:val="00F90858"/>
    <w:rsid w:val="00F91244"/>
    <w:rsid w:val="00FA4E16"/>
    <w:rsid w:val="00FA70BB"/>
    <w:rsid w:val="00FB1400"/>
    <w:rsid w:val="00FB41C5"/>
    <w:rsid w:val="00FC0AAD"/>
    <w:rsid w:val="00FC49A4"/>
    <w:rsid w:val="00FD56EE"/>
    <w:rsid w:val="00FE0AC3"/>
    <w:rsid w:val="00FE1E32"/>
    <w:rsid w:val="00FE278E"/>
    <w:rsid w:val="00FE53E9"/>
    <w:rsid w:val="00FE590F"/>
    <w:rsid w:val="00FE5AC6"/>
    <w:rsid w:val="00FE624D"/>
    <w:rsid w:val="00FE7711"/>
    <w:rsid w:val="00FF0805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0C19"/>
  <w15:docId w15:val="{E5E3B2C0-2905-4C27-AC5B-6229265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237A"/>
    <w:pPr>
      <w:tabs>
        <w:tab w:val="right" w:leader="dot" w:pos="9017"/>
      </w:tabs>
      <w:spacing w:after="100"/>
    </w:pPr>
    <w:rPr>
      <w:noProof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customStyle="1" w:styleId="TableGridLight1">
    <w:name w:val="Table Grid Light1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customStyle="1" w:styleId="GridTable5Dark-Accent31">
    <w:name w:val="Grid Table 5 Dark - Accent 31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33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D7E4-5668-4931-AAF2-D7F7E98D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ash M</cp:lastModifiedBy>
  <cp:revision>4</cp:revision>
  <cp:lastPrinted>2021-10-14T19:50:00Z</cp:lastPrinted>
  <dcterms:created xsi:type="dcterms:W3CDTF">2022-05-02T09:39:00Z</dcterms:created>
  <dcterms:modified xsi:type="dcterms:W3CDTF">2022-05-10T13:22:00Z</dcterms:modified>
</cp:coreProperties>
</file>